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19" w:rsidRDefault="00D55319" w:rsidP="00D55319">
      <w:pPr>
        <w:pStyle w:val="a7"/>
        <w:jc w:val="center"/>
        <w:rPr>
          <w:rFonts w:eastAsia="华文中宋" w:hint="eastAsia"/>
          <w:b/>
          <w:sz w:val="72"/>
          <w:szCs w:val="72"/>
        </w:rPr>
      </w:pPr>
    </w:p>
    <w:p w:rsidR="00D55319" w:rsidRDefault="00D55319" w:rsidP="00D55319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D55319" w:rsidRDefault="00D55319" w:rsidP="00D55319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8F069F" w:rsidRDefault="00D55319" w:rsidP="008F069F">
      <w:pPr>
        <w:pStyle w:val="a7"/>
        <w:jc w:val="center"/>
        <w:rPr>
          <w:rFonts w:eastAsia="华文中宋"/>
          <w:b/>
          <w:sz w:val="72"/>
          <w:szCs w:val="72"/>
        </w:rPr>
      </w:pPr>
      <w:r w:rsidRPr="00D55319">
        <w:rPr>
          <w:rFonts w:eastAsia="华文中宋" w:hint="eastAsia"/>
          <w:b/>
          <w:sz w:val="72"/>
          <w:szCs w:val="72"/>
        </w:rPr>
        <w:t>数据结构课程设计</w:t>
      </w:r>
    </w:p>
    <w:p w:rsidR="00E10675" w:rsidRDefault="00E10675" w:rsidP="008F069F">
      <w:pPr>
        <w:pStyle w:val="a7"/>
        <w:jc w:val="center"/>
        <w:rPr>
          <w:rFonts w:eastAsia="华文中宋"/>
          <w:b/>
          <w:sz w:val="72"/>
          <w:szCs w:val="72"/>
        </w:rPr>
      </w:pPr>
    </w:p>
    <w:p w:rsidR="00D55319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班级：信管一班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姓名：高夕毓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学号：</w:t>
      </w:r>
      <w:r>
        <w:rPr>
          <w:rFonts w:ascii="宋体" w:hAnsi="宋体" w:hint="eastAsia"/>
          <w:sz w:val="36"/>
          <w:szCs w:val="36"/>
        </w:rPr>
        <w:t>1</w:t>
      </w:r>
      <w:r>
        <w:rPr>
          <w:rFonts w:ascii="宋体" w:hAnsi="宋体"/>
          <w:sz w:val="36"/>
          <w:szCs w:val="36"/>
        </w:rPr>
        <w:t>513490428</w:t>
      </w:r>
    </w:p>
    <w:p w:rsidR="008F069F" w:rsidRDefault="008F069F" w:rsidP="00D55319">
      <w:pPr>
        <w:pStyle w:val="a7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日期：</w:t>
      </w:r>
      <w:r>
        <w:rPr>
          <w:rFonts w:ascii="宋体" w:hAnsi="宋体" w:hint="eastAsia"/>
          <w:sz w:val="36"/>
          <w:szCs w:val="36"/>
        </w:rPr>
        <w:t>2</w:t>
      </w:r>
      <w:r>
        <w:rPr>
          <w:rFonts w:ascii="宋体" w:hAnsi="宋体"/>
          <w:sz w:val="36"/>
          <w:szCs w:val="36"/>
        </w:rPr>
        <w:t>017年</w:t>
      </w:r>
      <w:r>
        <w:rPr>
          <w:rFonts w:ascii="宋体" w:hAnsi="宋体" w:hint="eastAsia"/>
          <w:sz w:val="36"/>
          <w:szCs w:val="36"/>
        </w:rPr>
        <w:t>5月2</w:t>
      </w:r>
      <w:r>
        <w:rPr>
          <w:rFonts w:ascii="宋体" w:hAnsi="宋体"/>
          <w:sz w:val="36"/>
          <w:szCs w:val="36"/>
        </w:rPr>
        <w:t>5日</w:t>
      </w: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D55319">
      <w:pPr>
        <w:pStyle w:val="a7"/>
        <w:jc w:val="center"/>
        <w:rPr>
          <w:rFonts w:ascii="宋体" w:hAnsi="宋体"/>
          <w:sz w:val="36"/>
          <w:szCs w:val="36"/>
        </w:rPr>
      </w:pPr>
    </w:p>
    <w:p w:rsidR="004F20A5" w:rsidRDefault="004F20A5" w:rsidP="00862440">
      <w:pPr>
        <w:pStyle w:val="a7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C13679">
        <w:rPr>
          <w:rFonts w:ascii="宋体" w:hAnsi="宋体"/>
          <w:sz w:val="28"/>
          <w:szCs w:val="28"/>
        </w:rPr>
        <w:lastRenderedPageBreak/>
        <w:t>各题目的编译、运行情况</w:t>
      </w:r>
    </w:p>
    <w:p w:rsidR="00C13679" w:rsidRDefault="00C13679" w:rsidP="00C13679">
      <w:pPr>
        <w:pStyle w:val="a7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译情况：</w:t>
      </w: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13679" w:rsidRDefault="00C13679" w:rsidP="00C13679">
      <w:pPr>
        <w:pStyle w:val="a7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运行情况：</w:t>
      </w: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03646" w:rsidRDefault="00C03646" w:rsidP="00C03646">
      <w:pPr>
        <w:pStyle w:val="a7"/>
        <w:rPr>
          <w:rFonts w:ascii="宋体" w:hAnsi="宋体"/>
          <w:sz w:val="28"/>
          <w:szCs w:val="28"/>
        </w:rPr>
      </w:pPr>
    </w:p>
    <w:p w:rsidR="00C13679" w:rsidRDefault="00C13679" w:rsidP="00C13679">
      <w:pPr>
        <w:pStyle w:val="a7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C13679">
        <w:rPr>
          <w:rFonts w:ascii="宋体" w:hAnsi="宋体" w:hint="eastAsia"/>
          <w:sz w:val="28"/>
          <w:szCs w:val="28"/>
        </w:rPr>
        <w:lastRenderedPageBreak/>
        <w:t>课程设计内容描述</w:t>
      </w:r>
    </w:p>
    <w:p w:rsidR="00C13679" w:rsidRDefault="00C13679" w:rsidP="00C13679">
      <w:pPr>
        <w:pStyle w:val="a7"/>
        <w:numPr>
          <w:ilvl w:val="0"/>
          <w:numId w:val="3"/>
        </w:numPr>
        <w:rPr>
          <w:rFonts w:ascii="宋体" w:hAnsi="宋体"/>
          <w:sz w:val="28"/>
          <w:szCs w:val="28"/>
        </w:rPr>
      </w:pPr>
      <w:r w:rsidRPr="00C13679">
        <w:rPr>
          <w:rFonts w:ascii="宋体" w:hAnsi="宋体"/>
          <w:sz w:val="28"/>
          <w:szCs w:val="28"/>
        </w:rPr>
        <w:t>一元多项式的表示和相加（链表、建立、相加、输出）</w:t>
      </w:r>
    </w:p>
    <w:p w:rsidR="00C13679" w:rsidRDefault="00AB3D09" w:rsidP="003F7C3B">
      <w:pPr>
        <w:pStyle w:val="a7"/>
        <w:ind w:left="36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&lt;1&gt;</w:t>
      </w:r>
      <w:r w:rsidR="00C13679">
        <w:rPr>
          <w:rFonts w:ascii="宋体" w:hAnsi="宋体" w:hint="eastAsia"/>
          <w:sz w:val="28"/>
          <w:szCs w:val="28"/>
        </w:rPr>
        <w:t>解题思路：先建立一个结构体，结构体中包含系数与指数的数据域以及next的指针域。将每个结构体定义为一个节点，在通过指针域链接来建立链表。表示部分，通过从头结点遍历至尾节点的数据域来确定多项式</w:t>
      </w:r>
      <w:r w:rsidR="005015FE">
        <w:rPr>
          <w:rFonts w:ascii="宋体" w:hAnsi="宋体" w:hint="eastAsia"/>
          <w:sz w:val="28"/>
          <w:szCs w:val="28"/>
        </w:rPr>
        <w:t>。而相加部分则先利用冒泡排序以指数为基准由小到大将多项式排序，然后由小到大同时遍历两个链表，相同指数则系数相加插入新的链表，不同指数则指数小的先插入链表，大的后插入。最后将剩余节点全部插入新的链表，即完成相加。</w:t>
      </w:r>
    </w:p>
    <w:p w:rsidR="00501310" w:rsidRDefault="00501310" w:rsidP="00501310">
      <w:pPr>
        <w:pStyle w:val="a7"/>
        <w:ind w:left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AC3A9" wp14:editId="57710069">
                <wp:simplePos x="0" y="0"/>
                <wp:positionH relativeFrom="column">
                  <wp:posOffset>2019300</wp:posOffset>
                </wp:positionH>
                <wp:positionV relativeFrom="paragraph">
                  <wp:posOffset>369570</wp:posOffset>
                </wp:positionV>
                <wp:extent cx="1460500" cy="476250"/>
                <wp:effectExtent l="0" t="0" r="25400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5013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AC3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159pt;margin-top:29.1pt;width:11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" fillcolor="white [3201]" strokecolor="#a5a5a5 [3206]" strokeweight="1pt">
                <v:textbox>
                  <w:txbxContent>
                    <w:p w:rsidR="00D93ED1" w:rsidRDefault="00D93ED1" w:rsidP="005013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&lt;2&gt;</w:t>
      </w:r>
      <w:r>
        <w:rPr>
          <w:rFonts w:ascii="宋体" w:hAnsi="宋体" w:hint="eastAsia"/>
          <w:sz w:val="28"/>
          <w:szCs w:val="28"/>
        </w:rPr>
        <w:t>函数调用图：</w:t>
      </w:r>
    </w:p>
    <w:p w:rsidR="00EF5A49" w:rsidRDefault="00EF5A49" w:rsidP="00C03646">
      <w:pPr>
        <w:pStyle w:val="a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AD412" wp14:editId="3BF6B205">
                <wp:simplePos x="0" y="0"/>
                <wp:positionH relativeFrom="column">
                  <wp:posOffset>2781300</wp:posOffset>
                </wp:positionH>
                <wp:positionV relativeFrom="paragraph">
                  <wp:posOffset>4064000</wp:posOffset>
                </wp:positionV>
                <wp:extent cx="6350" cy="406400"/>
                <wp:effectExtent l="38100" t="0" r="69850" b="508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9E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19pt;margin-top:320pt;width:.5pt;height:3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t48A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850D9" wp14:editId="79E23EF0">
                <wp:simplePos x="0" y="0"/>
                <wp:positionH relativeFrom="column">
                  <wp:posOffset>2038350</wp:posOffset>
                </wp:positionH>
                <wp:positionV relativeFrom="paragraph">
                  <wp:posOffset>3562350</wp:posOffset>
                </wp:positionV>
                <wp:extent cx="1447800" cy="520700"/>
                <wp:effectExtent l="0" t="0" r="19050" b="1270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C03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加</w:t>
                            </w:r>
                            <w:r>
                              <w:t>放入</w:t>
                            </w:r>
                            <w:r>
                              <w:rPr>
                                <w:rFonts w:hint="eastAsia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850D9" id="_x0000_t109" coordsize="21600,21600" o:spt="109" path="m,l,21600r21600,l21600,xe">
                <v:stroke joinstyle="miter"/>
                <v:path gradientshapeok="t" o:connecttype="rect"/>
              </v:shapetype>
              <v:shape id="流程图: 过程 15" o:spid="_x0000_s1027" type="#_x0000_t109" style="position:absolute;left:0;text-align:left;margin-left:160.5pt;margin-top:280.5pt;width:114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" fillcolor="white [3201]" strokecolor="#a5a5a5 [3206]" strokeweight="1pt">
                <v:textbox>
                  <w:txbxContent>
                    <w:p w:rsidR="00D93ED1" w:rsidRPr="00C03646" w:rsidRDefault="00D93ED1" w:rsidP="00C03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加</w:t>
                      </w:r>
                      <w:r>
                        <w:t>放入</w:t>
                      </w:r>
                      <w:r>
                        <w:rPr>
                          <w:rFonts w:hint="eastAsia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8089" wp14:editId="3D710892">
                <wp:simplePos x="0" y="0"/>
                <wp:positionH relativeFrom="column">
                  <wp:posOffset>2768600</wp:posOffset>
                </wp:positionH>
                <wp:positionV relativeFrom="paragraph">
                  <wp:posOffset>3155950</wp:posOffset>
                </wp:positionV>
                <wp:extent cx="6350" cy="406400"/>
                <wp:effectExtent l="38100" t="0" r="69850" b="508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0473" id="直接箭头连接符 13" o:spid="_x0000_s1026" type="#_x0000_t32" style="position:absolute;left:0;text-align:left;margin-left:218pt;margin-top:248.5pt;width:.5pt;height:3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AC2C" wp14:editId="4873D360">
                <wp:simplePos x="0" y="0"/>
                <wp:positionH relativeFrom="column">
                  <wp:posOffset>2730500</wp:posOffset>
                </wp:positionH>
                <wp:positionV relativeFrom="paragraph">
                  <wp:posOffset>372110</wp:posOffset>
                </wp:positionV>
                <wp:extent cx="6350" cy="406400"/>
                <wp:effectExtent l="38100" t="0" r="69850" b="508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0FFE" id="直接箭头连接符 5" o:spid="_x0000_s1026" type="#_x0000_t32" style="position:absolute;left:0;text-align:left;margin-left:215pt;margin-top:29.3pt;width:.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0D6FB" wp14:editId="4FC40B23">
                <wp:simplePos x="0" y="0"/>
                <wp:positionH relativeFrom="column">
                  <wp:posOffset>2038350</wp:posOffset>
                </wp:positionH>
                <wp:positionV relativeFrom="paragraph">
                  <wp:posOffset>2646680</wp:posOffset>
                </wp:positionV>
                <wp:extent cx="1447800" cy="520700"/>
                <wp:effectExtent l="0" t="0" r="1905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C03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冒泡</w:t>
                            </w:r>
                            <w: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0D6FB" id="流程图: 过程 12" o:spid="_x0000_s1028" type="#_x0000_t109" style="position:absolute;left:0;text-align:left;margin-left:160.5pt;margin-top:208.4pt;width:114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" fillcolor="white [3201]" strokecolor="#a5a5a5 [3206]" strokeweight="1pt">
                <v:textbox>
                  <w:txbxContent>
                    <w:p w:rsidR="00D93ED1" w:rsidRDefault="00D93ED1" w:rsidP="00C03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冒泡</w:t>
                      </w:r>
                      <w: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2125" wp14:editId="33C063B5">
                <wp:simplePos x="0" y="0"/>
                <wp:positionH relativeFrom="column">
                  <wp:posOffset>2762250</wp:posOffset>
                </wp:positionH>
                <wp:positionV relativeFrom="paragraph">
                  <wp:posOffset>2228215</wp:posOffset>
                </wp:positionV>
                <wp:extent cx="6350" cy="406400"/>
                <wp:effectExtent l="38100" t="0" r="69850" b="508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CF02" id="直接箭头连接符 10" o:spid="_x0000_s1026" type="#_x0000_t32" style="position:absolute;left:0;text-align:left;margin-left:217.5pt;margin-top:175.45pt;width:.5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3g7w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DD35E" wp14:editId="6B62BB53">
                <wp:simplePos x="0" y="0"/>
                <wp:positionH relativeFrom="column">
                  <wp:posOffset>2032000</wp:posOffset>
                </wp:positionH>
                <wp:positionV relativeFrom="paragraph">
                  <wp:posOffset>1706880</wp:posOffset>
                </wp:positionV>
                <wp:extent cx="1447800" cy="520700"/>
                <wp:effectExtent l="0" t="0" r="19050" b="1270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C03646">
                            <w:pPr>
                              <w:jc w:val="center"/>
                            </w:pPr>
                            <w:r w:rsidRPr="00C03646">
                              <w:rPr>
                                <w:rFonts w:hint="eastAsia"/>
                              </w:rPr>
                              <w:t>表示L1，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DD35E" id="流程图: 过程 9" o:spid="_x0000_s1029" type="#_x0000_t109" style="position:absolute;left:0;text-align:left;margin-left:160pt;margin-top:134.4pt;width:114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" fillcolor="white [3201]" strokecolor="#a5a5a5 [3206]" strokeweight="1pt">
                <v:textbox>
                  <w:txbxContent>
                    <w:p w:rsidR="00D93ED1" w:rsidRPr="00C03646" w:rsidRDefault="00D93ED1" w:rsidP="00C03646">
                      <w:pPr>
                        <w:jc w:val="center"/>
                      </w:pPr>
                      <w:r w:rsidRPr="00C03646">
                        <w:rPr>
                          <w:rFonts w:hint="eastAsia"/>
                        </w:rPr>
                        <w:t>表示L1，L2</w:t>
                      </w:r>
                    </w:p>
                  </w:txbxContent>
                </v:textbox>
              </v:shape>
            </w:pict>
          </mc:Fallback>
        </mc:AlternateContent>
      </w:r>
      <w:r w:rsidR="00C0364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95ADC" wp14:editId="72DF7F90">
                <wp:simplePos x="0" y="0"/>
                <wp:positionH relativeFrom="column">
                  <wp:posOffset>2749550</wp:posOffset>
                </wp:positionH>
                <wp:positionV relativeFrom="paragraph">
                  <wp:posOffset>1294765</wp:posOffset>
                </wp:positionV>
                <wp:extent cx="6350" cy="406400"/>
                <wp:effectExtent l="38100" t="0" r="69850" b="508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3F720" id="直接箭头连接符 8" o:spid="_x0000_s1026" type="#_x0000_t32" style="position:absolute;left:0;text-align:left;margin-left:216.5pt;margin-top:101.95pt;width: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520C2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E1808" wp14:editId="723CF2F9">
                <wp:simplePos x="0" y="0"/>
                <wp:positionH relativeFrom="column">
                  <wp:posOffset>2025650</wp:posOffset>
                </wp:positionH>
                <wp:positionV relativeFrom="paragraph">
                  <wp:posOffset>767080</wp:posOffset>
                </wp:positionV>
                <wp:extent cx="1447800" cy="520700"/>
                <wp:effectExtent l="0" t="0" r="19050" b="1270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520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链表</w:t>
                            </w:r>
                            <w:r>
                              <w:rPr>
                                <w:rFonts w:hint="eastAsia"/>
                              </w:rPr>
                              <w:t>L1，L2，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1808" id="流程图: 过程 6" o:spid="_x0000_s1030" type="#_x0000_t109" style="position:absolute;left:0;text-align:left;margin-left:159.5pt;margin-top:60.4pt;width:114pt;height:4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" fillcolor="white [3201]" strokecolor="#a5a5a5 [3206]" strokeweight="1pt">
                <v:textbox>
                  <w:txbxContent>
                    <w:p w:rsidR="00D93ED1" w:rsidRDefault="00D93ED1" w:rsidP="00520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链表</w:t>
                      </w:r>
                      <w:r>
                        <w:rPr>
                          <w:rFonts w:hint="eastAsia"/>
                        </w:rPr>
                        <w:t>L1，L2，L3</w:t>
                      </w:r>
                    </w:p>
                  </w:txbxContent>
                </v:textbox>
              </v:shape>
            </w:pict>
          </mc:Fallback>
        </mc:AlternateContent>
      </w:r>
    </w:p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Default="00EF5A49" w:rsidP="00EF5A49"/>
    <w:p w:rsidR="00EF5A49" w:rsidRDefault="00EF5A49" w:rsidP="00EF5A49"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F88EF" wp14:editId="0314F1EC">
                <wp:simplePos x="0" y="0"/>
                <wp:positionH relativeFrom="column">
                  <wp:posOffset>2070100</wp:posOffset>
                </wp:positionH>
                <wp:positionV relativeFrom="paragraph">
                  <wp:posOffset>914400</wp:posOffset>
                </wp:positionV>
                <wp:extent cx="1460500" cy="476250"/>
                <wp:effectExtent l="0" t="0" r="25400" b="19050"/>
                <wp:wrapNone/>
                <wp:docPr id="19" name="流程图: 可选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EF5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88EF" id="流程图: 可选过程 19" o:spid="_x0000_s1031" type="#_x0000_t176" style="position:absolute;left:0;text-align:left;margin-left:163pt;margin-top:1in;width:11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" fillcolor="white [3201]" strokecolor="#a5a5a5 [3206]" strokeweight="1pt">
                <v:textbox>
                  <w:txbxContent>
                    <w:p w:rsidR="00D93ED1" w:rsidRDefault="00D93ED1" w:rsidP="00EF5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  <w: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7F549" wp14:editId="2E09F3AC">
                <wp:simplePos x="0" y="0"/>
                <wp:positionH relativeFrom="column">
                  <wp:posOffset>2781300</wp:posOffset>
                </wp:positionH>
                <wp:positionV relativeFrom="paragraph">
                  <wp:posOffset>495300</wp:posOffset>
                </wp:positionV>
                <wp:extent cx="6350" cy="406400"/>
                <wp:effectExtent l="38100" t="0" r="69850" b="508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0908B" id="直接箭头连接符 18" o:spid="_x0000_s1026" type="#_x0000_t32" style="position:absolute;left:0;text-align:left;margin-left:219pt;margin-top:39pt;width:.5pt;height: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3vk8A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30468" wp14:editId="401CCFC4">
                <wp:simplePos x="0" y="0"/>
                <wp:positionH relativeFrom="column">
                  <wp:posOffset>2070100</wp:posOffset>
                </wp:positionH>
                <wp:positionV relativeFrom="paragraph">
                  <wp:posOffset>-12700</wp:posOffset>
                </wp:positionV>
                <wp:extent cx="1447800" cy="520700"/>
                <wp:effectExtent l="0" t="0" r="19050" b="1270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EF5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0468" id="流程图: 过程 17" o:spid="_x0000_s1032" type="#_x0000_t109" style="position:absolute;left:0;text-align:left;margin-left:163pt;margin-top:-1pt;width:114pt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" fillcolor="white [3201]" strokecolor="#a5a5a5 [3206]" strokeweight="1pt">
                <v:textbox>
                  <w:txbxContent>
                    <w:p w:rsidR="00D93ED1" w:rsidRPr="00C03646" w:rsidRDefault="00D93ED1" w:rsidP="00EF5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L3</w:t>
                      </w:r>
                    </w:p>
                  </w:txbxContent>
                </v:textbox>
              </v:shape>
            </w:pict>
          </mc:Fallback>
        </mc:AlternateContent>
      </w:r>
    </w:p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Pr="00EF5A49" w:rsidRDefault="00EF5A49" w:rsidP="00EF5A49"/>
    <w:p w:rsidR="00EF5A49" w:rsidRDefault="00EF5A49" w:rsidP="00EF5A49"/>
    <w:p w:rsidR="00EF5A49" w:rsidRDefault="00EF5A49" w:rsidP="00EF5A49"/>
    <w:p w:rsidR="00EF5A49" w:rsidRDefault="00EF5A49" w:rsidP="00EF5A49"/>
    <w:p w:rsidR="006704AC" w:rsidRDefault="006704AC" w:rsidP="00EF5A49">
      <w:pPr>
        <w:rPr>
          <w:rFonts w:ascii="宋体" w:eastAsia="宋体" w:hAnsi="宋体" w:cs="Times New Roman"/>
          <w:sz w:val="28"/>
          <w:szCs w:val="28"/>
        </w:rPr>
      </w:pPr>
      <w:r>
        <w:tab/>
      </w:r>
      <w:r>
        <w:rPr>
          <w:rFonts w:ascii="宋体" w:eastAsia="宋体" w:hAnsi="宋体" w:cs="Times New Roman" w:hint="eastAsia"/>
          <w:sz w:val="28"/>
          <w:szCs w:val="28"/>
        </w:rPr>
        <w:t>各函数功能</w:t>
      </w:r>
      <w:r>
        <w:rPr>
          <w:rFonts w:ascii="宋体" w:eastAsia="宋体" w:hAnsi="宋体" w:cs="Times New Roman"/>
          <w:sz w:val="28"/>
          <w:szCs w:val="28"/>
        </w:rPr>
        <w:t>:</w:t>
      </w:r>
    </w:p>
    <w:p w:rsidR="006704AC" w:rsidRDefault="006704AC" w:rsidP="00EF5A4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616E0A">
        <w:rPr>
          <w:rFonts w:ascii="宋体" w:eastAsia="宋体" w:hAnsi="宋体" w:cs="Times New Roman"/>
          <w:sz w:val="24"/>
          <w:szCs w:val="24"/>
        </w:rPr>
        <w:t>int createPoly(Poly *L) 创建多项式链表</w:t>
      </w:r>
    </w:p>
    <w:p w:rsidR="00616E0A" w:rsidRDefault="00616E0A" w:rsidP="00EF5A4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 xml:space="preserve">int printPolynoimal(Poly *L) </w:t>
      </w:r>
      <w:r>
        <w:rPr>
          <w:rFonts w:ascii="宋体" w:eastAsia="宋体" w:hAnsi="宋体" w:cs="Times New Roman" w:hint="eastAsia"/>
          <w:sz w:val="24"/>
          <w:szCs w:val="24"/>
        </w:rPr>
        <w:t>通过从头结点遍历至尾节点输出链表</w:t>
      </w:r>
    </w:p>
    <w:p w:rsidR="001822B5" w:rsidRDefault="001822B5" w:rsidP="00EF5A4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1822B5">
        <w:rPr>
          <w:rFonts w:ascii="宋体" w:eastAsia="宋体" w:hAnsi="宋体" w:cs="Times New Roman"/>
          <w:sz w:val="24"/>
          <w:szCs w:val="24"/>
        </w:rPr>
        <w:t>int</w:t>
      </w:r>
      <w:r>
        <w:rPr>
          <w:rFonts w:ascii="宋体" w:eastAsia="宋体" w:hAnsi="宋体" w:cs="Times New Roman"/>
          <w:sz w:val="24"/>
          <w:szCs w:val="24"/>
        </w:rPr>
        <w:t xml:space="preserve"> sortPolynoimal(Poly *L) 对节点进行</w:t>
      </w:r>
      <w:r>
        <w:rPr>
          <w:rFonts w:ascii="宋体" w:eastAsia="宋体" w:hAnsi="宋体" w:cs="Times New Roman" w:hint="eastAsia"/>
          <w:sz w:val="24"/>
          <w:szCs w:val="24"/>
        </w:rPr>
        <w:t>冒泡排序，由小至大。</w:t>
      </w:r>
    </w:p>
    <w:p w:rsidR="001C1DC8" w:rsidRDefault="001C1DC8" w:rsidP="00EF5A4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1C1DC8">
        <w:rPr>
          <w:rFonts w:ascii="宋体" w:eastAsia="宋体" w:hAnsi="宋体" w:cs="Times New Roman"/>
          <w:sz w:val="24"/>
          <w:szCs w:val="24"/>
        </w:rPr>
        <w:t>int addPolynoimal</w:t>
      </w:r>
      <w:r>
        <w:rPr>
          <w:rFonts w:ascii="宋体" w:eastAsia="宋体" w:hAnsi="宋体" w:cs="Times New Roman"/>
          <w:sz w:val="24"/>
          <w:szCs w:val="24"/>
        </w:rPr>
        <w:t xml:space="preserve">(Poly *L1, Poly *L2, Poly *L3) </w:t>
      </w:r>
      <w:r>
        <w:rPr>
          <w:rFonts w:ascii="宋体" w:eastAsia="宋体" w:hAnsi="宋体" w:cs="Times New Roman" w:hint="eastAsia"/>
          <w:sz w:val="24"/>
          <w:szCs w:val="24"/>
        </w:rPr>
        <w:t>将L1链表和L2链表相加组合成L3链表</w:t>
      </w:r>
    </w:p>
    <w:p w:rsidR="004A5F77" w:rsidRPr="006704AC" w:rsidRDefault="004A5F77" w:rsidP="00EF5A49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4"/>
          <w:szCs w:val="24"/>
        </w:rPr>
        <w:tab/>
        <w:t xml:space="preserve">int main() </w:t>
      </w:r>
      <w:r>
        <w:rPr>
          <w:rFonts w:ascii="宋体" w:eastAsia="宋体" w:hAnsi="宋体" w:cs="Times New Roman" w:hint="eastAsia"/>
          <w:sz w:val="24"/>
          <w:szCs w:val="24"/>
        </w:rPr>
        <w:t>主函数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用来流程控制，建立L1，L2，L3链表</w:t>
      </w:r>
    </w:p>
    <w:p w:rsidR="0098494B" w:rsidRDefault="00EF5A49" w:rsidP="00EF5A49">
      <w:pPr>
        <w:rPr>
          <w:rFonts w:ascii="宋体" w:eastAsia="宋体" w:hAnsi="宋体" w:cs="Times New Roman"/>
          <w:sz w:val="28"/>
          <w:szCs w:val="28"/>
        </w:rPr>
      </w:pPr>
      <w:r w:rsidRPr="00EF5A49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 xml:space="preserve">  </w:t>
      </w:r>
      <w:r w:rsidRPr="00EF5A49">
        <w:rPr>
          <w:rFonts w:ascii="宋体" w:eastAsia="宋体" w:hAnsi="宋体" w:cs="Times New Roman"/>
          <w:sz w:val="28"/>
          <w:szCs w:val="28"/>
        </w:rPr>
        <w:t>&lt;3&gt;三组测试数据</w:t>
      </w:r>
    </w:p>
    <w:p w:rsidR="0098494B" w:rsidRPr="0098494B" w:rsidRDefault="0098494B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L1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0</w:t>
      </w:r>
    </w:p>
    <w:p w:rsidR="0098494B" w:rsidRPr="0098494B" w:rsidRDefault="0098494B" w:rsidP="0098494B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        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sz w:val="28"/>
          <w:szCs w:val="28"/>
        </w:rPr>
        <w:t>L2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</w:t>
      </w:r>
      <w:r w:rsidR="00CF4729">
        <w:rPr>
          <w:rFonts w:ascii="宋体" w:eastAsia="宋体" w:hAnsi="宋体" w:cs="Times New Roman"/>
          <w:sz w:val="28"/>
          <w:szCs w:val="28"/>
        </w:rPr>
        <w:t>1x^2+2x^3+3x^4</w:t>
      </w:r>
    </w:p>
    <w:p w:rsidR="0098494B" w:rsidRPr="0098494B" w:rsidRDefault="0098494B" w:rsidP="0098494B">
      <w:pPr>
        <w:ind w:firstLineChars="300" w:firstLine="84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CF4729">
        <w:rPr>
          <w:rFonts w:ascii="宋体" w:eastAsia="宋体" w:hAnsi="宋体" w:cs="Times New Roman"/>
          <w:sz w:val="28"/>
          <w:szCs w:val="28"/>
        </w:rPr>
        <w:t>L3</w:t>
      </w:r>
      <w:r w:rsidR="00C97872">
        <w:rPr>
          <w:rFonts w:ascii="宋体" w:eastAsia="宋体" w:hAnsi="宋体" w:cs="Times New Roman"/>
          <w:sz w:val="28"/>
          <w:szCs w:val="28"/>
        </w:rPr>
        <w:t>:</w:t>
      </w:r>
      <w:r w:rsidR="00C97872" w:rsidRPr="00C97872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C97872">
        <w:rPr>
          <w:rFonts w:ascii="宋体" w:eastAsia="宋体" w:hAnsi="宋体" w:cs="Times New Roman" w:hint="eastAsia"/>
          <w:sz w:val="28"/>
          <w:szCs w:val="28"/>
        </w:rPr>
        <w:t>F(</w:t>
      </w:r>
      <w:r w:rsidR="00C97872">
        <w:rPr>
          <w:rFonts w:ascii="宋体" w:eastAsia="宋体" w:hAnsi="宋体" w:cs="Times New Roman"/>
          <w:sz w:val="28"/>
          <w:szCs w:val="28"/>
        </w:rPr>
        <w:t>x</w:t>
      </w:r>
      <w:r w:rsidR="00C97872">
        <w:rPr>
          <w:rFonts w:ascii="宋体" w:eastAsia="宋体" w:hAnsi="宋体" w:cs="Times New Roman" w:hint="eastAsia"/>
          <w:sz w:val="28"/>
          <w:szCs w:val="28"/>
        </w:rPr>
        <w:t>)</w:t>
      </w:r>
      <w:r w:rsidR="00C97872">
        <w:rPr>
          <w:rFonts w:ascii="宋体" w:eastAsia="宋体" w:hAnsi="宋体" w:cs="Times New Roman"/>
          <w:sz w:val="28"/>
          <w:szCs w:val="28"/>
        </w:rPr>
        <w:t xml:space="preserve"> = 1x^2+2x^3+3x^4</w:t>
      </w:r>
    </w:p>
    <w:p w:rsidR="00DB5007" w:rsidRDefault="0098494B" w:rsidP="0098494B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98494B" w:rsidRDefault="00DB5007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9E948" wp14:editId="6FB80FB6">
            <wp:extent cx="5274310" cy="3316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7" w:rsidRDefault="00DB5007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F33742" wp14:editId="0744BDDA">
            <wp:extent cx="5274310" cy="3316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7" w:rsidRPr="0098494B" w:rsidRDefault="00DB5007" w:rsidP="00DB5007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L1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</w:t>
      </w:r>
      <w:r>
        <w:rPr>
          <w:rFonts w:ascii="宋体" w:eastAsia="宋体" w:hAnsi="宋体" w:cs="Times New Roman" w:hint="eastAsia"/>
          <w:sz w:val="28"/>
          <w:szCs w:val="28"/>
        </w:rPr>
        <w:t>6x^6+5X^3-2x^2</w:t>
      </w:r>
    </w:p>
    <w:p w:rsidR="00DB5007" w:rsidRPr="0098494B" w:rsidRDefault="00DB5007" w:rsidP="00DB5007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        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sz w:val="28"/>
          <w:szCs w:val="28"/>
        </w:rPr>
        <w:t>L2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1x^2+2x^3+3x^4</w:t>
      </w:r>
    </w:p>
    <w:p w:rsidR="00DB5007" w:rsidRPr="0098494B" w:rsidRDefault="00DB5007" w:rsidP="00DB5007">
      <w:pPr>
        <w:ind w:firstLineChars="300" w:firstLine="84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/>
          <w:sz w:val="28"/>
          <w:szCs w:val="28"/>
        </w:rPr>
        <w:t>L3:</w:t>
      </w:r>
      <w:r w:rsidRPr="00C97872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-x^2+7x^3+3x^4+6x^6</w:t>
      </w:r>
    </w:p>
    <w:p w:rsidR="00DB5007" w:rsidRDefault="00DB5007" w:rsidP="00DB5007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007E93" w:rsidRDefault="00007E93" w:rsidP="00DB5007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6C559" wp14:editId="25E6B427">
            <wp:extent cx="5274310" cy="3316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93" w:rsidRDefault="00007E93" w:rsidP="00DB5007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51931" wp14:editId="40D8EFC4">
            <wp:extent cx="5274310" cy="3316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4C" w:rsidRPr="0098494B" w:rsidRDefault="0008744C" w:rsidP="0008744C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L1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</w:t>
      </w:r>
      <w:r w:rsidR="003B09D1">
        <w:rPr>
          <w:rFonts w:ascii="宋体" w:eastAsia="宋体" w:hAnsi="宋体" w:cs="Times New Roman"/>
          <w:sz w:val="28"/>
          <w:szCs w:val="28"/>
        </w:rPr>
        <w:t>-2x^2</w:t>
      </w:r>
    </w:p>
    <w:p w:rsidR="0008744C" w:rsidRPr="0098494B" w:rsidRDefault="0008744C" w:rsidP="0008744C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        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>
        <w:rPr>
          <w:rFonts w:ascii="宋体" w:eastAsia="宋体" w:hAnsi="宋体" w:cs="Times New Roman" w:hint="eastAsia"/>
          <w:sz w:val="28"/>
          <w:szCs w:val="28"/>
        </w:rPr>
        <w:t>L2</w:t>
      </w:r>
      <w:r w:rsidRPr="0098494B"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</w:t>
      </w:r>
      <w:r w:rsidR="003B09D1">
        <w:rPr>
          <w:rFonts w:ascii="宋体" w:eastAsia="宋体" w:hAnsi="宋体" w:cs="Times New Roman"/>
          <w:sz w:val="28"/>
          <w:szCs w:val="28"/>
        </w:rPr>
        <w:t>2x^2</w:t>
      </w:r>
    </w:p>
    <w:p w:rsidR="0008744C" w:rsidRPr="0098494B" w:rsidRDefault="0008744C" w:rsidP="0008744C">
      <w:pPr>
        <w:ind w:firstLineChars="300" w:firstLine="84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/>
          <w:sz w:val="28"/>
          <w:szCs w:val="28"/>
        </w:rPr>
        <w:t>L3:</w:t>
      </w:r>
      <w:r w:rsidRPr="00C97872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F(</w:t>
      </w:r>
      <w:r>
        <w:rPr>
          <w:rFonts w:ascii="宋体" w:eastAsia="宋体" w:hAnsi="宋体" w:cs="Times New Roman"/>
          <w:sz w:val="28"/>
          <w:szCs w:val="28"/>
        </w:rPr>
        <w:t>x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  <w:r>
        <w:rPr>
          <w:rFonts w:ascii="宋体" w:eastAsia="宋体" w:hAnsi="宋体" w:cs="Times New Roman"/>
          <w:sz w:val="28"/>
          <w:szCs w:val="28"/>
        </w:rPr>
        <w:t xml:space="preserve"> = 0</w:t>
      </w:r>
    </w:p>
    <w:p w:rsidR="0008744C" w:rsidRDefault="0008744C" w:rsidP="0008744C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F25AA3" w:rsidRDefault="00F25AA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4D543" wp14:editId="2762BD69">
            <wp:extent cx="5274310" cy="33166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0642E" wp14:editId="48F3BA3C">
            <wp:extent cx="5274310" cy="3316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30" w:rsidRDefault="00A50130" w:rsidP="00A50130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50130">
        <w:rPr>
          <w:rFonts w:ascii="宋体" w:eastAsia="宋体" w:hAnsi="宋体" w:cs="Times New Roman" w:hint="eastAsia"/>
          <w:sz w:val="28"/>
          <w:szCs w:val="28"/>
        </w:rPr>
        <w:t>&lt;4&gt;</w:t>
      </w:r>
      <w:r>
        <w:rPr>
          <w:rFonts w:ascii="宋体" w:eastAsia="宋体" w:hAnsi="宋体" w:cs="Times New Roman" w:hint="eastAsia"/>
          <w:sz w:val="28"/>
          <w:szCs w:val="28"/>
        </w:rPr>
        <w:t>含注释的</w:t>
      </w:r>
      <w:r w:rsidRPr="00A50130">
        <w:rPr>
          <w:rFonts w:ascii="宋体" w:eastAsia="宋体" w:hAnsi="宋体" w:cs="Times New Roman" w:hint="eastAsia"/>
          <w:sz w:val="28"/>
          <w:szCs w:val="28"/>
        </w:rPr>
        <w:t>源程序：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#include &lt;stdio.h&g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#include &lt;malloc.h&g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#include &lt;stdlib.h&g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typedef struct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nt cof;    //系数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nt exp;    //指数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struct Node *next;    /*指向下一项的指针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Poly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int createPoly(Poly *L) {    /*创建多项式链表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nt x, y;    /*x表示系数，y表示指数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oly *q;    /*定义新节点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do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printf("请输入多项式的系数(多项式系数输入0时结束)：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scanf("%d", &amp;x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if (x == 0) {    /*如果系数为0就将指数填入0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y = 0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 else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printf("请输入多项式的指数：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scanf("%d", &amp;y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q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q -&gt; cof = x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q -&gt; exp = y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lastRenderedPageBreak/>
        <w:t xml:space="preserve">        L -&gt; next = q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 = q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while(L -&gt; cof != 0);    /*系数为0就跳出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L -&gt; next = NULL;    /*尾标识为NULL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int printPolynoimal(Poly *L) {</w:t>
      </w:r>
      <w:r w:rsidR="00B326CF">
        <w:rPr>
          <w:rFonts w:ascii="宋体" w:eastAsia="宋体" w:hAnsi="宋体" w:cs="Times New Roman"/>
          <w:sz w:val="24"/>
          <w:szCs w:val="24"/>
        </w:rPr>
        <w:t xml:space="preserve">    /*</w:t>
      </w:r>
      <w:r w:rsidR="00B326CF">
        <w:rPr>
          <w:rFonts w:ascii="宋体" w:eastAsia="宋体" w:hAnsi="宋体" w:cs="Times New Roman" w:hint="eastAsia"/>
          <w:sz w:val="24"/>
          <w:szCs w:val="24"/>
        </w:rPr>
        <w:t>遍历链表并且输出</w:t>
      </w:r>
      <w:r w:rsidR="00B326CF">
        <w:rPr>
          <w:rFonts w:ascii="宋体" w:eastAsia="宋体" w:hAnsi="宋体" w:cs="Times New Roman"/>
          <w:sz w:val="24"/>
          <w:szCs w:val="24"/>
        </w:rPr>
        <w:t>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oly *head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 = L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f (head -&gt; cof == 0) {</w:t>
      </w:r>
      <w:r w:rsidR="000461C7">
        <w:rPr>
          <w:rFonts w:ascii="宋体" w:eastAsia="宋体" w:hAnsi="宋体" w:cs="Times New Roman"/>
          <w:sz w:val="24"/>
          <w:szCs w:val="24"/>
        </w:rPr>
        <w:t xml:space="preserve">    /*</w:t>
      </w:r>
      <w:r w:rsidR="000461C7">
        <w:rPr>
          <w:rFonts w:ascii="宋体" w:eastAsia="宋体" w:hAnsi="宋体" w:cs="Times New Roman" w:hint="eastAsia"/>
          <w:sz w:val="24"/>
          <w:szCs w:val="24"/>
        </w:rPr>
        <w:t>如果第一个节点系数是0就说明整个链表为空</w:t>
      </w:r>
      <w:r w:rsidR="000461C7">
        <w:rPr>
          <w:rFonts w:ascii="宋体" w:eastAsia="宋体" w:hAnsi="宋体" w:cs="Times New Roman"/>
          <w:sz w:val="24"/>
          <w:szCs w:val="24"/>
        </w:rPr>
        <w:t>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printf("F(x)=0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return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 else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printf("F(x)=%dX^%d", head -&gt; cof, head -&gt; exp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while (head -&gt; cof != 0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if (head -&gt; cof &gt; 0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printf("+%dX^%d", head -&gt; cof, head -&gt; exp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 else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printf("%dX^%d", head -&gt; cof, head -&gt; exp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int sortPolynoimal(Poly *L) {    /*对节点进行排序，仅交换数据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nt i, j, tempCof, tempExp, length = 0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oly *head, *point;    /*辅助指针point帮助指向head的下一个节点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 = L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while (head -&gt; next != NULL) {    /*计算链表长度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ength++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for (i = 0; i &lt; length - 1; i++) {    /*冒泡排序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lastRenderedPageBreak/>
        <w:t xml:space="preserve">        head = L;   /*将head复位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for(j = i; j &lt; length - 1; j++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point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if(head -&gt; exp &gt; point -&gt; exp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tempCof = head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tempExp = head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 -&gt; cof = point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 -&gt; exp = point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point -&gt; cof = temp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point -&gt; exp = temp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 = head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int addPolynoimal(Poly *L1, Poly *L2, Poly *L3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int x = 0;    /*x为和多项式每一项的系数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oly *headL1, *headL2, *headL3;    /*定义和多项式的指针和节点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1 = L1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2 = L2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1 = headL1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2 = headL2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while (headL1 -&gt; cof &amp;&amp; headL2 -&gt; cof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if (headL1 -&gt; exp == headL2 -&gt; exp) {    /*两指数相同时，系数相加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x = headL1 -&gt; cof + headL2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if (x) {    /*系数和不为零就插入到和多项式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3 -&gt; cof = x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3 -&gt; exp = headL1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L3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1 = headL1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2 = headL2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} else {    /*系数和为零就向后移一个节点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1 = headL1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    headL2 = headL2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 else if (headL1 -&gt; exp &lt; headL2 -&gt; exp){    /*两指数不相同时，将小的节点插入L3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lastRenderedPageBreak/>
        <w:t xml:space="preserve">            head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3 -&gt; cof = headL1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3 -&gt; exp = headL1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L3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1 = headL1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 else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3 -&gt; cof = headL2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3 -&gt; exp = headL2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L3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    headL2 = headL2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while (headL1 -&gt; cof != 0) {   /*如果L1有剩余即当前节点系数不为0，则将剩下的全部插入L3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-&gt; cof = headL1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-&gt; exp = headL1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3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1 = headL1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while (headL2 -&gt; cof != 0) {    /*如果L2有剩余即当前节点系数不为0，则将剩下的全部插入L3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-&gt; cof = headL2 -&gt; cof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3 -&gt; exp = headL2 -&gt; exp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L3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    headL2 = headL2 -&gt; next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3 = (Poly*)malloc(sizeof(Poly));    /*制造出cof值为0的节点，插入到链表末尾作为标志节点*/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headL3 -&gt; cof = 0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L3 -&gt; next = head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return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int main() {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oly *L1, *L2, *L3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L1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L2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lastRenderedPageBreak/>
        <w:t xml:space="preserve">    L3 = (Poly*)malloc(sizeof(Poly)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请输入第一个多项式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createPoly(&amp;L1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请输入第二个多项式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createPoly(&amp;L2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sortPolynoimal(&amp;L1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sortPolynoimal(&amp;L2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第一个多项式如下：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Polynoimal(&amp;L1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第二个多项式如下：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Polynoimal(&amp;L2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f("相加后和多项式如下：\n"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addPolynoimal(&amp;L1, &amp;L2, &amp;L3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printPolynoimal(&amp;L3);</w:t>
      </w:r>
    </w:p>
    <w:p w:rsidR="00A50130" w:rsidRPr="000E1703" w:rsidRDefault="00A50130" w:rsidP="00A50130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A11495" w:rsidRPr="000E1703" w:rsidRDefault="00A50130" w:rsidP="00A11495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E1703">
        <w:rPr>
          <w:rFonts w:ascii="宋体" w:eastAsia="宋体" w:hAnsi="宋体" w:cs="Times New Roman"/>
          <w:sz w:val="24"/>
          <w:szCs w:val="24"/>
        </w:rPr>
        <w:t>}</w:t>
      </w:r>
    </w:p>
    <w:p w:rsidR="00481CAC" w:rsidRPr="00A11495" w:rsidRDefault="00481CAC" w:rsidP="00A11495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>&lt;5&gt;编译与运行情况：</w:t>
      </w:r>
    </w:p>
    <w:p w:rsidR="00EA6283" w:rsidRDefault="00481CAC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 w:rsidR="00A11495"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 w:rsidR="00A11495">
        <w:rPr>
          <w:rFonts w:ascii="宋体" w:eastAsia="宋体" w:hAnsi="宋体" w:cs="Times New Roman" w:hint="eastAsia"/>
          <w:sz w:val="28"/>
          <w:szCs w:val="28"/>
        </w:rPr>
        <w:t>正常通过，运行正常。</w:t>
      </w:r>
    </w:p>
    <w:p w:rsidR="00D76153" w:rsidRDefault="00D76153" w:rsidP="00481CAC">
      <w:pPr>
        <w:jc w:val="left"/>
        <w:rPr>
          <w:rFonts w:ascii="宋体" w:eastAsia="宋体" w:hAnsi="宋体" w:cs="Times New Roman" w:hint="eastAsia"/>
          <w:sz w:val="28"/>
          <w:szCs w:val="28"/>
        </w:rPr>
      </w:pPr>
    </w:p>
    <w:p w:rsidR="00481CAC" w:rsidRDefault="00DD62C7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(2)</w:t>
      </w:r>
      <w:r w:rsidRPr="00DD62C7">
        <w:rPr>
          <w:rFonts w:ascii="宋体" w:eastAsia="宋体" w:hAnsi="宋体" w:cs="Times New Roman"/>
          <w:sz w:val="28"/>
          <w:szCs w:val="28"/>
        </w:rPr>
        <w:t>表达式括号匹配检验（压栈、出栈）</w:t>
      </w:r>
    </w:p>
    <w:p w:rsidR="00AB3D09" w:rsidRDefault="00AB3D09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1&gt;</w:t>
      </w:r>
      <w:r>
        <w:rPr>
          <w:rFonts w:ascii="宋体" w:eastAsia="宋体" w:hAnsi="宋体" w:cs="Times New Roman" w:hint="eastAsia"/>
          <w:sz w:val="28"/>
          <w:szCs w:val="28"/>
        </w:rPr>
        <w:t>解题思路：</w:t>
      </w:r>
      <w:r w:rsidR="00BC1404">
        <w:rPr>
          <w:rFonts w:ascii="宋体" w:eastAsia="宋体" w:hAnsi="宋体" w:cs="Times New Roman" w:hint="eastAsia"/>
          <w:sz w:val="28"/>
          <w:szCs w:val="28"/>
        </w:rPr>
        <w:t>构造包含顶指针，底指针和增量的结构体</w:t>
      </w:r>
      <w:r w:rsidR="00C13D22">
        <w:rPr>
          <w:rFonts w:ascii="宋体" w:eastAsia="宋体" w:hAnsi="宋体" w:cs="Times New Roman" w:hint="eastAsia"/>
          <w:sz w:val="28"/>
          <w:szCs w:val="28"/>
        </w:rPr>
        <w:t>。以此建立一个空栈</w:t>
      </w:r>
      <w:r w:rsidR="00A51E4B">
        <w:rPr>
          <w:rFonts w:ascii="宋体" w:eastAsia="宋体" w:hAnsi="宋体" w:cs="Times New Roman" w:hint="eastAsia"/>
          <w:sz w:val="28"/>
          <w:szCs w:val="28"/>
        </w:rPr>
        <w:t>。</w:t>
      </w:r>
      <w:r w:rsidR="00C13D22">
        <w:rPr>
          <w:rFonts w:ascii="宋体" w:eastAsia="宋体" w:hAnsi="宋体" w:cs="Times New Roman" w:hint="eastAsia"/>
          <w:sz w:val="28"/>
          <w:szCs w:val="28"/>
        </w:rPr>
        <w:t>然后依次读入</w:t>
      </w:r>
      <w:r w:rsidR="00DB0CCC">
        <w:rPr>
          <w:rFonts w:ascii="宋体" w:eastAsia="宋体" w:hAnsi="宋体" w:cs="Times New Roman" w:hint="eastAsia"/>
          <w:sz w:val="28"/>
          <w:szCs w:val="28"/>
        </w:rPr>
        <w:t>输入的字符</w:t>
      </w:r>
      <w:r w:rsidR="004C55C8">
        <w:rPr>
          <w:rFonts w:ascii="宋体" w:eastAsia="宋体" w:hAnsi="宋体" w:cs="Times New Roman" w:hint="eastAsia"/>
          <w:sz w:val="28"/>
          <w:szCs w:val="28"/>
        </w:rPr>
        <w:t>，存放至栈中。最后从栈中依次读出字符。分别设置三种括号的标志。当右括号读出时标志加一，当，左括号读出时标志减一。如果表达式括号匹配，则三种标志位都等于0，如果括号不匹配则标志位不等于0。</w:t>
      </w:r>
      <w:r w:rsidR="008E271F">
        <w:rPr>
          <w:rFonts w:ascii="宋体" w:eastAsia="宋体" w:hAnsi="宋体" w:cs="Times New Roman" w:hint="eastAsia"/>
          <w:sz w:val="28"/>
          <w:szCs w:val="28"/>
        </w:rPr>
        <w:t>最后输出结果。</w:t>
      </w:r>
    </w:p>
    <w:p w:rsidR="002C4C03" w:rsidRPr="00761CF3" w:rsidRDefault="002C4C03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2&gt;</w:t>
      </w:r>
      <w:r w:rsidRPr="00761CF3">
        <w:rPr>
          <w:rFonts w:ascii="宋体" w:eastAsia="宋体" w:hAnsi="宋体" w:cs="Times New Roman" w:hint="eastAsia"/>
          <w:sz w:val="28"/>
          <w:szCs w:val="28"/>
        </w:rPr>
        <w:t>函数调用图：</w:t>
      </w:r>
    </w:p>
    <w:p w:rsidR="00393092" w:rsidRPr="00DD62C7" w:rsidRDefault="000E1703" w:rsidP="00481CA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03A1E" wp14:editId="62925EE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60500" cy="476250"/>
                <wp:effectExtent l="0" t="0" r="25400" b="19050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3A1E" id="流程图: 可选过程 3" o:spid="_x0000_s1033" type="#_x0000_t176" style="position:absolute;margin-left:0;margin-top:.45pt;width:115pt;height:37.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" fillcolor="window" strokecolor="#a5a5a5" strokeweight="1pt">
                <v:textbox>
                  <w:txbxContent>
                    <w:p w:rsidR="00D93ED1" w:rsidRDefault="00D93ED1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130" w:rsidRPr="00A11495" w:rsidRDefault="000E1703" w:rsidP="0008744C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4353E" wp14:editId="1E2B850F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350" cy="406400"/>
                <wp:effectExtent l="38100" t="0" r="69850" b="508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C3E28" id="直接箭头连接符 4" o:spid="_x0000_s1026" type="#_x0000_t32" style="position:absolute;left:0;text-align:left;margin-left:0;margin-top:6.15pt;width:.5pt;height:32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07E93" w:rsidRDefault="000E1703" w:rsidP="00DB5007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C5BE8" wp14:editId="377E8363">
                <wp:simplePos x="0" y="0"/>
                <wp:positionH relativeFrom="margin">
                  <wp:posOffset>1903730</wp:posOffset>
                </wp:positionH>
                <wp:positionV relativeFrom="paragraph">
                  <wp:posOffset>112395</wp:posOffset>
                </wp:positionV>
                <wp:extent cx="1447800" cy="520700"/>
                <wp:effectExtent l="0" t="0" r="19050" b="1270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空栈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5BE8" id="流程图: 过程 7" o:spid="_x0000_s1034" type="#_x0000_t109" style="position:absolute;left:0;text-align:left;margin-left:149.9pt;margin-top:8.85pt;width:114pt;height:41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" fillcolor="white [3201]" strokecolor="#a5a5a5 [3206]" strokeweight="1pt">
                <v:textbox>
                  <w:txbxContent>
                    <w:p w:rsidR="00D93ED1" w:rsidRPr="00C03646" w:rsidRDefault="00D93ED1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空栈</w:t>
                      </w: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007" w:rsidRDefault="00173600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5AA4A" wp14:editId="3B02A922">
                <wp:simplePos x="0" y="0"/>
                <wp:positionH relativeFrom="margin">
                  <wp:align>center</wp:align>
                </wp:positionH>
                <wp:positionV relativeFrom="paragraph">
                  <wp:posOffset>-12054</wp:posOffset>
                </wp:positionV>
                <wp:extent cx="6350" cy="406400"/>
                <wp:effectExtent l="38100" t="0" r="69850" b="508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60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0;margin-top:-.95pt;width:.5pt;height:32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1703" w:rsidRDefault="003C6561" w:rsidP="0098494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016870" wp14:editId="34106283">
                <wp:simplePos x="0" y="0"/>
                <wp:positionH relativeFrom="column">
                  <wp:posOffset>3346450</wp:posOffset>
                </wp:positionH>
                <wp:positionV relativeFrom="paragraph">
                  <wp:posOffset>247650</wp:posOffset>
                </wp:positionV>
                <wp:extent cx="203200" cy="1955800"/>
                <wp:effectExtent l="38100" t="76200" r="349250" b="2540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955800"/>
                        </a:xfrm>
                        <a:prstGeom prst="bentConnector3">
                          <a:avLst>
                            <a:gd name="adj1" fmla="val -16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C6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0" o:spid="_x0000_s1026" type="#_x0000_t34" style="position:absolute;left:0;text-align:left;margin-left:263.5pt;margin-top:19.5pt;width:16pt;height:15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" adj="-35053" strokecolor="black [3200]" strokeweight=".5pt">
                <v:stroke endarrow="block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FFC8D" wp14:editId="5BA89991">
                <wp:simplePos x="0" y="0"/>
                <wp:positionH relativeFrom="margin">
                  <wp:align>center</wp:align>
                </wp:positionH>
                <wp:positionV relativeFrom="paragraph">
                  <wp:posOffset>2578100</wp:posOffset>
                </wp:positionV>
                <wp:extent cx="6350" cy="406400"/>
                <wp:effectExtent l="38100" t="0" r="698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A89B" id="直接箭头连接符 29" o:spid="_x0000_s1026" type="#_x0000_t32" style="position:absolute;left:0;text-align:left;margin-left:0;margin-top:203pt;width:.5pt;height:32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1842B0" wp14:editId="33C3532C">
                <wp:simplePos x="0" y="0"/>
                <wp:positionH relativeFrom="margin">
                  <wp:align>center</wp:align>
                </wp:positionH>
                <wp:positionV relativeFrom="paragraph">
                  <wp:posOffset>1816100</wp:posOffset>
                </wp:positionV>
                <wp:extent cx="1828800" cy="787400"/>
                <wp:effectExtent l="19050" t="19050" r="38100" b="3175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0E1703">
                            <w:r>
                              <w:rPr>
                                <w:rFonts w:hint="eastAsia"/>
                              </w:rPr>
                              <w:t>是否是</w:t>
                            </w:r>
                            <w:r>
                              <w:t>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4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8" o:spid="_x0000_s1035" type="#_x0000_t110" style="position:absolute;left:0;text-align:left;margin-left:0;margin-top:143pt;width:2in;height:6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" fillcolor="white [3201]" strokecolor="#a5a5a5 [3206]" strokeweight="1pt">
                <v:textbox>
                  <w:txbxContent>
                    <w:p w:rsidR="00D93ED1" w:rsidRDefault="00D93ED1" w:rsidP="000E1703">
                      <w:r>
                        <w:rPr>
                          <w:rFonts w:hint="eastAsia"/>
                        </w:rPr>
                        <w:t>是否是</w:t>
                      </w:r>
                      <w:r>
                        <w:t>回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A94ED" wp14:editId="19102F0D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6350" cy="406400"/>
                <wp:effectExtent l="38100" t="0" r="6985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DE133" id="直接箭头连接符 27" o:spid="_x0000_s1026" type="#_x0000_t32" style="position:absolute;left:0;text-align:left;margin-left:0;margin-top:114pt;width:.5pt;height:32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9CF3B" wp14:editId="50BFC52D">
                <wp:simplePos x="0" y="0"/>
                <wp:positionH relativeFrom="margin">
                  <wp:posOffset>1903730</wp:posOffset>
                </wp:positionH>
                <wp:positionV relativeFrom="paragraph">
                  <wp:posOffset>920750</wp:posOffset>
                </wp:positionV>
                <wp:extent cx="1447800" cy="520700"/>
                <wp:effectExtent l="0" t="0" r="19050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9CF3B" id="流程图: 过程 26" o:spid="_x0000_s1036" type="#_x0000_t109" style="position:absolute;left:0;text-align:left;margin-left:149.9pt;margin-top:72.5pt;width:114pt;height:41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" fillcolor="white [3201]" strokecolor="#a5a5a5 [3206]" strokeweight="1pt">
                <v:textbox>
                  <w:txbxContent>
                    <w:p w:rsidR="00D93ED1" w:rsidRPr="00C03646" w:rsidRDefault="00D93ED1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C38C5" wp14:editId="521ACD35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350" cy="406400"/>
                <wp:effectExtent l="38100" t="0" r="69850" b="508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877A" id="直接箭头连接符 23" o:spid="_x0000_s1026" type="#_x0000_t32" style="position:absolute;left:0;text-align:left;margin-left:0;margin-top:40.5pt;width:.5pt;height:32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1703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3F5CD1" wp14:editId="3ED8B3B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47800" cy="520700"/>
                <wp:effectExtent l="0" t="0" r="19050" b="1270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0E1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5CD1" id="流程图: 过程 14" o:spid="_x0000_s1037" type="#_x0000_t109" style="position:absolute;left:0;text-align:left;margin-left:0;margin-top:0;width:114pt;height:41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" fillcolor="white [3201]" strokecolor="#a5a5a5 [3206]" strokeweight="1pt">
                <v:textbox>
                  <w:txbxContent>
                    <w:p w:rsidR="00D93ED1" w:rsidRPr="00C03646" w:rsidRDefault="00D93ED1" w:rsidP="000E1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3C6561" w:rsidP="000E1703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733BA4" wp14:editId="51C3B2FB">
                <wp:simplePos x="0" y="0"/>
                <wp:positionH relativeFrom="margin">
                  <wp:posOffset>3911600</wp:posOffset>
                </wp:positionH>
                <wp:positionV relativeFrom="paragraph">
                  <wp:posOffset>267970</wp:posOffset>
                </wp:positionV>
                <wp:extent cx="463550" cy="266700"/>
                <wp:effectExtent l="0" t="0" r="0" b="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3C6561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CDD8B5" wp14:editId="7AFF6082">
                                  <wp:extent cx="134620" cy="426297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3BA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8" type="#_x0000_t202" style="position:absolute;left:0;text-align:left;margin-left:308pt;margin-top:21.1pt;width:36.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" filled="f" stroked="f">
                <v:textbox>
                  <w:txbxContent>
                    <w:p w:rsidR="00D93ED1" w:rsidRDefault="00D93ED1" w:rsidP="003C6561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CDD8B5" wp14:editId="7AFF6082">
                            <wp:extent cx="134620" cy="426297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3C6561" w:rsidP="003C6561">
      <w:pPr>
        <w:tabs>
          <w:tab w:val="left" w:pos="6690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0E1703" w:rsidRPr="000E1703" w:rsidRDefault="000E1703" w:rsidP="000E1703">
      <w:pPr>
        <w:rPr>
          <w:rFonts w:ascii="宋体" w:eastAsia="宋体" w:hAnsi="宋体" w:cs="Times New Roman"/>
          <w:sz w:val="28"/>
          <w:szCs w:val="28"/>
        </w:rPr>
      </w:pP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246D71" wp14:editId="1A874831">
                <wp:simplePos x="0" y="0"/>
                <wp:positionH relativeFrom="column">
                  <wp:posOffset>2635250</wp:posOffset>
                </wp:positionH>
                <wp:positionV relativeFrom="paragraph">
                  <wp:posOffset>238760</wp:posOffset>
                </wp:positionV>
                <wp:extent cx="317500" cy="27940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21146A" wp14:editId="2718DC75">
                                  <wp:extent cx="134620" cy="426297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6D71" id="_x0000_s1039" type="#_x0000_t202" style="position:absolute;left:0;text-align:left;margin-left:207.5pt;margin-top:18.8pt;width:25pt;height:2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" filled="f" stroked="f">
                <v:textbox>
                  <w:txbxContent>
                    <w:p w:rsidR="00D93ED1" w:rsidRDefault="00D93ED1">
                      <w:r>
                        <w:rPr>
                          <w:rFonts w:hint="eastAsia"/>
                        </w:rPr>
                        <w:t>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21146A" wp14:editId="2718DC75">
                            <wp:extent cx="134620" cy="426297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703" w:rsidRPr="000E1703" w:rsidRDefault="000F3199" w:rsidP="000E1703">
      <w:pPr>
        <w:tabs>
          <w:tab w:val="left" w:pos="4630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3BB881" wp14:editId="43220BF3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447800" cy="520700"/>
                <wp:effectExtent l="0" t="0" r="19050" b="1270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BB881" id="流程图: 过程 44" o:spid="_x0000_s1040" type="#_x0000_t109" style="position:absolute;left:0;text-align:left;margin-left:0;margin-top:17.1pt;width:114pt;height:41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" fillcolor="white [3201]" strokecolor="#a5a5a5 [3206]" strokeweight="1pt">
                <v:textbox>
                  <w:txbxContent>
                    <w:p w:rsidR="00D93ED1" w:rsidRPr="00C03646" w:rsidRDefault="00D93ED1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03">
        <w:rPr>
          <w:rFonts w:ascii="宋体" w:eastAsia="宋体" w:hAnsi="宋体" w:cs="Times New Roman"/>
          <w:sz w:val="28"/>
          <w:szCs w:val="28"/>
        </w:rPr>
        <w:tab/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18237D" wp14:editId="7B1641AE">
                <wp:simplePos x="0" y="0"/>
                <wp:positionH relativeFrom="column">
                  <wp:posOffset>3352799</wp:posOffset>
                </wp:positionH>
                <wp:positionV relativeFrom="paragraph">
                  <wp:posOffset>36830</wp:posOffset>
                </wp:positionV>
                <wp:extent cx="203835" cy="3225800"/>
                <wp:effectExtent l="38100" t="76200" r="843915" b="31750"/>
                <wp:wrapNone/>
                <wp:docPr id="202" name="肘形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" cy="3225800"/>
                        </a:xfrm>
                        <a:prstGeom prst="bentConnector3">
                          <a:avLst>
                            <a:gd name="adj1" fmla="val -400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9BCC" id="肘形连接符 202" o:spid="_x0000_s1026" type="#_x0000_t34" style="position:absolute;left:0;text-align:left;margin-left:264pt;margin-top:2.9pt;width:16.05pt;height:25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" adj="-86591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2B729" wp14:editId="5799589D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50" cy="406400"/>
                <wp:effectExtent l="38100" t="0" r="69850" b="508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1991" id="直接箭头连接符 49" o:spid="_x0000_s1026" type="#_x0000_t32" style="position:absolute;left:0;text-align:left;margin-left:0;margin-top:25.4pt;width:.5pt;height:32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96C22" wp14:editId="05E619D0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1828800" cy="787400"/>
                <wp:effectExtent l="19050" t="19050" r="38100" b="3175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是否是括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6C22" id="流程图: 决策 50" o:spid="_x0000_s1041" type="#_x0000_t110" style="position:absolute;left:0;text-align:left;margin-left:0;margin-top:27.7pt;width:2in;height:6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" fillcolor="white [3201]" strokecolor="#a5a5a5 [3206]" strokeweight="1pt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是否是括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703" w:rsidRPr="000E1703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7902A6" wp14:editId="28677C16">
                <wp:simplePos x="0" y="0"/>
                <wp:positionH relativeFrom="column">
                  <wp:posOffset>2616199</wp:posOffset>
                </wp:positionH>
                <wp:positionV relativeFrom="paragraph">
                  <wp:posOffset>342900</wp:posOffset>
                </wp:positionV>
                <wp:extent cx="934085" cy="1549400"/>
                <wp:effectExtent l="38100" t="0" r="247015" b="88900"/>
                <wp:wrapNone/>
                <wp:docPr id="62" name="肘形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1549400"/>
                        </a:xfrm>
                        <a:prstGeom prst="bentConnector3">
                          <a:avLst>
                            <a:gd name="adj1" fmla="val -23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1681" id="肘形连接符 62" o:spid="_x0000_s1026" type="#_x0000_t34" style="position:absolute;left:0;text-align:left;margin-left:206pt;margin-top:27pt;width:73.55pt;height:12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" adj="-5168" strokecolor="black [3200]" strokeweight=".5pt">
                <v:stroke endarrow="block"/>
              </v:shape>
            </w:pict>
          </mc:Fallback>
        </mc:AlternateContent>
      </w:r>
    </w:p>
    <w:p w:rsidR="00A77274" w:rsidRDefault="00A77274" w:rsidP="000E1703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03368" wp14:editId="7990E755">
                <wp:simplePos x="0" y="0"/>
                <wp:positionH relativeFrom="margin">
                  <wp:align>center</wp:align>
                </wp:positionH>
                <wp:positionV relativeFrom="paragraph">
                  <wp:posOffset>4380865</wp:posOffset>
                </wp:positionV>
                <wp:extent cx="6350" cy="406400"/>
                <wp:effectExtent l="38100" t="0" r="69850" b="5080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8A4CF" id="直接箭头连接符 213" o:spid="_x0000_s1026" type="#_x0000_t32" style="position:absolute;left:0;text-align:left;margin-left:0;margin-top:344.95pt;width:.5pt;height:32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79DD1" wp14:editId="0A3E312C">
                <wp:simplePos x="0" y="0"/>
                <wp:positionH relativeFrom="margin">
                  <wp:posOffset>1903730</wp:posOffset>
                </wp:positionH>
                <wp:positionV relativeFrom="paragraph">
                  <wp:posOffset>3853815</wp:posOffset>
                </wp:positionV>
                <wp:extent cx="1447800" cy="520700"/>
                <wp:effectExtent l="0" t="0" r="19050" b="12700"/>
                <wp:wrapNone/>
                <wp:docPr id="212" name="流程图: 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得出</w:t>
                            </w:r>
                            <w:r>
                              <w:t>结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79DD1" id="流程图: 过程 212" o:spid="_x0000_s1042" type="#_x0000_t109" style="position:absolute;left:0;text-align:left;margin-left:149.9pt;margin-top:303.45pt;width:114pt;height:41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" fillcolor="white [3201]" strokecolor="#a5a5a5 [3206]" strokeweight="1pt">
                <v:textbox>
                  <w:txbxContent>
                    <w:p w:rsidR="00D93ED1" w:rsidRPr="00C03646" w:rsidRDefault="00D93ED1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得出</w:t>
                      </w:r>
                      <w:r>
                        <w:t>结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F11B16" wp14:editId="52A8D403">
                <wp:simplePos x="0" y="0"/>
                <wp:positionH relativeFrom="margin">
                  <wp:align>center</wp:align>
                </wp:positionH>
                <wp:positionV relativeFrom="paragraph">
                  <wp:posOffset>3445510</wp:posOffset>
                </wp:positionV>
                <wp:extent cx="6350" cy="406400"/>
                <wp:effectExtent l="38100" t="0" r="69850" b="5080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57FF0" id="直接箭头连接符 208" o:spid="_x0000_s1026" type="#_x0000_t32" style="position:absolute;left:0;text-align:left;margin-left:0;margin-top:271.3pt;width:.5pt;height:3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A59B2" wp14:editId="20AFDD01">
                <wp:simplePos x="0" y="0"/>
                <wp:positionH relativeFrom="margin">
                  <wp:align>center</wp:align>
                </wp:positionH>
                <wp:positionV relativeFrom="paragraph">
                  <wp:posOffset>2912110</wp:posOffset>
                </wp:positionV>
                <wp:extent cx="1447800" cy="520700"/>
                <wp:effectExtent l="0" t="0" r="19050" b="12700"/>
                <wp:wrapNone/>
                <wp:docPr id="207" name="流程图: 过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>
                              <w:t>计数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59B2" id="流程图: 过程 207" o:spid="_x0000_s1043" type="#_x0000_t109" style="position:absolute;left:0;text-align:left;margin-left:0;margin-top:229.3pt;width:114pt;height:41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" fillcolor="white [3201]" strokecolor="#a5a5a5 [3206]" strokeweight="1pt">
                <v:textbox>
                  <w:txbxContent>
                    <w:p w:rsidR="00D93ED1" w:rsidRPr="00C03646" w:rsidRDefault="00D93ED1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r>
                        <w:t>计数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BE32F4" wp14:editId="3CB567F9">
                <wp:simplePos x="0" y="0"/>
                <wp:positionH relativeFrom="margin">
                  <wp:posOffset>4343400</wp:posOffset>
                </wp:positionH>
                <wp:positionV relativeFrom="paragraph">
                  <wp:posOffset>125095</wp:posOffset>
                </wp:positionV>
                <wp:extent cx="463550" cy="266700"/>
                <wp:effectExtent l="0" t="0" r="0" b="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574562" wp14:editId="6C0DB4F6">
                                  <wp:extent cx="134620" cy="426297"/>
                                  <wp:effectExtent l="0" t="0" r="0" b="0"/>
                                  <wp:docPr id="206" name="图片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32F4" id="_x0000_s1044" type="#_x0000_t202" style="position:absolute;left:0;text-align:left;margin-left:342pt;margin-top:9.85pt;width:36.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" filled="f" stroked="f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574562" wp14:editId="6C0DB4F6">
                            <wp:extent cx="134620" cy="426297"/>
                            <wp:effectExtent l="0" t="0" r="0" b="0"/>
                            <wp:docPr id="206" name="图片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662912E" wp14:editId="5E683D65">
                <wp:simplePos x="0" y="0"/>
                <wp:positionH relativeFrom="column">
                  <wp:posOffset>2641600</wp:posOffset>
                </wp:positionH>
                <wp:positionV relativeFrom="paragraph">
                  <wp:posOffset>2508885</wp:posOffset>
                </wp:positionV>
                <wp:extent cx="317500" cy="279400"/>
                <wp:effectExtent l="0" t="0" r="0" b="635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A7727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C36F96" wp14:editId="199CAC94">
                                  <wp:extent cx="134620" cy="59831"/>
                                  <wp:effectExtent l="0" t="0" r="0" b="0"/>
                                  <wp:docPr id="200" name="图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5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957080" wp14:editId="4209A3F5">
                                  <wp:extent cx="134620" cy="426297"/>
                                  <wp:effectExtent l="0" t="0" r="0" b="0"/>
                                  <wp:docPr id="198" name="图片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912E" id="_x0000_s1045" type="#_x0000_t202" style="position:absolute;left:0;text-align:left;margin-left:208pt;margin-top:197.55pt;width:25pt;height:2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" filled="f" stroked="f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是</w:t>
                      </w:r>
                      <w:r w:rsidRPr="00A77274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9C36F96" wp14:editId="199CAC94">
                            <wp:extent cx="134620" cy="59831"/>
                            <wp:effectExtent l="0" t="0" r="0" b="0"/>
                            <wp:docPr id="200" name="图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5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957080" wp14:editId="4209A3F5">
                            <wp:extent cx="134620" cy="426297"/>
                            <wp:effectExtent l="0" t="0" r="0" b="0"/>
                            <wp:docPr id="198" name="图片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08218F" wp14:editId="32FC4AEF">
                <wp:simplePos x="0" y="0"/>
                <wp:positionH relativeFrom="margin">
                  <wp:posOffset>2622550</wp:posOffset>
                </wp:positionH>
                <wp:positionV relativeFrom="paragraph">
                  <wp:posOffset>2493010</wp:posOffset>
                </wp:positionV>
                <wp:extent cx="6350" cy="406400"/>
                <wp:effectExtent l="38100" t="0" r="69850" b="5080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A7B3" id="直接箭头连接符 195" o:spid="_x0000_s1026" type="#_x0000_t32" style="position:absolute;left:0;text-align:left;margin-left:206.5pt;margin-top:196.3pt;width:.5pt;height:32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7727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3D38074" wp14:editId="33F39C83">
                <wp:simplePos x="0" y="0"/>
                <wp:positionH relativeFrom="margin">
                  <wp:posOffset>3752850</wp:posOffset>
                </wp:positionH>
                <wp:positionV relativeFrom="paragraph">
                  <wp:posOffset>622935</wp:posOffset>
                </wp:positionV>
                <wp:extent cx="463550" cy="2667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019626" wp14:editId="46E9FA5C">
                                  <wp:extent cx="134620" cy="426297"/>
                                  <wp:effectExtent l="0" t="0" r="0" b="0"/>
                                  <wp:docPr id="194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074" id="_x0000_s1046" type="#_x0000_t202" style="position:absolute;left:0;text-align:left;margin-left:295.5pt;margin-top:49.05pt;width:36.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" filled="f" stroked="f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019626" wp14:editId="46E9FA5C">
                            <wp:extent cx="134620" cy="426297"/>
                            <wp:effectExtent l="0" t="0" r="0" b="0"/>
                            <wp:docPr id="194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8142D" wp14:editId="4DBAB9DE">
                <wp:simplePos x="0" y="0"/>
                <wp:positionH relativeFrom="margin">
                  <wp:align>center</wp:align>
                </wp:positionH>
                <wp:positionV relativeFrom="paragraph">
                  <wp:posOffset>1705610</wp:posOffset>
                </wp:positionV>
                <wp:extent cx="1828800" cy="787400"/>
                <wp:effectExtent l="19050" t="19050" r="38100" b="31750"/>
                <wp:wrapNone/>
                <wp:docPr id="61" name="流程图: 决策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是否出栈</w:t>
                            </w:r>
                            <w:r>
                              <w:t>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142D" id="流程图: 决策 61" o:spid="_x0000_s1047" type="#_x0000_t110" style="position:absolute;left:0;text-align:left;margin-left:0;margin-top:134.3pt;width:2in;height:62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" fillcolor="white [3201]" strokecolor="#a5a5a5 [3206]" strokeweight="1pt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是否出栈</w:t>
                      </w:r>
                      <w:r>
                        <w:t>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96A58" wp14:editId="3FF16CA3">
                <wp:simplePos x="0" y="0"/>
                <wp:positionH relativeFrom="margin">
                  <wp:align>center</wp:align>
                </wp:positionH>
                <wp:positionV relativeFrom="paragraph">
                  <wp:posOffset>1273810</wp:posOffset>
                </wp:positionV>
                <wp:extent cx="6350" cy="406400"/>
                <wp:effectExtent l="38100" t="0" r="69850" b="508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B9384" id="直接箭头连接符 60" o:spid="_x0000_s1026" type="#_x0000_t32" style="position:absolute;left:0;text-align:left;margin-left:0;margin-top:100.3pt;width:.5pt;height:32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18BAC" wp14:editId="06B812E4">
                <wp:simplePos x="0" y="0"/>
                <wp:positionH relativeFrom="margin">
                  <wp:align>center</wp:align>
                </wp:positionH>
                <wp:positionV relativeFrom="paragraph">
                  <wp:posOffset>784860</wp:posOffset>
                </wp:positionV>
                <wp:extent cx="1447800" cy="520700"/>
                <wp:effectExtent l="0" t="0" r="19050" b="1270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Pr="00C03646" w:rsidRDefault="00D93ED1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数器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/减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18BAC" id="流程图: 过程 59" o:spid="_x0000_s1048" type="#_x0000_t109" style="position:absolute;left:0;text-align:left;margin-left:0;margin-top:61.8pt;width:114pt;height:41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" fillcolor="white [3201]" strokecolor="#a5a5a5 [3206]" strokeweight="1pt">
                <v:textbox>
                  <w:txbxContent>
                    <w:p w:rsidR="00D93ED1" w:rsidRPr="00C03646" w:rsidRDefault="00D93ED1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数器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/减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EB95A4A" wp14:editId="07C9C232">
                <wp:simplePos x="0" y="0"/>
                <wp:positionH relativeFrom="column">
                  <wp:posOffset>2647950</wp:posOffset>
                </wp:positionH>
                <wp:positionV relativeFrom="paragraph">
                  <wp:posOffset>356235</wp:posOffset>
                </wp:positionV>
                <wp:extent cx="317500" cy="279400"/>
                <wp:effectExtent l="0" t="0" r="0" b="635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A7727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31F16A1" wp14:editId="6AB3EE6F">
                                  <wp:extent cx="134620" cy="426297"/>
                                  <wp:effectExtent l="0" t="0" r="0" b="0"/>
                                  <wp:docPr id="58" name="图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5A4A" id="_x0000_s1049" type="#_x0000_t202" style="position:absolute;left:0;text-align:left;margin-left:208.5pt;margin-top:28.05pt;width:25pt;height:2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" filled="f" stroked="f">
                <v:textbox>
                  <w:txbxContent>
                    <w:p w:rsidR="00D93ED1" w:rsidRDefault="00D93ED1" w:rsidP="00A77274">
                      <w:r>
                        <w:rPr>
                          <w:rFonts w:hint="eastAsia"/>
                        </w:rPr>
                        <w:t>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31F16A1" wp14:editId="6AB3EE6F">
                            <wp:extent cx="134620" cy="426297"/>
                            <wp:effectExtent l="0" t="0" r="0" b="0"/>
                            <wp:docPr id="58" name="图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2BAE8F" wp14:editId="40D49F3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6350" cy="406400"/>
                <wp:effectExtent l="38100" t="0" r="69850" b="508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53667" id="直接箭头连接符 51" o:spid="_x0000_s1026" type="#_x0000_t32" style="position:absolute;left:0;text-align:left;margin-left:0;margin-top:27.8pt;width:.5pt;height:32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Pr="00A77274" w:rsidRDefault="00A77274" w:rsidP="00A77274">
      <w:pPr>
        <w:rPr>
          <w:rFonts w:ascii="宋体" w:eastAsia="宋体" w:hAnsi="宋体" w:cs="Times New Roman"/>
          <w:sz w:val="28"/>
          <w:szCs w:val="28"/>
        </w:rPr>
      </w:pPr>
    </w:p>
    <w:p w:rsidR="00A77274" w:rsidRDefault="00A77274" w:rsidP="00A77274">
      <w:pPr>
        <w:ind w:firstLineChars="200" w:firstLine="560"/>
        <w:rPr>
          <w:rFonts w:ascii="宋体" w:eastAsia="宋体" w:hAnsi="宋体" w:cs="Times New Roman" w:hint="eastAsia"/>
          <w:sz w:val="28"/>
          <w:szCs w:val="28"/>
        </w:rPr>
      </w:pPr>
    </w:p>
    <w:p w:rsidR="00173600" w:rsidRDefault="00173600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7BC54B" wp14:editId="404CC994">
                <wp:simplePos x="0" y="0"/>
                <wp:positionH relativeFrom="margin">
                  <wp:posOffset>1910062</wp:posOffset>
                </wp:positionH>
                <wp:positionV relativeFrom="paragraph">
                  <wp:posOffset>7110</wp:posOffset>
                </wp:positionV>
                <wp:extent cx="1460500" cy="476250"/>
                <wp:effectExtent l="0" t="0" r="25400" b="19050"/>
                <wp:wrapNone/>
                <wp:docPr id="214" name="流程图: 可选过程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A772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BC54B" id="流程图: 可选过程 214" o:spid="_x0000_s1050" type="#_x0000_t176" style="position:absolute;left:0;text-align:left;margin-left:150.4pt;margin-top:.55pt;width:115pt;height:37.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" fillcolor="window" strokecolor="#a5a5a5" strokeweight="1pt">
                <v:textbox>
                  <w:txbxContent>
                    <w:p w:rsidR="00D93ED1" w:rsidRDefault="00D93ED1" w:rsidP="00A772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3600" w:rsidRDefault="00173600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173600" w:rsidRDefault="00173600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各函数功能</w:t>
      </w:r>
      <w:r>
        <w:rPr>
          <w:rFonts w:ascii="宋体" w:eastAsia="宋体" w:hAnsi="宋体" w:cs="Times New Roman"/>
          <w:sz w:val="28"/>
          <w:szCs w:val="28"/>
        </w:rPr>
        <w:t>:</w:t>
      </w:r>
    </w:p>
    <w:p w:rsidR="00173600" w:rsidRDefault="00173600" w:rsidP="00A7727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</w:t>
      </w:r>
      <w:r>
        <w:rPr>
          <w:rFonts w:ascii="宋体" w:eastAsia="宋体" w:hAnsi="宋体" w:cs="Times New Roman"/>
          <w:sz w:val="24"/>
          <w:szCs w:val="24"/>
        </w:rPr>
        <w:t xml:space="preserve">nt InitStack (SqStack *S) </w:t>
      </w:r>
      <w:r w:rsidRPr="00173600">
        <w:rPr>
          <w:rFonts w:ascii="宋体" w:eastAsia="宋体" w:hAnsi="宋体" w:cs="Times New Roman"/>
          <w:sz w:val="24"/>
          <w:szCs w:val="24"/>
        </w:rPr>
        <w:t>构造一个空栈</w:t>
      </w:r>
    </w:p>
    <w:p w:rsidR="00173600" w:rsidRDefault="00173600" w:rsidP="00A7727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nt P</w:t>
      </w:r>
      <w:r>
        <w:rPr>
          <w:rFonts w:ascii="宋体" w:eastAsia="宋体" w:hAnsi="宋体" w:cs="Times New Roman"/>
          <w:sz w:val="24"/>
          <w:szCs w:val="24"/>
        </w:rPr>
        <w:t xml:space="preserve">ush (SqStack *S, char e) </w:t>
      </w:r>
      <w:r>
        <w:rPr>
          <w:rFonts w:ascii="宋体" w:eastAsia="宋体" w:hAnsi="宋体" w:cs="Times New Roman" w:hint="eastAsia"/>
          <w:sz w:val="24"/>
          <w:szCs w:val="24"/>
        </w:rPr>
        <w:t>让e入栈</w:t>
      </w:r>
    </w:p>
    <w:p w:rsidR="00173600" w:rsidRDefault="00173600" w:rsidP="00A7727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nt P</w:t>
      </w:r>
      <w:r>
        <w:rPr>
          <w:rFonts w:ascii="宋体" w:eastAsia="宋体" w:hAnsi="宋体" w:cs="Times New Roman"/>
          <w:sz w:val="24"/>
          <w:szCs w:val="24"/>
        </w:rPr>
        <w:t xml:space="preserve">op (SqStack *S, char *e) </w:t>
      </w:r>
      <w:r>
        <w:rPr>
          <w:rFonts w:ascii="宋体" w:eastAsia="宋体" w:hAnsi="宋体" w:cs="Times New Roman" w:hint="eastAsia"/>
          <w:sz w:val="24"/>
          <w:szCs w:val="24"/>
        </w:rPr>
        <w:t>让e出栈</w:t>
      </w:r>
    </w:p>
    <w:p w:rsidR="00173600" w:rsidRDefault="00173600" w:rsidP="00A77274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int isEmpty (SqStack *S) </w:t>
      </w:r>
      <w:r w:rsidRPr="00173600">
        <w:rPr>
          <w:rFonts w:ascii="宋体" w:eastAsia="宋体" w:hAnsi="宋体" w:cs="Times New Roman"/>
          <w:sz w:val="24"/>
          <w:szCs w:val="24"/>
        </w:rPr>
        <w:t>判断栈是否为空</w:t>
      </w:r>
      <w:r>
        <w:rPr>
          <w:rFonts w:ascii="宋体" w:eastAsia="宋体" w:hAnsi="宋体" w:cs="Times New Roman" w:hint="eastAsia"/>
          <w:sz w:val="24"/>
          <w:szCs w:val="24"/>
        </w:rPr>
        <w:t>，空返回0，非空返回1</w:t>
      </w:r>
    </w:p>
    <w:p w:rsidR="00173600" w:rsidRDefault="00173600" w:rsidP="00A7727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nt match (</w:t>
      </w:r>
      <w:r>
        <w:rPr>
          <w:rFonts w:ascii="宋体" w:eastAsia="宋体" w:hAnsi="宋体" w:cs="Times New Roman"/>
          <w:sz w:val="24"/>
          <w:szCs w:val="24"/>
        </w:rPr>
        <w:t xml:space="preserve">SqStack *S, int counter) </w:t>
      </w:r>
      <w:r w:rsidRPr="00173600">
        <w:rPr>
          <w:rFonts w:ascii="宋体" w:eastAsia="宋体" w:hAnsi="宋体" w:cs="Times New Roman"/>
          <w:sz w:val="24"/>
          <w:szCs w:val="24"/>
        </w:rPr>
        <w:t>判断括号是否匹配</w:t>
      </w:r>
      <w:r>
        <w:rPr>
          <w:rFonts w:ascii="宋体" w:eastAsia="宋体" w:hAnsi="宋体" w:cs="Times New Roman" w:hint="eastAsia"/>
          <w:sz w:val="24"/>
          <w:szCs w:val="24"/>
        </w:rPr>
        <w:t>，通过计数器计算前后括号数量。如果三个计数器都为0，括号匹配</w:t>
      </w:r>
      <w:r w:rsidR="00F1214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C0537" w:rsidRPr="00173600" w:rsidRDefault="004C0537" w:rsidP="00A77274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int main() </w:t>
      </w:r>
      <w:r>
        <w:rPr>
          <w:rFonts w:ascii="宋体" w:eastAsia="宋体" w:hAnsi="宋体" w:cs="Times New Roman" w:hint="eastAsia"/>
          <w:sz w:val="24"/>
          <w:szCs w:val="24"/>
        </w:rPr>
        <w:t>流程控制，并且建立栈S。</w:t>
      </w:r>
    </w:p>
    <w:p w:rsidR="00A77274" w:rsidRPr="00A77274" w:rsidRDefault="00A77274" w:rsidP="00A7727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:rsidR="00A77274" w:rsidRDefault="00912971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3&gt;</w:t>
      </w:r>
      <w:r w:rsidRPr="00EF5A49">
        <w:rPr>
          <w:rFonts w:ascii="宋体" w:eastAsia="宋体" w:hAnsi="宋体" w:cs="Times New Roman"/>
          <w:sz w:val="28"/>
          <w:szCs w:val="28"/>
        </w:rPr>
        <w:t>三组测试数据</w:t>
      </w:r>
    </w:p>
    <w:p w:rsidR="00912971" w:rsidRPr="00912971" w:rsidRDefault="00912971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(</w:t>
      </w:r>
      <w:r>
        <w:rPr>
          <w:rFonts w:ascii="宋体" w:eastAsia="宋体" w:hAnsi="宋体" w:cs="Times New Roman"/>
          <w:sz w:val="28"/>
          <w:szCs w:val="28"/>
        </w:rPr>
        <w:t>1{2[34]5}</w:t>
      </w:r>
      <w:r w:rsidR="005520B3">
        <w:rPr>
          <w:rFonts w:ascii="宋体" w:eastAsia="宋体" w:hAnsi="宋体" w:cs="Times New Roman"/>
          <w:sz w:val="28"/>
          <w:szCs w:val="28"/>
        </w:rPr>
        <w:t>6</w:t>
      </w:r>
      <w:r>
        <w:rPr>
          <w:rFonts w:ascii="宋体" w:eastAsia="宋体" w:hAnsi="宋体" w:cs="Times New Roman" w:hint="eastAsia"/>
          <w:sz w:val="28"/>
          <w:szCs w:val="28"/>
        </w:rPr>
        <w:t>)</w:t>
      </w:r>
    </w:p>
    <w:p w:rsidR="00912971" w:rsidRPr="0098494B" w:rsidRDefault="00912971" w:rsidP="00912971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 w:hint="eastAsia"/>
          <w:sz w:val="28"/>
          <w:szCs w:val="28"/>
        </w:rPr>
        <w:t>匹配</w:t>
      </w:r>
    </w:p>
    <w:p w:rsidR="00912971" w:rsidRDefault="00912971" w:rsidP="00912971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5520B3" w:rsidRDefault="004E5137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5AFDD" wp14:editId="0E68594D">
            <wp:extent cx="5274310" cy="331660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37" w:rsidRDefault="00CA773F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86567" wp14:editId="7F86F41C">
            <wp:extent cx="5274310" cy="3316605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F" w:rsidRPr="00912971" w:rsidRDefault="00CA773F" w:rsidP="00CA773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(</w:t>
      </w:r>
      <w:r>
        <w:rPr>
          <w:rFonts w:ascii="宋体" w:eastAsia="宋体" w:hAnsi="宋体" w:cs="Times New Roman"/>
          <w:sz w:val="28"/>
          <w:szCs w:val="28"/>
        </w:rPr>
        <w:t>1{2[3456</w:t>
      </w:r>
    </w:p>
    <w:p w:rsidR="00CA773F" w:rsidRPr="0098494B" w:rsidRDefault="00CA773F" w:rsidP="00CA773F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3501C5">
        <w:rPr>
          <w:rFonts w:ascii="宋体" w:eastAsia="宋体" w:hAnsi="宋体" w:cs="Times New Roman" w:hint="eastAsia"/>
          <w:sz w:val="28"/>
          <w:szCs w:val="28"/>
        </w:rPr>
        <w:t>不</w:t>
      </w:r>
      <w:r>
        <w:rPr>
          <w:rFonts w:ascii="宋体" w:eastAsia="宋体" w:hAnsi="宋体" w:cs="Times New Roman" w:hint="eastAsia"/>
          <w:sz w:val="28"/>
          <w:szCs w:val="28"/>
        </w:rPr>
        <w:t>匹配</w:t>
      </w:r>
    </w:p>
    <w:p w:rsidR="00CA773F" w:rsidRDefault="00CA773F" w:rsidP="00CA773F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FA70D4" w:rsidRDefault="00FA70D4" w:rsidP="00CA773F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EB6BE" wp14:editId="7E558D2F">
            <wp:extent cx="5274310" cy="331660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F" w:rsidRDefault="00FA70D4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4E98A" wp14:editId="77F01BCF">
            <wp:extent cx="5274310" cy="3316605"/>
            <wp:effectExtent l="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D4" w:rsidRPr="00912971" w:rsidRDefault="00FA70D4" w:rsidP="00FA70D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="000D0820"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 w:rsidR="005D422D">
        <w:rPr>
          <w:rFonts w:ascii="宋体" w:eastAsia="宋体" w:hAnsi="宋体" w:cs="Times New Roman" w:hint="eastAsia"/>
          <w:sz w:val="28"/>
          <w:szCs w:val="28"/>
        </w:rPr>
        <w:t>(){}[]</w:t>
      </w:r>
    </w:p>
    <w:p w:rsidR="00FA70D4" w:rsidRPr="0098494B" w:rsidRDefault="00FA70D4" w:rsidP="00FA70D4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 w:hint="eastAsia"/>
          <w:sz w:val="28"/>
          <w:szCs w:val="28"/>
        </w:rPr>
        <w:t>匹配</w:t>
      </w:r>
    </w:p>
    <w:p w:rsidR="00FA70D4" w:rsidRDefault="00FA70D4" w:rsidP="00FA70D4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5520B3" w:rsidRDefault="000D0820" w:rsidP="00912971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BEB503" wp14:editId="4232F56D">
            <wp:extent cx="5274310" cy="3316605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74" w:rsidRPr="00A77274" w:rsidRDefault="000D0820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391239" wp14:editId="237CF84A">
            <wp:extent cx="5274310" cy="331660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4D" w:rsidRDefault="008C4B4D" w:rsidP="008C4B4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50130">
        <w:rPr>
          <w:rFonts w:ascii="宋体" w:eastAsia="宋体" w:hAnsi="宋体" w:cs="Times New Roman" w:hint="eastAsia"/>
          <w:sz w:val="28"/>
          <w:szCs w:val="28"/>
        </w:rPr>
        <w:t>&lt;4&gt;</w:t>
      </w:r>
      <w:r>
        <w:rPr>
          <w:rFonts w:ascii="宋体" w:eastAsia="宋体" w:hAnsi="宋体" w:cs="Times New Roman" w:hint="eastAsia"/>
          <w:sz w:val="28"/>
          <w:szCs w:val="28"/>
        </w:rPr>
        <w:t>含注释的</w:t>
      </w:r>
      <w:r w:rsidRPr="00A50130">
        <w:rPr>
          <w:rFonts w:ascii="宋体" w:eastAsia="宋体" w:hAnsi="宋体" w:cs="Times New Roman" w:hint="eastAsia"/>
          <w:sz w:val="28"/>
          <w:szCs w:val="28"/>
        </w:rPr>
        <w:t>源程序：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#include &lt;stdio.h&gt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#include &lt;stdlib.h&gt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#include &lt;malloc.h&gt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#define STACK_INIT_SIZE 100    /*存储空间初始分配量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#define STACKINCREMENT 20    /*存储空间分配增量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typedef struct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char *top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char *bas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int stacksiz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SqStac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InitStack (SqStack *S) {   /*构造一个空栈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S -&gt; base = (char*)malloc(STACK_INIT_SIZE*sizeof(char)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S -&gt; top = S -&gt; bas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S -&gt; stacksize = STACK_INIT_SIZ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Push (SqStack *S, char e) {    /*插入元素e为新的栈顶元素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f (S -&gt; top - S -&gt; base &gt;= S -&gt; stacksize)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S -&gt; base = (char*)realloc(S -&gt; base, (S -&gt; stacksize + STACKINCREMENT)*sizeof(char)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if (!S -&gt; base) {    /*栈溢出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lastRenderedPageBreak/>
        <w:t xml:space="preserve">            return -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S -&gt; top = S -&gt; base + S -&gt; stacksiz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S -&gt; stacksize += STACKINCREMENT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*(S -&gt; top) = e;    /*先赋值在将指针加1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S -&gt; top ++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Pop (SqStack *S, char *e) {    /*退栈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f (S -&gt; top == S -&gt; base) {    /*栈空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return 0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 else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S -&gt; top --;    /*先将指针减1在出栈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*e = *(S -&gt; top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isEmpty (SqStack *S) {    /*判断栈是否为空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f (S -&gt; top == S -&gt; base)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return 0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 else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return 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match (SqStack *S, int counter) {    /*判断括号是否匹配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nt i, flag1 = 0, flag2 = 0, flag3 = 0;    /*标志位flag1,2,3, 记录三种括号()[]{}的次数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char e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f (isEmpty(S) == 0) {    /*判断栈是否为空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printf("输入的字符为空！"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 else {    /*不为空就弹栈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for (i = 0; i &lt; counter; i++)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Pop(S, &amp;e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switch (e) {    /*判断括号是否匹配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(': flag1--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)': flag1++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[': flag2--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]': flag2++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{': flag3--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    case '}': flag3++;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lastRenderedPageBreak/>
        <w:t xml:space="preserve">                default: break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if (</w:t>
      </w:r>
      <w:r w:rsidR="004537B9">
        <w:rPr>
          <w:rFonts w:ascii="宋体" w:eastAsia="宋体" w:hAnsi="宋体" w:cs="Times New Roman"/>
          <w:sz w:val="24"/>
          <w:szCs w:val="24"/>
        </w:rPr>
        <w:t>(</w:t>
      </w:r>
      <w:r w:rsidRPr="008C4B4D">
        <w:rPr>
          <w:rFonts w:ascii="宋体" w:eastAsia="宋体" w:hAnsi="宋体" w:cs="Times New Roman"/>
          <w:sz w:val="24"/>
          <w:szCs w:val="24"/>
        </w:rPr>
        <w:t>flag1 == 0 &amp;&amp; flag2 == 0</w:t>
      </w:r>
      <w:r w:rsidR="004537B9">
        <w:rPr>
          <w:rFonts w:ascii="宋体" w:eastAsia="宋体" w:hAnsi="宋体" w:cs="Times New Roman"/>
          <w:sz w:val="24"/>
          <w:szCs w:val="24"/>
        </w:rPr>
        <w:t>)</w:t>
      </w:r>
      <w:r w:rsidRPr="008C4B4D">
        <w:rPr>
          <w:rFonts w:ascii="宋体" w:eastAsia="宋体" w:hAnsi="宋体" w:cs="Times New Roman"/>
          <w:sz w:val="24"/>
          <w:szCs w:val="24"/>
        </w:rPr>
        <w:t xml:space="preserve"> &amp;&amp; </w:t>
      </w:r>
      <w:r w:rsidR="004537B9">
        <w:rPr>
          <w:rFonts w:ascii="宋体" w:eastAsia="宋体" w:hAnsi="宋体" w:cs="Times New Roman"/>
          <w:sz w:val="24"/>
          <w:szCs w:val="24"/>
        </w:rPr>
        <w:t>(</w:t>
      </w:r>
      <w:r w:rsidRPr="008C4B4D">
        <w:rPr>
          <w:rFonts w:ascii="宋体" w:eastAsia="宋体" w:hAnsi="宋体" w:cs="Times New Roman"/>
          <w:sz w:val="24"/>
          <w:szCs w:val="24"/>
        </w:rPr>
        <w:t>flag3 == 0 &amp;&amp; (counter != 0))</w:t>
      </w:r>
      <w:r w:rsidR="004537B9">
        <w:rPr>
          <w:rFonts w:ascii="宋体" w:eastAsia="宋体" w:hAnsi="宋体" w:cs="Times New Roman"/>
          <w:sz w:val="24"/>
          <w:szCs w:val="24"/>
        </w:rPr>
        <w:t>)</w:t>
      </w:r>
      <w:r w:rsidRPr="008C4B4D">
        <w:rPr>
          <w:rFonts w:ascii="宋体" w:eastAsia="宋体" w:hAnsi="宋体" w:cs="Times New Roman"/>
          <w:sz w:val="24"/>
          <w:szCs w:val="24"/>
        </w:rPr>
        <w:t xml:space="preserve">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printf("括号匹配！"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} else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printf("括号不匹配！"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int main() {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nt counter;   /*定义计数器，记录入栈次数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char c = 0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SqStack *S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InitStack(&amp;S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printf("请依次输入字符(回车键表示结束)：\n"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while (c != '\n') {    /*当输入的字符是回车时,停止输入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c = getchar(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if (c != '\n') {    /*当输入的字符不是回车时,将其放入栈*/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Push(&amp;S, c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    counter++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match(&amp;S, counter);</w:t>
      </w:r>
    </w:p>
    <w:p w:rsidR="008C4B4D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A77274" w:rsidRPr="008C4B4D" w:rsidRDefault="008C4B4D" w:rsidP="008C4B4D">
      <w:pPr>
        <w:rPr>
          <w:rFonts w:ascii="宋体" w:eastAsia="宋体" w:hAnsi="宋体" w:cs="Times New Roman"/>
          <w:sz w:val="24"/>
          <w:szCs w:val="24"/>
        </w:rPr>
      </w:pPr>
      <w:r w:rsidRPr="008C4B4D">
        <w:rPr>
          <w:rFonts w:ascii="宋体" w:eastAsia="宋体" w:hAnsi="宋体" w:cs="Times New Roman"/>
          <w:sz w:val="24"/>
          <w:szCs w:val="24"/>
        </w:rPr>
        <w:t>}</w:t>
      </w:r>
    </w:p>
    <w:p w:rsidR="008C4B4D" w:rsidRPr="00A11495" w:rsidRDefault="008C4B4D" w:rsidP="008C4B4D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>&lt;5&gt;编译与运行情况：</w:t>
      </w:r>
    </w:p>
    <w:p w:rsidR="008C4B4D" w:rsidRDefault="008C4B4D" w:rsidP="008C4B4D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>
        <w:rPr>
          <w:rFonts w:ascii="宋体" w:eastAsia="宋体" w:hAnsi="宋体" w:cs="Times New Roman" w:hint="eastAsia"/>
          <w:sz w:val="28"/>
          <w:szCs w:val="28"/>
        </w:rPr>
        <w:t>正常通过，运行正常。</w:t>
      </w:r>
    </w:p>
    <w:p w:rsidR="003622D1" w:rsidRDefault="003622D1" w:rsidP="008C4B4D">
      <w:pPr>
        <w:jc w:val="left"/>
        <w:rPr>
          <w:rFonts w:ascii="宋体" w:eastAsia="宋体" w:hAnsi="宋体" w:cs="Times New Roman" w:hint="eastAsia"/>
          <w:sz w:val="28"/>
          <w:szCs w:val="28"/>
        </w:rPr>
      </w:pPr>
    </w:p>
    <w:p w:rsidR="004B57AF" w:rsidRPr="00D8790A" w:rsidRDefault="004B57AF" w:rsidP="004B57AF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(3)</w:t>
      </w:r>
      <w:r w:rsidR="00D8790A" w:rsidRPr="00D8790A">
        <w:rPr>
          <w:rFonts w:ascii="宋体" w:eastAsia="宋体" w:hAnsi="宋体" w:cs="Times New Roman"/>
          <w:sz w:val="28"/>
          <w:szCs w:val="28"/>
        </w:rPr>
        <w:t>数制的转换（十进制到二进制转换）</w:t>
      </w:r>
    </w:p>
    <w:p w:rsidR="00257C04" w:rsidRDefault="004B57AF" w:rsidP="004B57AF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1&gt;</w:t>
      </w:r>
      <w:r w:rsidR="00257C04">
        <w:rPr>
          <w:rFonts w:ascii="宋体" w:eastAsia="宋体" w:hAnsi="宋体" w:cs="Times New Roman" w:hint="eastAsia"/>
          <w:sz w:val="28"/>
          <w:szCs w:val="28"/>
        </w:rPr>
        <w:t>解题思路:</w:t>
      </w:r>
      <w:r w:rsidR="00257C04" w:rsidRPr="00257C04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57C04">
        <w:rPr>
          <w:rFonts w:ascii="宋体" w:eastAsia="宋体" w:hAnsi="宋体" w:cs="Times New Roman" w:hint="eastAsia"/>
          <w:sz w:val="28"/>
          <w:szCs w:val="28"/>
        </w:rPr>
        <w:t>构造包含顶指针，底指针和增量的结构体。以此建立一个空栈。然后输入数据，通过除法和求模运算分别求出整数商和余数，将余数放入栈，用商作为数据，循环上一步的的运算直到商为0</w:t>
      </w:r>
      <w:r w:rsidR="00CD4090">
        <w:rPr>
          <w:rFonts w:ascii="宋体" w:eastAsia="宋体" w:hAnsi="宋体" w:cs="Times New Roman" w:hint="eastAsia"/>
          <w:sz w:val="28"/>
          <w:szCs w:val="28"/>
        </w:rPr>
        <w:t>，最后将数据出栈，就是转换为二进制的结果。</w:t>
      </w:r>
    </w:p>
    <w:p w:rsidR="004B57AF" w:rsidRDefault="004B57AF" w:rsidP="004B57AF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lastRenderedPageBreak/>
        <w:tab/>
        <w:t>&lt;2&gt;</w:t>
      </w:r>
      <w:r w:rsidR="00F2249C" w:rsidRPr="00845108">
        <w:rPr>
          <w:rFonts w:ascii="宋体" w:eastAsia="宋体" w:hAnsi="宋体" w:cs="Times New Roman" w:hint="eastAsia"/>
          <w:sz w:val="28"/>
          <w:szCs w:val="28"/>
        </w:rPr>
        <w:t>函数调用图:</w:t>
      </w:r>
    </w:p>
    <w:p w:rsidR="00845108" w:rsidRPr="00845108" w:rsidRDefault="00845108" w:rsidP="004B57AF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D82A91" wp14:editId="18E5FBC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60500" cy="476250"/>
                <wp:effectExtent l="0" t="0" r="25400" b="19050"/>
                <wp:wrapNone/>
                <wp:docPr id="223" name="流程图: 可选过程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8451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82A91" id="流程图: 可选过程 223" o:spid="_x0000_s1051" type="#_x0000_t176" style="position:absolute;margin-left:0;margin-top:.45pt;width:115pt;height:37.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" fillcolor="window" strokecolor="#a5a5a5" strokeweight="1pt">
                <v:textbox>
                  <w:txbxContent>
                    <w:p w:rsidR="00D93ED1" w:rsidRDefault="00D93ED1" w:rsidP="008451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108" w:rsidRDefault="00D36A1C" w:rsidP="004B57AF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01ABB2" wp14:editId="4D248C7A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350" cy="406400"/>
                <wp:effectExtent l="38100" t="0" r="69850" b="5080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15583" id="直接箭头连接符 225" o:spid="_x0000_s1026" type="#_x0000_t32" style="position:absolute;left:0;text-align:left;margin-left:0;margin-top:5.65pt;width:.5pt;height:32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77274" w:rsidRPr="008C4B4D" w:rsidRDefault="00D36A1C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2FE25" wp14:editId="2A8CB5EC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447800" cy="520700"/>
                <wp:effectExtent l="0" t="0" r="19050" b="12700"/>
                <wp:wrapNone/>
                <wp:docPr id="227" name="流程图: 过程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D36A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空栈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FE25" id="流程图: 过程 227" o:spid="_x0000_s1052" type="#_x0000_t109" style="position:absolute;left:0;text-align:left;margin-left:0;margin-top:8.55pt;width:114pt;height:41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" fillcolor="white [3201]" strokecolor="#a5a5a5 [3206]" strokeweight="1pt">
                <v:textbox>
                  <w:txbxContent>
                    <w:p w:rsidR="00D93ED1" w:rsidRDefault="00D93ED1" w:rsidP="00D36A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空栈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274" w:rsidRPr="00A77274" w:rsidRDefault="004C7D82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2A9E37" wp14:editId="56047F78">
                <wp:simplePos x="0" y="0"/>
                <wp:positionH relativeFrom="margin">
                  <wp:posOffset>2628900</wp:posOffset>
                </wp:positionH>
                <wp:positionV relativeFrom="paragraph">
                  <wp:posOffset>220980</wp:posOffset>
                </wp:positionV>
                <wp:extent cx="6350" cy="406400"/>
                <wp:effectExtent l="38100" t="0" r="69850" b="5080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5B777" id="直接箭头连接符 228" o:spid="_x0000_s1026" type="#_x0000_t32" style="position:absolute;left:0;text-align:left;margin-left:207pt;margin-top:17.4pt;width:.5pt;height:32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Default="004C7D82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9AF01F" wp14:editId="23FA7A5A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447800" cy="520700"/>
                <wp:effectExtent l="0" t="0" r="19050" b="12700"/>
                <wp:wrapNone/>
                <wp:docPr id="229" name="流程图: 过程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4C7D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AF01F" id="流程图: 过程 229" o:spid="_x0000_s1053" type="#_x0000_t109" style="position:absolute;left:0;text-align:left;margin-left:0;margin-top:17.35pt;width:114pt;height:41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" fillcolor="white [3201]" strokecolor="#a5a5a5 [3206]" strokeweight="1pt">
                <v:textbox>
                  <w:txbxContent>
                    <w:p w:rsidR="00D93ED1" w:rsidRDefault="00D93ED1" w:rsidP="004C7D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Default="00623298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980AB0" wp14:editId="43DEF600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6350" cy="406400"/>
                <wp:effectExtent l="38100" t="0" r="69850" b="5080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8474C" id="直接箭头连接符 231" o:spid="_x0000_s1026" type="#_x0000_t32" style="position:absolute;left:0;text-align:left;margin-left:0;margin-top:28.3pt;width:.5pt;height:32pt;z-index:251763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U38w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Default="00623298" w:rsidP="00A7727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83BEB" wp14:editId="240F9DCF">
                <wp:simplePos x="0" y="0"/>
                <wp:positionH relativeFrom="margin">
                  <wp:align>center</wp:align>
                </wp:positionH>
                <wp:positionV relativeFrom="paragraph">
                  <wp:posOffset>1877060</wp:posOffset>
                </wp:positionV>
                <wp:extent cx="6350" cy="406400"/>
                <wp:effectExtent l="38100" t="0" r="69850" b="5080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71E82" id="直接箭头连接符 234" o:spid="_x0000_s1026" type="#_x0000_t32" style="position:absolute;left:0;text-align:left;margin-left:0;margin-top:147.8pt;width:.5pt;height:32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Ye8wEAAPcDAAAOAAAAZHJzL2Uyb0RvYy54bWysU0uOEzEQ3SNxB8t70p1MiF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25D65C" wp14:editId="749D37D3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1447800" cy="520700"/>
                <wp:effectExtent l="0" t="0" r="19050" b="12700"/>
                <wp:wrapNone/>
                <wp:docPr id="233" name="流程图: 过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6232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余数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5D65C" id="流程图: 过程 233" o:spid="_x0000_s1054" type="#_x0000_t109" style="position:absolute;left:0;text-align:left;margin-left:0;margin-top:106.8pt;width:114pt;height:41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" fillcolor="white [3201]" strokecolor="#a5a5a5 [3206]" strokeweight="1pt">
                <v:textbox>
                  <w:txbxContent>
                    <w:p w:rsidR="00D93ED1" w:rsidRDefault="00D93ED1" w:rsidP="006232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余数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38087" wp14:editId="4016A405">
                <wp:simplePos x="0" y="0"/>
                <wp:positionH relativeFrom="margin">
                  <wp:align>center</wp:align>
                </wp:positionH>
                <wp:positionV relativeFrom="paragraph">
                  <wp:posOffset>943610</wp:posOffset>
                </wp:positionV>
                <wp:extent cx="6350" cy="406400"/>
                <wp:effectExtent l="38100" t="0" r="69850" b="5080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504DD" id="直接箭头连接符 232" o:spid="_x0000_s1026" type="#_x0000_t32" style="position:absolute;left:0;text-align:left;margin-left:0;margin-top:74.3pt;width:.5pt;height:32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Qv8g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9F19A6" wp14:editId="55A7DA3B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1447800" cy="520700"/>
                <wp:effectExtent l="0" t="0" r="19050" b="12700"/>
                <wp:wrapNone/>
                <wp:docPr id="230" name="流程图: 过程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6232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做</w:t>
                            </w:r>
                            <w:r>
                              <w:t>除法，求模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F19A6" id="流程图: 过程 230" o:spid="_x0000_s1055" type="#_x0000_t109" style="position:absolute;left:0;text-align:left;margin-left:0;margin-top:31.3pt;width:114pt;height:41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" fillcolor="white [3201]" strokecolor="#a5a5a5 [3206]" strokeweight="1pt">
                <v:textbox>
                  <w:txbxContent>
                    <w:p w:rsidR="00D93ED1" w:rsidRDefault="00D93ED1" w:rsidP="006232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做</w:t>
                      </w:r>
                      <w:r>
                        <w:t>除法，求模运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6BFCFA" wp14:editId="00D4B9BF">
                <wp:simplePos x="0" y="0"/>
                <wp:positionH relativeFrom="column">
                  <wp:posOffset>3378200</wp:posOffset>
                </wp:positionH>
                <wp:positionV relativeFrom="paragraph">
                  <wp:posOffset>217170</wp:posOffset>
                </wp:positionV>
                <wp:extent cx="165100" cy="2101850"/>
                <wp:effectExtent l="38100" t="76200" r="692150" b="31750"/>
                <wp:wrapNone/>
                <wp:docPr id="239" name="肘形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2101850"/>
                        </a:xfrm>
                        <a:prstGeom prst="bentConnector3">
                          <a:avLst>
                            <a:gd name="adj1" fmla="val -399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5ABB" id="肘形连接符 239" o:spid="_x0000_s1026" type="#_x0000_t34" style="position:absolute;left:0;text-align:left;margin-left:266pt;margin-top:17.1pt;width:13pt;height:165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" adj="-86380" strokecolor="black [3200]" strokeweight=".5pt">
                <v:stroke endarrow="block"/>
              </v:shape>
            </w:pict>
          </mc:Fallback>
        </mc:AlternateContent>
      </w:r>
    </w:p>
    <w:p w:rsidR="00623298" w:rsidRPr="00623298" w:rsidRDefault="00623298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BE68D54" wp14:editId="56C8D184">
                <wp:simplePos x="0" y="0"/>
                <wp:positionH relativeFrom="margin">
                  <wp:posOffset>4235450</wp:posOffset>
                </wp:positionH>
                <wp:positionV relativeFrom="paragraph">
                  <wp:posOffset>281940</wp:posOffset>
                </wp:positionV>
                <wp:extent cx="463550" cy="285750"/>
                <wp:effectExtent l="0" t="0" r="0" b="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D340BB">
                            <w:r>
                              <w:rPr>
                                <w:rFonts w:hint="eastAsia"/>
                              </w:rPr>
                              <w:t>不是</w:t>
                            </w:r>
                            <w:r w:rsidRPr="003C656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CEFF6B" wp14:editId="6729AC72">
                                  <wp:extent cx="134620" cy="426297"/>
                                  <wp:effectExtent l="0" t="0" r="0" b="0"/>
                                  <wp:docPr id="238" name="图片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20" cy="42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D54" id="_x0000_s1056" type="#_x0000_t202" style="position:absolute;left:0;text-align:left;margin-left:333.5pt;margin-top:22.2pt;width:36.5pt;height:2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" filled="f" stroked="f">
                <v:textbox>
                  <w:txbxContent>
                    <w:p w:rsidR="00D93ED1" w:rsidRDefault="00D93ED1" w:rsidP="00D340BB">
                      <w:r>
                        <w:rPr>
                          <w:rFonts w:hint="eastAsia"/>
                        </w:rPr>
                        <w:t>不是</w:t>
                      </w:r>
                      <w:r w:rsidRPr="003C656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CEFF6B" wp14:editId="6729AC72">
                            <wp:extent cx="134620" cy="426297"/>
                            <wp:effectExtent l="0" t="0" r="0" b="0"/>
                            <wp:docPr id="238" name="图片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20" cy="42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3298" w:rsidRPr="00623298" w:rsidRDefault="00623298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1AA006" wp14:editId="2579F5AD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1828800" cy="787400"/>
                <wp:effectExtent l="19050" t="19050" r="38100" b="31750"/>
                <wp:wrapNone/>
                <wp:docPr id="235" name="流程图: 决策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623298"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  <w:r>
                              <w:t>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A006" id="流程图: 决策 235" o:spid="_x0000_s1057" type="#_x0000_t110" style="position:absolute;left:0;text-align:left;margin-left:0;margin-top:26.3pt;width:2in;height:62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" fillcolor="white [3201]" strokecolor="#a5a5a5 [3206]" strokeweight="1pt">
                <v:textbox>
                  <w:txbxContent>
                    <w:p w:rsidR="00D93ED1" w:rsidRDefault="00D93ED1" w:rsidP="00623298">
                      <w:r>
                        <w:rPr>
                          <w:rFonts w:hint="eastAsia"/>
                        </w:rPr>
                        <w:t>商</w:t>
                      </w:r>
                      <w:r>
                        <w:t>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24CE" w:rsidRDefault="00F724CE" w:rsidP="00623298">
      <w:pPr>
        <w:rPr>
          <w:rFonts w:ascii="宋体" w:eastAsia="宋体" w:hAnsi="宋体" w:cs="Times New Roman"/>
          <w:sz w:val="28"/>
          <w:szCs w:val="28"/>
        </w:rPr>
      </w:pPr>
    </w:p>
    <w:p w:rsidR="00F724CE" w:rsidRDefault="00F724CE" w:rsidP="00623298">
      <w:pPr>
        <w:rPr>
          <w:rFonts w:ascii="宋体" w:eastAsia="宋体" w:hAnsi="宋体" w:cs="Times New Roman"/>
          <w:sz w:val="28"/>
          <w:szCs w:val="28"/>
        </w:rPr>
      </w:pP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 w:rsidRPr="000E1703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DF57E47" wp14:editId="4DFA5EE8">
                <wp:simplePos x="0" y="0"/>
                <wp:positionH relativeFrom="margin">
                  <wp:posOffset>2705100</wp:posOffset>
                </wp:positionH>
                <wp:positionV relativeFrom="paragraph">
                  <wp:posOffset>0</wp:posOffset>
                </wp:positionV>
                <wp:extent cx="323850" cy="304800"/>
                <wp:effectExtent l="0" t="0" r="0" b="0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D340BB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7E47" id="_x0000_s1058" type="#_x0000_t202" style="position:absolute;left:0;text-align:left;margin-left:213pt;margin-top:0;width:25.5pt;height:2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" filled="f" stroked="f">
                <v:textbox>
                  <w:txbxContent>
                    <w:p w:rsidR="00D93ED1" w:rsidRDefault="00D93ED1" w:rsidP="00D340BB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17C087" wp14:editId="3F41B124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6350" cy="406400"/>
                <wp:effectExtent l="38100" t="0" r="69850" b="5080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6625" id="直接箭头连接符 236" o:spid="_x0000_s1026" type="#_x0000_t32" style="position:absolute;left:0;text-align:left;margin-left:0;margin-top:-7.5pt;width:.5pt;height:32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i48g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359176" wp14:editId="601A3E79">
                <wp:simplePos x="0" y="0"/>
                <wp:positionH relativeFrom="margin">
                  <wp:align>center</wp:align>
                </wp:positionH>
                <wp:positionV relativeFrom="paragraph">
                  <wp:posOffset>4574</wp:posOffset>
                </wp:positionV>
                <wp:extent cx="1447800" cy="520700"/>
                <wp:effectExtent l="0" t="0" r="19050" b="12700"/>
                <wp:wrapNone/>
                <wp:docPr id="242" name="流程图: 过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次</w:t>
                            </w:r>
                            <w: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59176" id="流程图: 过程 242" o:spid="_x0000_s1059" type="#_x0000_t109" style="position:absolute;left:0;text-align:left;margin-left:0;margin-top:.35pt;width:114pt;height:41pt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" fillcolor="white [3201]" strokecolor="#a5a5a5 [3206]" strokeweight="1pt">
                <v:textbox>
                  <w:txbxContent>
                    <w:p w:rsidR="00D93ED1" w:rsidRDefault="00D93ED1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依次</w:t>
                      </w:r>
                      <w: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B557DB" wp14:editId="31F868A4">
                <wp:simplePos x="0" y="0"/>
                <wp:positionH relativeFrom="margin">
                  <wp:align>center</wp:align>
                </wp:positionH>
                <wp:positionV relativeFrom="paragraph">
                  <wp:posOffset>134692</wp:posOffset>
                </wp:positionV>
                <wp:extent cx="6350" cy="406400"/>
                <wp:effectExtent l="38100" t="0" r="69850" b="5080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88395" id="直接箭头连接符 243" o:spid="_x0000_s1026" type="#_x0000_t32" style="position:absolute;left:0;text-align:left;margin-left:0;margin-top:10.6pt;width:.5pt;height:32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SU8wEAAPcDAAAOAAAAZHJzL2Uyb0RvYy54bWysU0uOEzEQ3SNxB8t70p1MiF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3298" w:rsidRPr="00623298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B29F11" wp14:editId="268D54B3">
                <wp:simplePos x="0" y="0"/>
                <wp:positionH relativeFrom="margin">
                  <wp:align>center</wp:align>
                </wp:positionH>
                <wp:positionV relativeFrom="paragraph">
                  <wp:posOffset>169898</wp:posOffset>
                </wp:positionV>
                <wp:extent cx="1447800" cy="520700"/>
                <wp:effectExtent l="0" t="0" r="19050" b="12700"/>
                <wp:wrapNone/>
                <wp:docPr id="244" name="流程图: 过程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29F11" id="流程图: 过程 244" o:spid="_x0000_s1060" type="#_x0000_t109" style="position:absolute;left:0;text-align:left;margin-left:0;margin-top:13.4pt;width:114pt;height:41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" fillcolor="white [3201]" strokecolor="#a5a5a5 [3206]" strokeweight="1pt">
                <v:textbox>
                  <w:txbxContent>
                    <w:p w:rsidR="00D93ED1" w:rsidRDefault="00D93ED1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0BB" w:rsidRDefault="00D340BB" w:rsidP="0062329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DD1043" wp14:editId="5CC59EE6">
                <wp:simplePos x="0" y="0"/>
                <wp:positionH relativeFrom="margin">
                  <wp:align>center</wp:align>
                </wp:positionH>
                <wp:positionV relativeFrom="paragraph">
                  <wp:posOffset>763294</wp:posOffset>
                </wp:positionV>
                <wp:extent cx="1460500" cy="476250"/>
                <wp:effectExtent l="0" t="0" r="25400" b="19050"/>
                <wp:wrapNone/>
                <wp:docPr id="246" name="流程图: 可选过程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D34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D1043" id="流程图: 可选过程 246" o:spid="_x0000_s1061" type="#_x0000_t176" style="position:absolute;left:0;text-align:left;margin-left:0;margin-top:60.1pt;width:115pt;height:37.5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" fillcolor="window" strokecolor="#a5a5a5" strokeweight="1pt">
                <v:textbox>
                  <w:txbxContent>
                    <w:p w:rsidR="00D93ED1" w:rsidRDefault="00D93ED1" w:rsidP="00D340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05EAE7" wp14:editId="7D11697F">
                <wp:simplePos x="0" y="0"/>
                <wp:positionH relativeFrom="margin">
                  <wp:align>center</wp:align>
                </wp:positionH>
                <wp:positionV relativeFrom="paragraph">
                  <wp:posOffset>335031</wp:posOffset>
                </wp:positionV>
                <wp:extent cx="6350" cy="406400"/>
                <wp:effectExtent l="38100" t="0" r="69850" b="5080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7E49" id="直接箭头连接符 245" o:spid="_x0000_s1026" type="#_x0000_t32" style="position:absolute;left:0;text-align:left;margin-left:0;margin-top:26.4pt;width:.5pt;height:3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al8wEAAPcDAAAOAAAAZHJzL2Uyb0RvYy54bWysU0uOEzEQ3SNxB8t70p2QiV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340BB" w:rsidRP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</w:p>
    <w:p w:rsidR="00A23E84" w:rsidRDefault="00A23E84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>
        <w:rPr>
          <w:rFonts w:ascii="宋体" w:eastAsia="宋体" w:hAnsi="宋体" w:cs="Times New Roman" w:hint="eastAsia"/>
          <w:sz w:val="28"/>
          <w:szCs w:val="28"/>
        </w:rPr>
        <w:t>各函数功能</w:t>
      </w:r>
      <w:r>
        <w:rPr>
          <w:rFonts w:ascii="宋体" w:eastAsia="宋体" w:hAnsi="宋体" w:cs="Times New Roman"/>
          <w:sz w:val="28"/>
          <w:szCs w:val="28"/>
        </w:rPr>
        <w:t>:</w:t>
      </w:r>
    </w:p>
    <w:p w:rsidR="00A23E84" w:rsidRDefault="00A23E84" w:rsidP="00D340BB">
      <w:pPr>
        <w:rPr>
          <w:rFonts w:ascii="宋体" w:eastAsia="宋体" w:hAnsi="宋体" w:cs="Times New Roman"/>
          <w:sz w:val="24"/>
          <w:szCs w:val="24"/>
        </w:rPr>
      </w:pPr>
      <w:r w:rsidRPr="00A23E84">
        <w:rPr>
          <w:rFonts w:ascii="宋体" w:eastAsia="宋体" w:hAnsi="宋体" w:cs="Times New Roman"/>
          <w:sz w:val="24"/>
          <w:szCs w:val="24"/>
        </w:rPr>
        <w:tab/>
        <w:t>i</w:t>
      </w:r>
      <w:r>
        <w:rPr>
          <w:rFonts w:ascii="宋体" w:eastAsia="宋体" w:hAnsi="宋体" w:cs="Times New Roman"/>
          <w:sz w:val="24"/>
          <w:szCs w:val="24"/>
        </w:rPr>
        <w:t xml:space="preserve">nt InitStack (SqStack *S) </w:t>
      </w:r>
      <w:r w:rsidRPr="00A23E84">
        <w:rPr>
          <w:rFonts w:ascii="宋体" w:eastAsia="宋体" w:hAnsi="宋体" w:cs="Times New Roman"/>
          <w:sz w:val="24"/>
          <w:szCs w:val="24"/>
        </w:rPr>
        <w:t>构造一个空栈</w:t>
      </w:r>
    </w:p>
    <w:p w:rsidR="00A40EBB" w:rsidRDefault="00A40EBB" w:rsidP="002537F2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nt P</w:t>
      </w:r>
      <w:r>
        <w:rPr>
          <w:rFonts w:ascii="宋体" w:eastAsia="宋体" w:hAnsi="宋体" w:cs="Times New Roman"/>
          <w:sz w:val="24"/>
          <w:szCs w:val="24"/>
        </w:rPr>
        <w:t xml:space="preserve">ush (SqStack *S, char e) </w:t>
      </w:r>
      <w:r>
        <w:rPr>
          <w:rFonts w:ascii="宋体" w:eastAsia="宋体" w:hAnsi="宋体" w:cs="Times New Roman" w:hint="eastAsia"/>
          <w:sz w:val="24"/>
          <w:szCs w:val="24"/>
        </w:rPr>
        <w:t>让e入栈</w:t>
      </w:r>
    </w:p>
    <w:p w:rsidR="00A40EBB" w:rsidRDefault="00A40EBB" w:rsidP="002537F2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173600">
        <w:rPr>
          <w:rFonts w:ascii="宋体" w:eastAsia="宋体" w:hAnsi="宋体" w:cs="Times New Roman"/>
          <w:sz w:val="24"/>
          <w:szCs w:val="24"/>
        </w:rPr>
        <w:t>int P</w:t>
      </w:r>
      <w:r>
        <w:rPr>
          <w:rFonts w:ascii="宋体" w:eastAsia="宋体" w:hAnsi="宋体" w:cs="Times New Roman"/>
          <w:sz w:val="24"/>
          <w:szCs w:val="24"/>
        </w:rPr>
        <w:t xml:space="preserve">op (SqStack *S, char *e) </w:t>
      </w:r>
      <w:r>
        <w:rPr>
          <w:rFonts w:ascii="宋体" w:eastAsia="宋体" w:hAnsi="宋体" w:cs="Times New Roman" w:hint="eastAsia"/>
          <w:sz w:val="24"/>
          <w:szCs w:val="24"/>
        </w:rPr>
        <w:t>让e出栈</w:t>
      </w:r>
    </w:p>
    <w:p w:rsidR="00A40EBB" w:rsidRDefault="00B90540" w:rsidP="00D340B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Pr="00B90540">
        <w:rPr>
          <w:rFonts w:ascii="宋体" w:eastAsia="宋体" w:hAnsi="宋体" w:cs="Times New Roman"/>
          <w:sz w:val="24"/>
          <w:szCs w:val="24"/>
        </w:rPr>
        <w:t>int Conver</w:t>
      </w:r>
      <w:r>
        <w:rPr>
          <w:rFonts w:ascii="宋体" w:eastAsia="宋体" w:hAnsi="宋体" w:cs="Times New Roman"/>
          <w:sz w:val="24"/>
          <w:szCs w:val="24"/>
        </w:rPr>
        <w:t xml:space="preserve">t (SqStack *S, int data) </w:t>
      </w:r>
      <w:r w:rsidRPr="00B90540">
        <w:rPr>
          <w:rFonts w:ascii="宋体" w:eastAsia="宋体" w:hAnsi="宋体" w:cs="Times New Roman"/>
          <w:sz w:val="24"/>
          <w:szCs w:val="24"/>
        </w:rPr>
        <w:t>转换函数</w:t>
      </w:r>
      <w:r>
        <w:rPr>
          <w:rFonts w:ascii="宋体" w:eastAsia="宋体" w:hAnsi="宋体" w:cs="Times New Roman" w:hint="eastAsia"/>
          <w:sz w:val="24"/>
          <w:szCs w:val="24"/>
        </w:rPr>
        <w:t>，将data除2和取模运算，即分别计算出商和余数。接下来继续计算，以商作为data，重复运算。</w:t>
      </w:r>
    </w:p>
    <w:p w:rsidR="003622D1" w:rsidRPr="00A40EBB" w:rsidRDefault="003622D1" w:rsidP="00D340BB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 xml:space="preserve">int main() </w:t>
      </w:r>
      <w:r>
        <w:rPr>
          <w:rFonts w:ascii="宋体" w:eastAsia="宋体" w:hAnsi="宋体" w:cs="Times New Roman" w:hint="eastAsia"/>
          <w:sz w:val="24"/>
          <w:szCs w:val="24"/>
        </w:rPr>
        <w:t>流程控制，</w:t>
      </w:r>
      <w:r w:rsidR="003E748E">
        <w:rPr>
          <w:rFonts w:ascii="宋体" w:eastAsia="宋体" w:hAnsi="宋体" w:cs="Times New Roman" w:hint="eastAsia"/>
          <w:sz w:val="24"/>
          <w:szCs w:val="24"/>
        </w:rPr>
        <w:t>并且建立栈S。</w:t>
      </w:r>
    </w:p>
    <w:p w:rsidR="00D340BB" w:rsidRDefault="00D340BB" w:rsidP="00D340BB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&lt;3&gt;</w:t>
      </w:r>
      <w:r w:rsidRPr="00EF5A49">
        <w:rPr>
          <w:rFonts w:ascii="宋体" w:eastAsia="宋体" w:hAnsi="宋体" w:cs="Times New Roman"/>
          <w:sz w:val="28"/>
          <w:szCs w:val="28"/>
        </w:rPr>
        <w:t>三组测试数据</w:t>
      </w:r>
    </w:p>
    <w:p w:rsidR="00D340BB" w:rsidRPr="00912971" w:rsidRDefault="00D340BB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149</w:t>
      </w:r>
    </w:p>
    <w:p w:rsidR="00D340BB" w:rsidRPr="0098494B" w:rsidRDefault="00D340BB" w:rsidP="00D340BB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 w:hint="eastAsia"/>
          <w:sz w:val="28"/>
          <w:szCs w:val="28"/>
        </w:rPr>
        <w:t xml:space="preserve">1001 </w:t>
      </w:r>
      <w:r>
        <w:rPr>
          <w:rFonts w:ascii="宋体" w:eastAsia="宋体" w:hAnsi="宋体" w:cs="Times New Roman"/>
          <w:sz w:val="28"/>
          <w:szCs w:val="28"/>
        </w:rPr>
        <w:t>0101</w:t>
      </w: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57BF0" wp14:editId="39E007FA">
            <wp:extent cx="5274310" cy="331660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9FA972" wp14:editId="5D6CAB35">
            <wp:extent cx="5274310" cy="331660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BB" w:rsidRPr="00912971" w:rsidRDefault="00D340BB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0</w:t>
      </w:r>
    </w:p>
    <w:p w:rsidR="00D340BB" w:rsidRPr="0098494B" w:rsidRDefault="00D340BB" w:rsidP="00D340BB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 w:hint="eastAsia"/>
          <w:sz w:val="28"/>
          <w:szCs w:val="28"/>
        </w:rPr>
        <w:t>0</w:t>
      </w:r>
    </w:p>
    <w:p w:rsidR="00D340BB" w:rsidRDefault="00D340BB" w:rsidP="00D340BB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D340BB" w:rsidRPr="00D340BB" w:rsidRDefault="00615E80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C79AF8" wp14:editId="2971F52E">
            <wp:extent cx="5274310" cy="331660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BB" w:rsidRPr="00D340BB" w:rsidRDefault="00615E80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60754" wp14:editId="3B0F7D1D">
            <wp:extent cx="5274310" cy="3316605"/>
            <wp:effectExtent l="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80" w:rsidRPr="00912971" w:rsidRDefault="00615E80" w:rsidP="00615E80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948732</w:t>
      </w:r>
    </w:p>
    <w:p w:rsidR="00615E80" w:rsidRPr="0098494B" w:rsidRDefault="00615E80" w:rsidP="00615E80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 xml:space="preserve">110 0111 1001 1111 1100 </w:t>
      </w:r>
    </w:p>
    <w:p w:rsidR="00615E80" w:rsidRDefault="00615E80" w:rsidP="00615E80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D340BB" w:rsidRDefault="00615E80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522780" wp14:editId="69DBE731">
            <wp:extent cx="5274310" cy="3316605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80" w:rsidRPr="00D340BB" w:rsidRDefault="004A76E2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5BB14" wp14:editId="4174E404">
            <wp:extent cx="5274310" cy="331660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F" w:rsidRPr="00A11495" w:rsidRDefault="00AA6A4F" w:rsidP="00AA6A4F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>&lt;5&gt;编译与运行情况：</w:t>
      </w:r>
    </w:p>
    <w:p w:rsidR="00AA6A4F" w:rsidRDefault="00AA6A4F" w:rsidP="00AA6A4F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>
        <w:rPr>
          <w:rFonts w:ascii="宋体" w:eastAsia="宋体" w:hAnsi="宋体" w:cs="Times New Roman" w:hint="eastAsia"/>
          <w:sz w:val="28"/>
          <w:szCs w:val="28"/>
        </w:rPr>
        <w:t>正常通过，运行正常。</w:t>
      </w:r>
    </w:p>
    <w:p w:rsidR="00C83F1F" w:rsidRDefault="00C83F1F" w:rsidP="00AA6A4F">
      <w:pPr>
        <w:jc w:val="left"/>
        <w:rPr>
          <w:rFonts w:ascii="宋体" w:eastAsia="宋体" w:hAnsi="宋体" w:cs="Times New Roman" w:hint="eastAsia"/>
          <w:sz w:val="28"/>
          <w:szCs w:val="28"/>
        </w:rPr>
      </w:pPr>
    </w:p>
    <w:p w:rsidR="00320607" w:rsidRPr="00164A0F" w:rsidRDefault="00320607" w:rsidP="00320607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(4)</w:t>
      </w:r>
      <w:r w:rsidR="00164A0F" w:rsidRPr="00164A0F">
        <w:rPr>
          <w:rFonts w:ascii="宋体" w:eastAsia="宋体" w:hAnsi="宋体" w:cs="Times New Roman"/>
          <w:sz w:val="28"/>
          <w:szCs w:val="28"/>
        </w:rPr>
        <w:t>约瑟夫环（循环单链表）</w:t>
      </w:r>
    </w:p>
    <w:p w:rsidR="00FD10D1" w:rsidRDefault="00320607" w:rsidP="00320607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1&gt;</w:t>
      </w:r>
      <w:r w:rsidR="0079759E">
        <w:rPr>
          <w:rFonts w:ascii="宋体" w:eastAsia="宋体" w:hAnsi="宋体" w:cs="Times New Roman" w:hint="eastAsia"/>
          <w:sz w:val="28"/>
          <w:szCs w:val="28"/>
        </w:rPr>
        <w:t>解题思路：</w:t>
      </w:r>
      <w:r w:rsidR="0079759E" w:rsidRPr="0079759E">
        <w:rPr>
          <w:rFonts w:ascii="宋体" w:eastAsia="宋体" w:hAnsi="宋体" w:cs="Times New Roman" w:hint="eastAsia"/>
          <w:sz w:val="28"/>
          <w:szCs w:val="28"/>
        </w:rPr>
        <w:t>先</w:t>
      </w:r>
      <w:r w:rsidR="00CF51D1">
        <w:rPr>
          <w:rFonts w:ascii="宋体" w:eastAsia="宋体" w:hAnsi="宋体" w:cs="Times New Roman" w:hint="eastAsia"/>
          <w:sz w:val="28"/>
          <w:szCs w:val="28"/>
        </w:rPr>
        <w:t>定义</w:t>
      </w:r>
      <w:r w:rsidR="0079759E" w:rsidRPr="0079759E">
        <w:rPr>
          <w:rFonts w:ascii="宋体" w:eastAsia="宋体" w:hAnsi="宋体" w:cs="Times New Roman" w:hint="eastAsia"/>
          <w:sz w:val="28"/>
          <w:szCs w:val="28"/>
        </w:rPr>
        <w:t>包含</w:t>
      </w:r>
      <w:r w:rsidR="00CF51D1">
        <w:rPr>
          <w:rFonts w:ascii="宋体" w:eastAsia="宋体" w:hAnsi="宋体" w:cs="Times New Roman" w:hint="eastAsia"/>
          <w:sz w:val="28"/>
          <w:szCs w:val="28"/>
        </w:rPr>
        <w:t>一个数字</w:t>
      </w:r>
      <w:r w:rsidR="0079759E" w:rsidRPr="0079759E">
        <w:rPr>
          <w:rFonts w:ascii="宋体" w:eastAsia="宋体" w:hAnsi="宋体" w:cs="Times New Roman" w:hint="eastAsia"/>
          <w:sz w:val="28"/>
          <w:szCs w:val="28"/>
        </w:rPr>
        <w:t>域以及</w:t>
      </w:r>
      <w:r w:rsidR="0079759E" w:rsidRPr="0079759E">
        <w:rPr>
          <w:rFonts w:ascii="宋体" w:eastAsia="宋体" w:hAnsi="宋体" w:cs="Times New Roman"/>
          <w:sz w:val="28"/>
          <w:szCs w:val="28"/>
        </w:rPr>
        <w:t>next的指针域</w:t>
      </w:r>
      <w:r w:rsidR="00CF51D1">
        <w:rPr>
          <w:rFonts w:ascii="宋体" w:eastAsia="宋体" w:hAnsi="宋体" w:cs="Times New Roman" w:hint="eastAsia"/>
          <w:sz w:val="28"/>
          <w:szCs w:val="28"/>
        </w:rPr>
        <w:t>的结构体</w:t>
      </w:r>
      <w:r w:rsidR="0079759E" w:rsidRPr="0079759E">
        <w:rPr>
          <w:rFonts w:ascii="宋体" w:eastAsia="宋体" w:hAnsi="宋体" w:cs="Times New Roman"/>
          <w:sz w:val="28"/>
          <w:szCs w:val="28"/>
        </w:rPr>
        <w:t>。</w:t>
      </w:r>
      <w:r w:rsidR="009371BD">
        <w:rPr>
          <w:rFonts w:ascii="宋体" w:eastAsia="宋体" w:hAnsi="宋体" w:cs="Times New Roman" w:hint="eastAsia"/>
          <w:sz w:val="28"/>
          <w:szCs w:val="28"/>
        </w:rPr>
        <w:t>然后输入节点总数</w:t>
      </w:r>
      <w:r w:rsidR="00A510F9">
        <w:rPr>
          <w:rFonts w:ascii="宋体" w:eastAsia="宋体" w:hAnsi="宋体" w:cs="Times New Roman" w:hint="eastAsia"/>
          <w:sz w:val="28"/>
          <w:szCs w:val="28"/>
        </w:rPr>
        <w:t>创建链表</w:t>
      </w:r>
      <w:r w:rsidR="00CA17C6">
        <w:rPr>
          <w:rFonts w:ascii="宋体" w:eastAsia="宋体" w:hAnsi="宋体" w:cs="Times New Roman" w:hint="eastAsia"/>
          <w:sz w:val="28"/>
          <w:szCs w:val="28"/>
        </w:rPr>
        <w:t>，最后将链表尾指针指向第一个数据节点使之闭合成为约瑟夫环。</w:t>
      </w:r>
      <w:r w:rsidR="006354AC">
        <w:rPr>
          <w:rFonts w:ascii="宋体" w:eastAsia="宋体" w:hAnsi="宋体" w:cs="Times New Roman" w:hint="eastAsia"/>
          <w:sz w:val="28"/>
          <w:szCs w:val="28"/>
        </w:rPr>
        <w:t>接下来输入开始节点和间距。如果间距为1就是依次输出即可。如果间距大于一就相隔间距输出，并且输出后将断环闭合。最后直到约瑟夫环中没有节点</w:t>
      </w:r>
      <w:r w:rsidR="004E2CD0">
        <w:rPr>
          <w:rFonts w:ascii="宋体" w:eastAsia="宋体" w:hAnsi="宋体" w:cs="Times New Roman" w:hint="eastAsia"/>
          <w:sz w:val="28"/>
          <w:szCs w:val="28"/>
        </w:rPr>
        <w:t>即结束。</w:t>
      </w:r>
    </w:p>
    <w:p w:rsidR="00320607" w:rsidRDefault="00320607" w:rsidP="00320607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2&gt;</w:t>
      </w:r>
      <w:r w:rsidRPr="00761CF3">
        <w:rPr>
          <w:rFonts w:ascii="宋体" w:eastAsia="宋体" w:hAnsi="宋体" w:cs="Times New Roman" w:hint="eastAsia"/>
          <w:sz w:val="28"/>
          <w:szCs w:val="28"/>
        </w:rPr>
        <w:t>函数调用图：</w:t>
      </w:r>
    </w:p>
    <w:p w:rsidR="00225E7E" w:rsidRPr="00761CF3" w:rsidRDefault="00FD10D1" w:rsidP="00320607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ED6AEC" wp14:editId="102BC677">
                <wp:simplePos x="0" y="0"/>
                <wp:positionH relativeFrom="margin">
                  <wp:align>center</wp:align>
                </wp:positionH>
                <wp:positionV relativeFrom="paragraph">
                  <wp:posOffset>5152</wp:posOffset>
                </wp:positionV>
                <wp:extent cx="1460500" cy="476250"/>
                <wp:effectExtent l="0" t="0" r="25400" b="19050"/>
                <wp:wrapNone/>
                <wp:docPr id="254" name="流程图: 可选过程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FD10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6AEC" id="流程图: 可选过程 254" o:spid="_x0000_s1062" type="#_x0000_t176" style="position:absolute;margin-left:0;margin-top:.4pt;width:115pt;height:37.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" fillcolor="window" strokecolor="#a5a5a5" strokeweight="1pt">
                <v:textbox>
                  <w:txbxContent>
                    <w:p w:rsidR="00D93ED1" w:rsidRDefault="00D93ED1" w:rsidP="00FD10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E7E">
        <w:rPr>
          <w:rFonts w:ascii="宋体" w:eastAsia="宋体" w:hAnsi="宋体" w:cs="Times New Roman"/>
          <w:sz w:val="28"/>
          <w:szCs w:val="28"/>
        </w:rPr>
        <w:tab/>
      </w:r>
    </w:p>
    <w:p w:rsidR="004113FF" w:rsidRDefault="00FD10D1" w:rsidP="00D340B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63F9BA" wp14:editId="507016E2">
                <wp:simplePos x="0" y="0"/>
                <wp:positionH relativeFrom="margin">
                  <wp:align>center</wp:align>
                </wp:positionH>
                <wp:positionV relativeFrom="paragraph">
                  <wp:posOffset>82076</wp:posOffset>
                </wp:positionV>
                <wp:extent cx="6350" cy="406400"/>
                <wp:effectExtent l="38100" t="0" r="69850" b="5080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750AE" id="直接箭头连接符 255" o:spid="_x0000_s1026" type="#_x0000_t32" style="position:absolute;left:0;text-align:left;margin-left:0;margin-top:6.45pt;width:.5pt;height:32pt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113FF" w:rsidRPr="004113FF" w:rsidRDefault="004113FF" w:rsidP="004113F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2AAC6D" wp14:editId="3B25B7A7">
                <wp:simplePos x="0" y="0"/>
                <wp:positionH relativeFrom="margin">
                  <wp:align>center</wp:align>
                </wp:positionH>
                <wp:positionV relativeFrom="paragraph">
                  <wp:posOffset>95949</wp:posOffset>
                </wp:positionV>
                <wp:extent cx="1447800" cy="520700"/>
                <wp:effectExtent l="0" t="0" r="19050" b="12700"/>
                <wp:wrapNone/>
                <wp:docPr id="256" name="流程图: 过程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411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AC6D" id="流程图: 过程 256" o:spid="_x0000_s1063" type="#_x0000_t109" style="position:absolute;left:0;text-align:left;margin-left:0;margin-top:7.55pt;width:114pt;height:41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" fillcolor="white [3201]" strokecolor="#a5a5a5 [3206]" strokeweight="1pt">
                <v:textbox>
                  <w:txbxContent>
                    <w:p w:rsidR="00D93ED1" w:rsidRDefault="00D93ED1" w:rsidP="00411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链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F" w:rsidRDefault="004113FF" w:rsidP="004113FF">
      <w:pPr>
        <w:tabs>
          <w:tab w:val="left" w:pos="67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4CF99E" wp14:editId="771116AF">
                <wp:simplePos x="0" y="0"/>
                <wp:positionH relativeFrom="margin">
                  <wp:align>center</wp:align>
                </wp:positionH>
                <wp:positionV relativeFrom="paragraph">
                  <wp:posOffset>241123</wp:posOffset>
                </wp:positionV>
                <wp:extent cx="6350" cy="406400"/>
                <wp:effectExtent l="38100" t="0" r="69850" b="50800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EA739" id="直接箭头连接符 257" o:spid="_x0000_s1026" type="#_x0000_t32" style="position:absolute;left:0;text-align:left;margin-left:0;margin-top:19pt;width:.5pt;height:32pt;z-index:25179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DB5007" w:rsidRDefault="00DB5007" w:rsidP="004113FF">
      <w:pPr>
        <w:rPr>
          <w:rFonts w:ascii="宋体" w:eastAsia="宋体" w:hAnsi="宋体" w:cs="Times New Roman"/>
          <w:sz w:val="28"/>
          <w:szCs w:val="28"/>
        </w:rPr>
      </w:pPr>
    </w:p>
    <w:p w:rsidR="00273AAB" w:rsidRDefault="00273AAB" w:rsidP="004113F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CCF40A" wp14:editId="0CBB2AF5">
                <wp:simplePos x="0" y="0"/>
                <wp:positionH relativeFrom="margin">
                  <wp:align>center</wp:align>
                </wp:positionH>
                <wp:positionV relativeFrom="paragraph">
                  <wp:posOffset>276594</wp:posOffset>
                </wp:positionV>
                <wp:extent cx="6350" cy="406400"/>
                <wp:effectExtent l="38100" t="0" r="69850" b="5080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E884E" id="直接箭头连接符 260" o:spid="_x0000_s1026" type="#_x0000_t32" style="position:absolute;left:0;text-align:left;margin-left:0;margin-top:21.8pt;width:.5pt;height:32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113FF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6BAE48" wp14:editId="5509B940">
                <wp:simplePos x="0" y="0"/>
                <wp:positionH relativeFrom="margin">
                  <wp:align>center</wp:align>
                </wp:positionH>
                <wp:positionV relativeFrom="paragraph">
                  <wp:posOffset>-248856</wp:posOffset>
                </wp:positionV>
                <wp:extent cx="1447800" cy="520700"/>
                <wp:effectExtent l="0" t="0" r="19050" b="12700"/>
                <wp:wrapNone/>
                <wp:docPr id="259" name="流程图: 过程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4113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闭合</w:t>
                            </w:r>
                            <w:r>
                              <w:t>约瑟夫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BAE48" id="流程图: 过程 259" o:spid="_x0000_s1064" type="#_x0000_t109" style="position:absolute;left:0;text-align:left;margin-left:0;margin-top:-19.6pt;width:114pt;height:41pt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" fillcolor="white [3201]" strokecolor="#a5a5a5 [3206]" strokeweight="1pt">
                <v:textbox>
                  <w:txbxContent>
                    <w:p w:rsidR="00D93ED1" w:rsidRDefault="00D93ED1" w:rsidP="004113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闭合</w:t>
                      </w:r>
                      <w:r>
                        <w:t>约瑟夫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AB" w:rsidRPr="00273AAB" w:rsidRDefault="00685F9E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95CCF9" wp14:editId="5AE53CA1">
                <wp:simplePos x="0" y="0"/>
                <wp:positionH relativeFrom="column">
                  <wp:posOffset>2638461</wp:posOffset>
                </wp:positionH>
                <wp:positionV relativeFrom="paragraph">
                  <wp:posOffset>49384</wp:posOffset>
                </wp:positionV>
                <wp:extent cx="928824" cy="4895360"/>
                <wp:effectExtent l="38100" t="76200" r="1929130" b="19685"/>
                <wp:wrapNone/>
                <wp:docPr id="275" name="肘形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824" cy="4895360"/>
                        </a:xfrm>
                        <a:prstGeom prst="bentConnector3">
                          <a:avLst>
                            <a:gd name="adj1" fmla="val -20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8E70" id="肘形连接符 275" o:spid="_x0000_s1026" type="#_x0000_t34" style="position:absolute;left:0;text-align:left;margin-left:207.75pt;margin-top:3.9pt;width:73.15pt;height:385.4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" adj="-44287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9E6AEF" wp14:editId="0E791570">
                <wp:simplePos x="0" y="0"/>
                <wp:positionH relativeFrom="margin">
                  <wp:posOffset>1710159</wp:posOffset>
                </wp:positionH>
                <wp:positionV relativeFrom="paragraph">
                  <wp:posOffset>338752</wp:posOffset>
                </wp:positionV>
                <wp:extent cx="1828800" cy="902826"/>
                <wp:effectExtent l="19050" t="19050" r="19050" b="31115"/>
                <wp:wrapNone/>
                <wp:docPr id="262" name="流程图: 决策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28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273AAB"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间距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6AEF" id="流程图: 决策 262" o:spid="_x0000_s1065" type="#_x0000_t110" style="position:absolute;left:0;text-align:left;margin-left:134.65pt;margin-top:26.65pt;width:2in;height:7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" fillcolor="white [3201]" strokecolor="#a5a5a5 [3206]" strokeweight="1pt">
                <v:textbox>
                  <w:txbxContent>
                    <w:p w:rsidR="00D93ED1" w:rsidRDefault="00D93ED1" w:rsidP="00273AAB">
                      <w:r>
                        <w:rPr>
                          <w:rFonts w:hint="eastAsia"/>
                        </w:rPr>
                        <w:t>判断</w:t>
                      </w:r>
                      <w:r>
                        <w:t>间距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382F85" wp14:editId="4483E63F">
                <wp:simplePos x="0" y="0"/>
                <wp:positionH relativeFrom="column">
                  <wp:posOffset>3550533</wp:posOffset>
                </wp:positionH>
                <wp:positionV relativeFrom="paragraph">
                  <wp:posOffset>393925</wp:posOffset>
                </wp:positionV>
                <wp:extent cx="804441" cy="1053296"/>
                <wp:effectExtent l="0" t="0" r="72390" b="52070"/>
                <wp:wrapNone/>
                <wp:docPr id="264" name="肘形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CFF" id="肘形连接符 264" o:spid="_x0000_s1026" type="#_x0000_t34" style="position:absolute;left:0;text-align:left;margin-left:279.55pt;margin-top:31pt;width:63.35pt;height:8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24CC11" wp14:editId="05B55F1A">
                <wp:simplePos x="0" y="0"/>
                <wp:positionH relativeFrom="column">
                  <wp:posOffset>928868</wp:posOffset>
                </wp:positionH>
                <wp:positionV relativeFrom="paragraph">
                  <wp:posOffset>393925</wp:posOffset>
                </wp:positionV>
                <wp:extent cx="780906" cy="978061"/>
                <wp:effectExtent l="76200" t="0" r="19685" b="50800"/>
                <wp:wrapNone/>
                <wp:docPr id="263" name="肘形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C5C1" id="肘形连接符 263" o:spid="_x0000_s1026" type="#_x0000_t34" style="position:absolute;left:0;text-align:left;margin-left:73.15pt;margin-top:31pt;width:61.5pt;height:77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" adj="21646" strokecolor="black [3200]" strokeweight=".5pt">
                <v:stroke endarrow="block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A0E2165" wp14:editId="2B23D4F8">
                <wp:simplePos x="0" y="0"/>
                <wp:positionH relativeFrom="margin">
                  <wp:posOffset>659757</wp:posOffset>
                </wp:positionH>
                <wp:positionV relativeFrom="paragraph">
                  <wp:posOffset>288241</wp:posOffset>
                </wp:positionV>
                <wp:extent cx="323850" cy="304800"/>
                <wp:effectExtent l="0" t="0" r="0" b="0"/>
                <wp:wrapSquare wrapText="bothSides"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273AAB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2165" id="_x0000_s1066" type="#_x0000_t202" style="position:absolute;left:0;text-align:left;margin-left:51.95pt;margin-top:22.7pt;width:25.5pt;height:2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" filled="f" stroked="f">
                <v:textbox>
                  <w:txbxContent>
                    <w:p w:rsidR="00D93ED1" w:rsidRDefault="00D93ED1" w:rsidP="00273AAB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8ADE731" wp14:editId="628B0602">
                <wp:simplePos x="0" y="0"/>
                <wp:positionH relativeFrom="margin">
                  <wp:posOffset>4313885</wp:posOffset>
                </wp:positionH>
                <wp:positionV relativeFrom="paragraph">
                  <wp:posOffset>17780</wp:posOffset>
                </wp:positionV>
                <wp:extent cx="514985" cy="304800"/>
                <wp:effectExtent l="0" t="0" r="0" b="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273AAB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E731" id="_x0000_s1067" type="#_x0000_t202" style="position:absolute;left:0;text-align:left;margin-left:339.7pt;margin-top:1.4pt;width:40.55pt;height:2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" filled="f" stroked="f">
                <v:textbox>
                  <w:txbxContent>
                    <w:p w:rsidR="00D93ED1" w:rsidRDefault="00D93ED1" w:rsidP="00273AAB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3AAB" w:rsidRPr="00273AAB" w:rsidRDefault="00273AAB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2784F" wp14:editId="647E32A8">
                <wp:simplePos x="0" y="0"/>
                <wp:positionH relativeFrom="margin">
                  <wp:posOffset>3650647</wp:posOffset>
                </wp:positionH>
                <wp:positionV relativeFrom="paragraph">
                  <wp:posOffset>266178</wp:posOffset>
                </wp:positionV>
                <wp:extent cx="1447800" cy="520700"/>
                <wp:effectExtent l="0" t="0" r="19050" b="12700"/>
                <wp:wrapNone/>
                <wp:docPr id="267" name="流程图: 过程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间隔</w:t>
                            </w:r>
                            <w: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2784F" id="流程图: 过程 267" o:spid="_x0000_s1068" type="#_x0000_t109" style="position:absolute;left:0;text-align:left;margin-left:287.45pt;margin-top:20.95pt;width:114pt;height:41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" fillcolor="white [3201]" strokecolor="#a5a5a5 [3206]" strokeweight="1pt">
                <v:textbox>
                  <w:txbxContent>
                    <w:p w:rsidR="00D93ED1" w:rsidRDefault="00D93ED1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间隔</w:t>
                      </w:r>
                      <w: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6A4D91" wp14:editId="012E9B28">
                <wp:simplePos x="0" y="0"/>
                <wp:positionH relativeFrom="margin">
                  <wp:posOffset>196770</wp:posOffset>
                </wp:positionH>
                <wp:positionV relativeFrom="paragraph">
                  <wp:posOffset>204623</wp:posOffset>
                </wp:positionV>
                <wp:extent cx="1447800" cy="520700"/>
                <wp:effectExtent l="0" t="0" r="19050" b="12700"/>
                <wp:wrapNone/>
                <wp:docPr id="265" name="流程图: 过程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连续</w:t>
                            </w:r>
                            <w: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4D91" id="流程图: 过程 265" o:spid="_x0000_s1069" type="#_x0000_t109" style="position:absolute;left:0;text-align:left;margin-left:15.5pt;margin-top:16.1pt;width:114pt;height:41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" fillcolor="white [3201]" strokecolor="#a5a5a5 [3206]" strokeweight="1pt">
                <v:textbox>
                  <w:txbxContent>
                    <w:p w:rsidR="00D93ED1" w:rsidRDefault="00D93ED1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连续</w:t>
                      </w:r>
                      <w: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AAB" w:rsidRPr="00273AAB" w:rsidRDefault="00273AAB" w:rsidP="00273AAB">
      <w:pPr>
        <w:tabs>
          <w:tab w:val="left" w:pos="793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273AAB" w:rsidRPr="00273AAB" w:rsidRDefault="0026644F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636A43" wp14:editId="3DF089C5">
                <wp:simplePos x="0" y="0"/>
                <wp:positionH relativeFrom="column">
                  <wp:posOffset>740591</wp:posOffset>
                </wp:positionH>
                <wp:positionV relativeFrom="paragraph">
                  <wp:posOffset>146223</wp:posOffset>
                </wp:positionV>
                <wp:extent cx="2100596" cy="1689736"/>
                <wp:effectExtent l="0" t="4128" r="66993" b="47942"/>
                <wp:wrapNone/>
                <wp:docPr id="272" name="肘形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00596" cy="1689736"/>
                        </a:xfrm>
                        <a:prstGeom prst="bentConnector3">
                          <a:avLst>
                            <a:gd name="adj1" fmla="val 747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9A1" id="肘形连接符 272" o:spid="_x0000_s1026" type="#_x0000_t34" style="position:absolute;left:0;text-align:left;margin-left:58.3pt;margin-top:11.5pt;width:165.4pt;height:133.05pt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" adj="16149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5A2B2C" wp14:editId="37372534">
                <wp:simplePos x="0" y="0"/>
                <wp:positionH relativeFrom="margin">
                  <wp:posOffset>4351550</wp:posOffset>
                </wp:positionH>
                <wp:positionV relativeFrom="paragraph">
                  <wp:posOffset>2066</wp:posOffset>
                </wp:positionV>
                <wp:extent cx="6350" cy="406400"/>
                <wp:effectExtent l="38100" t="0" r="69850" b="50800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D5F68" id="直接箭头连接符 269" o:spid="_x0000_s1026" type="#_x0000_t32" style="position:absolute;left:0;text-align:left;margin-left:342.65pt;margin-top:.15pt;width:.5pt;height:32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85F9E" w:rsidRDefault="0026644F" w:rsidP="00273A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BD5FEA" wp14:editId="381581C7">
                <wp:simplePos x="0" y="0"/>
                <wp:positionH relativeFrom="margin">
                  <wp:posOffset>1721734</wp:posOffset>
                </wp:positionH>
                <wp:positionV relativeFrom="paragraph">
                  <wp:posOffset>1679872</wp:posOffset>
                </wp:positionV>
                <wp:extent cx="1828800" cy="989636"/>
                <wp:effectExtent l="19050" t="19050" r="19050" b="39370"/>
                <wp:wrapNone/>
                <wp:docPr id="274" name="流程图: 决策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96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26644F"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约瑟夫环中是否</w:t>
                            </w:r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FEA" id="流程图: 决策 274" o:spid="_x0000_s1070" type="#_x0000_t110" style="position:absolute;left:0;text-align:left;margin-left:135.55pt;margin-top:132.25pt;width:2in;height:77.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" fillcolor="white [3201]" strokecolor="#a5a5a5 [3206]" strokeweight="1pt">
                <v:textbox>
                  <w:txbxContent>
                    <w:p w:rsidR="00D93ED1" w:rsidRDefault="00D93ED1" w:rsidP="0026644F">
                      <w:r>
                        <w:rPr>
                          <w:rFonts w:hint="eastAsia"/>
                        </w:rPr>
                        <w:t>判断</w:t>
                      </w:r>
                      <w:r>
                        <w:t>约瑟夫环中是否</w:t>
                      </w:r>
                      <w:r>
                        <w:rPr>
                          <w:rFonts w:hint="eastAsia"/>
                        </w:rPr>
                        <w:t>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67943</wp:posOffset>
                </wp:positionH>
                <wp:positionV relativeFrom="paragraph">
                  <wp:posOffset>248468</wp:posOffset>
                </wp:positionV>
                <wp:extent cx="1062029" cy="1734277"/>
                <wp:effectExtent l="44767" t="0" r="30798" b="68897"/>
                <wp:wrapNone/>
                <wp:docPr id="273" name="肘形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62029" cy="1734277"/>
                        </a:xfrm>
                        <a:prstGeom prst="bentConnector3">
                          <a:avLst>
                            <a:gd name="adj1" fmla="val 50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DAA0" id="肘形连接符 273" o:spid="_x0000_s1026" type="#_x0000_t34" style="position:absolute;left:0;text-align:left;margin-left:233.7pt;margin-top:19.55pt;width:83.6pt;height:136.5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" adj="10950" strokecolor="black [3200]" strokeweight=".5pt">
                <v:stroke endarrow="block"/>
              </v:shape>
            </w:pict>
          </mc:Fallback>
        </mc:AlternateContent>
      </w:r>
      <w:r w:rsidR="00273AAB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C6CADA" wp14:editId="5A6103BB">
                <wp:simplePos x="0" y="0"/>
                <wp:positionH relativeFrom="margin">
                  <wp:posOffset>3646025</wp:posOffset>
                </wp:positionH>
                <wp:positionV relativeFrom="paragraph">
                  <wp:posOffset>45663</wp:posOffset>
                </wp:positionV>
                <wp:extent cx="1447800" cy="520700"/>
                <wp:effectExtent l="0" t="0" r="19050" b="12700"/>
                <wp:wrapNone/>
                <wp:docPr id="271" name="流程图: 过程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ED1" w:rsidRDefault="00D93ED1" w:rsidP="00273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闭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6CADA" id="流程图: 过程 271" o:spid="_x0000_s1071" type="#_x0000_t109" style="position:absolute;left:0;text-align:left;margin-left:287.1pt;margin-top:3.6pt;width:114pt;height:41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" fillcolor="white [3201]" strokecolor="#a5a5a5 [3206]" strokeweight="1pt">
                <v:textbox>
                  <w:txbxContent>
                    <w:p w:rsidR="00D93ED1" w:rsidRDefault="00D93ED1" w:rsidP="00273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闭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6CF9881" wp14:editId="451A6E92">
                <wp:simplePos x="0" y="0"/>
                <wp:positionH relativeFrom="margin">
                  <wp:posOffset>4132162</wp:posOffset>
                </wp:positionH>
                <wp:positionV relativeFrom="paragraph">
                  <wp:posOffset>302517</wp:posOffset>
                </wp:positionV>
                <wp:extent cx="514985" cy="304800"/>
                <wp:effectExtent l="0" t="0" r="0" b="0"/>
                <wp:wrapSquare wrapText="bothSides"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685F9E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881" id="_x0000_s1072" type="#_x0000_t202" style="position:absolute;left:0;text-align:left;margin-left:325.35pt;margin-top:23.8pt;width:40.55pt;height:2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" filled="f" stroked="f">
                <v:textbox>
                  <w:txbxContent>
                    <w:p w:rsidR="00D93ED1" w:rsidRDefault="00D93ED1" w:rsidP="00685F9E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F9E" w:rsidRPr="00685F9E" w:rsidRDefault="00685F9E" w:rsidP="00685F9E">
      <w:pPr>
        <w:tabs>
          <w:tab w:val="left" w:pos="747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9B80A11" wp14:editId="04671714">
                <wp:simplePos x="0" y="0"/>
                <wp:positionH relativeFrom="margin">
                  <wp:posOffset>2266885</wp:posOffset>
                </wp:positionH>
                <wp:positionV relativeFrom="paragraph">
                  <wp:posOffset>328295</wp:posOffset>
                </wp:positionV>
                <wp:extent cx="323850" cy="304800"/>
                <wp:effectExtent l="0" t="0" r="0" b="0"/>
                <wp:wrapSquare wrapText="bothSides"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ED1" w:rsidRDefault="00D93ED1" w:rsidP="00685F9E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0A11" id="_x0000_s1073" type="#_x0000_t202" style="position:absolute;left:0;text-align:left;margin-left:178.5pt;margin-top:25.85pt;width:25.5pt;height:2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" filled="f" stroked="f">
                <v:textbox>
                  <w:txbxContent>
                    <w:p w:rsidR="00D93ED1" w:rsidRDefault="00D93ED1" w:rsidP="00685F9E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C9ECFC" wp14:editId="59953E56">
                <wp:simplePos x="0" y="0"/>
                <wp:positionH relativeFrom="margin">
                  <wp:align>center</wp:align>
                </wp:positionH>
                <wp:positionV relativeFrom="paragraph">
                  <wp:posOffset>305708</wp:posOffset>
                </wp:positionV>
                <wp:extent cx="6350" cy="406400"/>
                <wp:effectExtent l="38100" t="0" r="69850" b="5080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6553E" id="直接箭头连接符 277" o:spid="_x0000_s1026" type="#_x0000_t32" style="position:absolute;left:0;text-align:left;margin-left:0;margin-top:24.05pt;width:.5pt;height:32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85F9E" w:rsidRPr="00685F9E" w:rsidRDefault="00685F9E" w:rsidP="00685F9E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2058E0" wp14:editId="0DFE77AC">
                <wp:simplePos x="0" y="0"/>
                <wp:positionH relativeFrom="margin">
                  <wp:posOffset>1915610</wp:posOffset>
                </wp:positionH>
                <wp:positionV relativeFrom="paragraph">
                  <wp:posOffset>326157</wp:posOffset>
                </wp:positionV>
                <wp:extent cx="1460500" cy="476250"/>
                <wp:effectExtent l="0" t="0" r="25400" b="19050"/>
                <wp:wrapNone/>
                <wp:docPr id="279" name="流程图: 可选过程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3ED1" w:rsidRDefault="00D93ED1" w:rsidP="00685F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058E0" id="流程图: 可选过程 279" o:spid="_x0000_s1074" type="#_x0000_t176" style="position:absolute;left:0;text-align:left;margin-left:150.85pt;margin-top:25.7pt;width:115pt;height:37.5pt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" fillcolor="window" strokecolor="#a5a5a5" strokeweight="1pt">
                <v:textbox>
                  <w:txbxContent>
                    <w:p w:rsidR="00D93ED1" w:rsidRDefault="00D93ED1" w:rsidP="00685F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D68" w:rsidRDefault="00BA2D68" w:rsidP="00685F9E">
      <w:pPr>
        <w:rPr>
          <w:rFonts w:ascii="宋体" w:eastAsia="宋体" w:hAnsi="宋体" w:cs="Times New Roman"/>
          <w:sz w:val="28"/>
          <w:szCs w:val="28"/>
        </w:rPr>
      </w:pPr>
    </w:p>
    <w:p w:rsidR="00BA2D68" w:rsidRDefault="00BA2D68" w:rsidP="00BA2D68">
      <w:pPr>
        <w:rPr>
          <w:rFonts w:ascii="宋体" w:eastAsia="宋体" w:hAnsi="宋体" w:cs="Times New Roman"/>
          <w:sz w:val="28"/>
          <w:szCs w:val="28"/>
        </w:rPr>
      </w:pPr>
    </w:p>
    <w:p w:rsidR="00682828" w:rsidRDefault="00682828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ab/>
        <w:t>各函数功能</w:t>
      </w:r>
      <w:r>
        <w:rPr>
          <w:rFonts w:ascii="宋体" w:eastAsia="宋体" w:hAnsi="宋体" w:cs="Times New Roman"/>
          <w:sz w:val="28"/>
          <w:szCs w:val="28"/>
        </w:rPr>
        <w:t>:</w:t>
      </w:r>
    </w:p>
    <w:p w:rsidR="003B04F3" w:rsidRDefault="00371310" w:rsidP="00BA2D6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Pr="00A931EC">
        <w:rPr>
          <w:rFonts w:ascii="宋体" w:eastAsia="宋体" w:hAnsi="宋体" w:cs="Times New Roman"/>
          <w:sz w:val="24"/>
          <w:szCs w:val="24"/>
        </w:rPr>
        <w:t xml:space="preserve">int create(Node *L) </w:t>
      </w:r>
      <w:r w:rsidR="003B04F3" w:rsidRPr="00A931EC">
        <w:rPr>
          <w:rFonts w:ascii="宋体" w:eastAsia="宋体" w:hAnsi="宋体" w:cs="Times New Roman"/>
          <w:sz w:val="24"/>
          <w:szCs w:val="24"/>
        </w:rPr>
        <w:t>创建</w:t>
      </w:r>
      <w:r w:rsidR="003B04F3" w:rsidRPr="00A931EC">
        <w:rPr>
          <w:rFonts w:ascii="宋体" w:eastAsia="宋体" w:hAnsi="宋体" w:cs="Times New Roman" w:hint="eastAsia"/>
          <w:sz w:val="24"/>
          <w:szCs w:val="24"/>
        </w:rPr>
        <w:t>链表</w:t>
      </w:r>
    </w:p>
    <w:p w:rsidR="00A931EC" w:rsidRPr="00A931EC" w:rsidRDefault="00A931EC" w:rsidP="00BA2D68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40542C">
        <w:rPr>
          <w:rFonts w:ascii="宋体" w:eastAsia="宋体" w:hAnsi="宋体" w:cs="Times New Roman"/>
          <w:sz w:val="24"/>
          <w:szCs w:val="24"/>
        </w:rPr>
        <w:t xml:space="preserve">int process(Node *L) </w:t>
      </w:r>
      <w:r w:rsidR="00902056">
        <w:rPr>
          <w:rFonts w:ascii="宋体" w:eastAsia="宋体" w:hAnsi="宋体" w:cs="Times New Roman" w:hint="eastAsia"/>
          <w:sz w:val="24"/>
          <w:szCs w:val="24"/>
        </w:rPr>
        <w:t>实现约瑟夫环，先进行闭环操作，然后</w:t>
      </w:r>
      <w:r w:rsidR="00CD79A3">
        <w:rPr>
          <w:rFonts w:ascii="宋体" w:eastAsia="宋体" w:hAnsi="宋体" w:cs="Times New Roman" w:hint="eastAsia"/>
          <w:sz w:val="24"/>
          <w:szCs w:val="24"/>
        </w:rPr>
        <w:t>根据</w:t>
      </w:r>
      <w:r w:rsidR="00CD79A3" w:rsidRPr="00CD79A3">
        <w:rPr>
          <w:rFonts w:ascii="宋体" w:eastAsia="宋体" w:hAnsi="宋体" w:cs="Times New Roman" w:hint="eastAsia"/>
          <w:sz w:val="24"/>
          <w:szCs w:val="24"/>
        </w:rPr>
        <w:t>开始节点和间距</w:t>
      </w:r>
      <w:r w:rsidR="00CD79A3">
        <w:rPr>
          <w:rFonts w:ascii="宋体" w:eastAsia="宋体" w:hAnsi="宋体" w:cs="Times New Roman" w:hint="eastAsia"/>
          <w:sz w:val="24"/>
          <w:szCs w:val="24"/>
        </w:rPr>
        <w:t>进行输出节点操作。</w:t>
      </w:r>
    </w:p>
    <w:p w:rsidR="00682828" w:rsidRPr="00A931EC" w:rsidRDefault="00682828" w:rsidP="00BA2D68">
      <w:pPr>
        <w:rPr>
          <w:rFonts w:ascii="宋体" w:eastAsia="宋体" w:hAnsi="宋体" w:cs="Times New Roman"/>
          <w:sz w:val="24"/>
          <w:szCs w:val="24"/>
        </w:rPr>
      </w:pPr>
      <w:r w:rsidRPr="00A931EC">
        <w:rPr>
          <w:rFonts w:ascii="宋体" w:eastAsia="宋体" w:hAnsi="宋体" w:cs="Times New Roman"/>
          <w:sz w:val="24"/>
          <w:szCs w:val="24"/>
        </w:rPr>
        <w:tab/>
      </w:r>
      <w:r w:rsidR="003B04F3" w:rsidRPr="00A931EC">
        <w:rPr>
          <w:rFonts w:ascii="宋体" w:eastAsia="宋体" w:hAnsi="宋体" w:cs="Times New Roman"/>
          <w:sz w:val="24"/>
          <w:szCs w:val="24"/>
        </w:rPr>
        <w:t xml:space="preserve">int main() </w:t>
      </w:r>
      <w:r w:rsidR="00FE08FE">
        <w:rPr>
          <w:rFonts w:ascii="宋体" w:eastAsia="宋体" w:hAnsi="宋体" w:cs="Times New Roman" w:hint="eastAsia"/>
          <w:sz w:val="24"/>
          <w:szCs w:val="24"/>
        </w:rPr>
        <w:t>流程控制，并且建立列表L</w:t>
      </w:r>
    </w:p>
    <w:p w:rsidR="00BA2D68" w:rsidRDefault="00BA2D68" w:rsidP="00BA2D68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lastRenderedPageBreak/>
        <w:t>&lt;3&gt;</w:t>
      </w:r>
      <w:r w:rsidRPr="00EF5A49">
        <w:rPr>
          <w:rFonts w:ascii="宋体" w:eastAsia="宋体" w:hAnsi="宋体" w:cs="Times New Roman"/>
          <w:sz w:val="28"/>
          <w:szCs w:val="28"/>
        </w:rPr>
        <w:t>三组测试数据</w:t>
      </w:r>
    </w:p>
    <w:p w:rsidR="00BA2D68" w:rsidRPr="00912971" w:rsidRDefault="00BA2D68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 w:rsidR="00F628E9">
        <w:rPr>
          <w:rFonts w:ascii="宋体" w:eastAsia="宋体" w:hAnsi="宋体" w:cs="Times New Roman" w:hint="eastAsia"/>
          <w:sz w:val="28"/>
          <w:szCs w:val="28"/>
        </w:rPr>
        <w:t xml:space="preserve">节点总数9即123456789 </w:t>
      </w:r>
      <w:r w:rsidR="00695B77">
        <w:rPr>
          <w:rFonts w:ascii="宋体" w:eastAsia="宋体" w:hAnsi="宋体" w:cs="Times New Roman" w:hint="eastAsia"/>
          <w:sz w:val="28"/>
          <w:szCs w:val="28"/>
        </w:rPr>
        <w:t>起始1，间隔1</w:t>
      </w:r>
    </w:p>
    <w:p w:rsidR="00BA2D68" w:rsidRPr="0098494B" w:rsidRDefault="00BA2D68" w:rsidP="00BA2D68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E80168">
        <w:rPr>
          <w:rFonts w:ascii="宋体" w:eastAsia="宋体" w:hAnsi="宋体" w:cs="Times New Roman" w:hint="eastAsia"/>
          <w:sz w:val="28"/>
          <w:szCs w:val="28"/>
        </w:rPr>
        <w:t>123456789</w:t>
      </w:r>
    </w:p>
    <w:p w:rsidR="00BA2D68" w:rsidRDefault="00BA2D68" w:rsidP="00BA2D68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895BAA" w:rsidRDefault="00895BAA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AB2DB" wp14:editId="5FBB3189">
            <wp:extent cx="5274310" cy="331660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AA" w:rsidRDefault="00895BAA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7B472" wp14:editId="0ECE7748">
            <wp:extent cx="5274310" cy="3316605"/>
            <wp:effectExtent l="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AA" w:rsidRPr="00912971" w:rsidRDefault="00895BAA" w:rsidP="00895BA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="00B01500"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节点总数9即123456789 起始1，间隔3</w:t>
      </w:r>
    </w:p>
    <w:p w:rsidR="00895BAA" w:rsidRPr="0098494B" w:rsidRDefault="00895BAA" w:rsidP="00895BAA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lastRenderedPageBreak/>
        <w:t>预期结果：</w:t>
      </w:r>
      <w:r w:rsidR="00A71491">
        <w:rPr>
          <w:rFonts w:ascii="宋体" w:eastAsia="宋体" w:hAnsi="宋体" w:cs="Times New Roman" w:hint="eastAsia"/>
          <w:sz w:val="28"/>
          <w:szCs w:val="28"/>
        </w:rPr>
        <w:t>3694</w:t>
      </w:r>
      <w:r w:rsidR="00A71491">
        <w:rPr>
          <w:rFonts w:ascii="宋体" w:eastAsia="宋体" w:hAnsi="宋体" w:cs="Times New Roman"/>
          <w:sz w:val="28"/>
          <w:szCs w:val="28"/>
        </w:rPr>
        <w:t>85271</w:t>
      </w:r>
    </w:p>
    <w:p w:rsidR="00895BAA" w:rsidRDefault="00895BAA" w:rsidP="00895BAA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4113FF" w:rsidRDefault="00B01500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0FAB9" wp14:editId="546D5DC1">
            <wp:extent cx="5274310" cy="3316605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00" w:rsidRDefault="00B01500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13FB03" wp14:editId="5032D253">
            <wp:extent cx="5274310" cy="3316605"/>
            <wp:effectExtent l="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5F" w:rsidRPr="00912971" w:rsidRDefault="0021395F" w:rsidP="0021395F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节点总数9即123456789 起始6，间隔4</w:t>
      </w:r>
    </w:p>
    <w:p w:rsidR="0021395F" w:rsidRPr="0098494B" w:rsidRDefault="0021395F" w:rsidP="0021395F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10663D">
        <w:rPr>
          <w:rFonts w:ascii="宋体" w:eastAsia="宋体" w:hAnsi="宋体" w:cs="Times New Roman"/>
          <w:sz w:val="28"/>
          <w:szCs w:val="28"/>
        </w:rPr>
        <w:t>648521376</w:t>
      </w:r>
    </w:p>
    <w:p w:rsidR="0021395F" w:rsidRDefault="0021395F" w:rsidP="0021395F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21395F" w:rsidRDefault="00D015C9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BD36E" wp14:editId="4629FCB8">
            <wp:extent cx="5274310" cy="3316605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C9" w:rsidRDefault="00D015C9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D43A8" wp14:editId="685ACC29">
            <wp:extent cx="5274310" cy="3316605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B5" w:rsidRDefault="00D371B5" w:rsidP="00BA2D68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&lt;4&gt;</w:t>
      </w:r>
      <w:r w:rsidR="003428AE">
        <w:rPr>
          <w:rFonts w:ascii="宋体" w:eastAsia="宋体" w:hAnsi="宋体" w:cs="Times New Roman" w:hint="eastAsia"/>
          <w:sz w:val="28"/>
          <w:szCs w:val="28"/>
        </w:rPr>
        <w:t>含注释的源程序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#include &lt;stdio.h&g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#include &lt;stdlib.h&g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#include &lt;malloc.h&g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typedef struct {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int num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struct Node *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}Node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int create(Node *L) {    /*创建约瑟夫环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int i;    /*计数器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int num;    /*每个节点中的数字及约瑟夫环的节点总数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Node *q;    /*定义新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printf("请输入约瑟夫环的节点总数："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scanf("%d", &amp;nu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for (i = 1; i &lt;= num; i++) {    /*建立数据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q = (Node*)malloc(sizeof(Node)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q -&gt; num = i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L -&gt; next = q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L = q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L -&gt; next = NULL;    /*尾标识为NULL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int process(Node *L) {    /*实现约瑟夫环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int m, n, i;    /*定义从第m个人开始，数n次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Node *head, *point;    /*定义头结点，point节点(用以删除节点)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head = L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head = head -&gt; next;    /*将头结点和L移到有数值的第一个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L = head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while (head -&gt; next != NULL) {    /*遍历到最后一个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head = head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head -&gt; next = L;    /*闭环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printf("请输入从第几个人开始："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scanf("%d", &amp;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printf("请输入要数几次："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scanf("%d", &amp;n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for (i = 1; i &lt; m; i++) {    /*将指针移到第m个人处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L = L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if (n == 1) {    /*如果第m个人数1次，就依次出列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while(L -&gt; next != L) {    /*如果最后只有L指向的节点自己形成环，就跳出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head = L;    /*L自身就是要输出的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while(head -&gt; next != L) {    /*将head指向L的前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    head = head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printf("%d ", L -&gt; nu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point = L;   /*将point指针指向已经输出的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L = L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lastRenderedPageBreak/>
        <w:t xml:space="preserve">            head -&gt; next = L;    /*将断环闭合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free(point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printf("%d", L -&gt; nu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free(L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return 1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} else {    /*如果第m个人数n次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while(L -&gt; next != L) {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for (i = 1; i &lt; n; i++) {    /*将L指向要输出的节点*/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    L = L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while(head -&gt; next != L) {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    head = head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printf("%d ", L -&gt; nu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point = L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L = L -&gt; next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head -&gt; next = L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    free(point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printf("%d", L -&gt; num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free(L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    return 1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}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>int main() {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Node *Circle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Circle = (Node*)malloc(sizeof(Node)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create(&amp;Circle);</w:t>
      </w:r>
    </w:p>
    <w:p w:rsidR="003428AE" w:rsidRPr="003428AE" w:rsidRDefault="003428AE" w:rsidP="003428AE">
      <w:pPr>
        <w:rPr>
          <w:rFonts w:ascii="宋体" w:eastAsia="宋体" w:hAnsi="宋体" w:cs="Times New Roman"/>
          <w:sz w:val="24"/>
          <w:szCs w:val="24"/>
        </w:rPr>
      </w:pPr>
      <w:r w:rsidRPr="003428AE">
        <w:rPr>
          <w:rFonts w:ascii="宋体" w:eastAsia="宋体" w:hAnsi="宋体" w:cs="Times New Roman"/>
          <w:sz w:val="24"/>
          <w:szCs w:val="24"/>
        </w:rPr>
        <w:t xml:space="preserve">    process(&amp;Circle);</w:t>
      </w:r>
    </w:p>
    <w:p w:rsidR="003428AE" w:rsidRPr="003428AE" w:rsidRDefault="003428AE" w:rsidP="00BA2D68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}</w:t>
      </w:r>
    </w:p>
    <w:p w:rsidR="00D015C9" w:rsidRPr="00A11495" w:rsidRDefault="00D015C9" w:rsidP="00D015C9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>&lt;5&gt;编译与运行情况：</w:t>
      </w:r>
    </w:p>
    <w:p w:rsidR="00D015C9" w:rsidRDefault="00D015C9" w:rsidP="00D015C9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>
        <w:rPr>
          <w:rFonts w:ascii="宋体" w:eastAsia="宋体" w:hAnsi="宋体" w:cs="Times New Roman" w:hint="eastAsia"/>
          <w:sz w:val="28"/>
          <w:szCs w:val="28"/>
        </w:rPr>
        <w:t>正常通过，运行正常。</w:t>
      </w:r>
    </w:p>
    <w:p w:rsidR="003428AE" w:rsidRDefault="003428AE" w:rsidP="00D015C9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0661E3" w:rsidRDefault="000661E3" w:rsidP="00D015C9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0661E3" w:rsidRDefault="000661E3" w:rsidP="00D015C9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0661E3" w:rsidRDefault="000661E3" w:rsidP="00D015C9">
      <w:pPr>
        <w:jc w:val="left"/>
        <w:rPr>
          <w:rFonts w:ascii="宋体" w:eastAsia="宋体" w:hAnsi="宋体" w:cs="Times New Roman" w:hint="eastAsia"/>
          <w:sz w:val="28"/>
          <w:szCs w:val="28"/>
        </w:rPr>
      </w:pPr>
    </w:p>
    <w:p w:rsidR="008A59FC" w:rsidRPr="00D8790A" w:rsidRDefault="008A59FC" w:rsidP="008A59F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lastRenderedPageBreak/>
        <w:t>(5)</w:t>
      </w:r>
      <w:r w:rsidRPr="008A59FC">
        <w:rPr>
          <w:rFonts w:ascii="宋体" w:eastAsia="宋体" w:hAnsi="宋体" w:cs="Times New Roman"/>
          <w:sz w:val="28"/>
          <w:szCs w:val="28"/>
        </w:rPr>
        <w:t>表达式求解</w:t>
      </w:r>
    </w:p>
    <w:p w:rsidR="008A59FC" w:rsidRDefault="008A59FC" w:rsidP="008A59FC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1&gt;</w:t>
      </w:r>
      <w:r>
        <w:rPr>
          <w:rFonts w:ascii="宋体" w:eastAsia="宋体" w:hAnsi="宋体" w:cs="Times New Roman" w:hint="eastAsia"/>
          <w:sz w:val="28"/>
          <w:szCs w:val="28"/>
        </w:rPr>
        <w:t>解题思路:</w:t>
      </w:r>
      <w:r w:rsidRPr="00257C04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构造包含顶指针，底指针和增量的结构体。</w:t>
      </w:r>
      <w:r w:rsidR="00B45CCC">
        <w:rPr>
          <w:rFonts w:ascii="宋体" w:eastAsia="宋体" w:hAnsi="宋体" w:cs="Times New Roman" w:hint="eastAsia"/>
          <w:sz w:val="28"/>
          <w:szCs w:val="28"/>
        </w:rPr>
        <w:t>然后分别构造一个只包含运算符的栈（OP</w:t>
      </w:r>
      <w:r w:rsidR="00B45CCC">
        <w:rPr>
          <w:rFonts w:ascii="宋体" w:eastAsia="宋体" w:hAnsi="宋体" w:cs="Times New Roman"/>
          <w:sz w:val="28"/>
          <w:szCs w:val="28"/>
        </w:rPr>
        <w:t>TR</w:t>
      </w:r>
      <w:r w:rsidR="00B45CCC">
        <w:rPr>
          <w:rFonts w:ascii="宋体" w:eastAsia="宋体" w:hAnsi="宋体" w:cs="Times New Roman" w:hint="eastAsia"/>
          <w:sz w:val="28"/>
          <w:szCs w:val="28"/>
        </w:rPr>
        <w:t>）和只包含数字的</w:t>
      </w:r>
      <w:r w:rsidR="00670FD6">
        <w:rPr>
          <w:rFonts w:ascii="宋体" w:eastAsia="宋体" w:hAnsi="宋体" w:cs="Times New Roman" w:hint="eastAsia"/>
          <w:sz w:val="28"/>
          <w:szCs w:val="28"/>
        </w:rPr>
        <w:t>栈</w:t>
      </w:r>
      <w:r w:rsidR="00B45CCC">
        <w:rPr>
          <w:rFonts w:ascii="宋体" w:eastAsia="宋体" w:hAnsi="宋体" w:cs="Times New Roman" w:hint="eastAsia"/>
          <w:sz w:val="28"/>
          <w:szCs w:val="28"/>
        </w:rPr>
        <w:t>（OPND）</w:t>
      </w:r>
      <w:r w:rsidR="00670FD6">
        <w:rPr>
          <w:rFonts w:ascii="宋体" w:eastAsia="宋体" w:hAnsi="宋体" w:cs="Times New Roman" w:hint="eastAsia"/>
          <w:sz w:val="28"/>
          <w:szCs w:val="28"/>
        </w:rPr>
        <w:t>。</w:t>
      </w:r>
      <w:r w:rsidR="00D93ED1">
        <w:rPr>
          <w:rFonts w:ascii="宋体" w:eastAsia="宋体" w:hAnsi="宋体" w:cs="Times New Roman" w:hint="eastAsia"/>
          <w:sz w:val="28"/>
          <w:szCs w:val="28"/>
        </w:rPr>
        <w:t>之后依次读入所输入的表达式。判断是不是数字，如果是数字就将数字放入数字栈（OPND</w:t>
      </w:r>
      <w:r w:rsidR="003A709B">
        <w:rPr>
          <w:rFonts w:ascii="宋体" w:eastAsia="宋体" w:hAnsi="宋体" w:cs="Times New Roman" w:hint="eastAsia"/>
          <w:sz w:val="28"/>
          <w:szCs w:val="28"/>
        </w:rPr>
        <w:t>）。如果不是即运算符，让运算符栈栈顶元素</w:t>
      </w:r>
      <w:r w:rsidR="00D93ED1">
        <w:rPr>
          <w:rFonts w:ascii="宋体" w:eastAsia="宋体" w:hAnsi="宋体" w:cs="Times New Roman" w:hint="eastAsia"/>
          <w:sz w:val="28"/>
          <w:szCs w:val="28"/>
        </w:rPr>
        <w:t>和读入的运算符进行比较。如果</w:t>
      </w:r>
      <w:r w:rsidR="003A709B">
        <w:rPr>
          <w:rFonts w:ascii="宋体" w:eastAsia="宋体" w:hAnsi="宋体" w:cs="Times New Roman" w:hint="eastAsia"/>
          <w:sz w:val="28"/>
          <w:szCs w:val="28"/>
        </w:rPr>
        <w:t>优先级小于将读入的运算符入栈，优先级相等的就让栈顶元素出栈，优先级的大于的就让栈顶元素弹栈，并且连续两次让数字栈弹栈，得到一个运算符和两个数字，进行计算，得到的结果放入数字栈。循环以上过程直到读入的表达式字符为#</w:t>
      </w:r>
      <w:r w:rsidR="0075750E">
        <w:rPr>
          <w:rFonts w:ascii="宋体" w:eastAsia="宋体" w:hAnsi="宋体" w:cs="Times New Roman" w:hint="eastAsia"/>
          <w:sz w:val="28"/>
          <w:szCs w:val="28"/>
        </w:rPr>
        <w:t>为止</w:t>
      </w:r>
      <w:r w:rsidR="003A709B">
        <w:rPr>
          <w:rFonts w:ascii="宋体" w:eastAsia="宋体" w:hAnsi="宋体" w:cs="Times New Roman" w:hint="eastAsia"/>
          <w:sz w:val="28"/>
          <w:szCs w:val="28"/>
        </w:rPr>
        <w:t>。最后将数字栈出栈，即得到结果。</w:t>
      </w:r>
    </w:p>
    <w:p w:rsidR="00FB0DBD" w:rsidRDefault="00950521" w:rsidP="00950521">
      <w:pPr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>&lt;2&gt;</w:t>
      </w:r>
      <w:r w:rsidR="00FB0DBD">
        <w:rPr>
          <w:rFonts w:ascii="宋体" w:eastAsia="宋体" w:hAnsi="宋体" w:cs="Times New Roman" w:hint="eastAsia"/>
          <w:sz w:val="28"/>
          <w:szCs w:val="28"/>
        </w:rPr>
        <w:t>函数调用图</w:t>
      </w:r>
    </w:p>
    <w:p w:rsidR="00950521" w:rsidRDefault="00D52321" w:rsidP="008A59FC">
      <w:pPr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66A4FB" wp14:editId="06D3DE5F">
                <wp:simplePos x="0" y="0"/>
                <wp:positionH relativeFrom="margin">
                  <wp:align>center</wp:align>
                </wp:positionH>
                <wp:positionV relativeFrom="paragraph">
                  <wp:posOffset>5153</wp:posOffset>
                </wp:positionV>
                <wp:extent cx="1460500" cy="476250"/>
                <wp:effectExtent l="0" t="0" r="25400" b="19050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2321" w:rsidRDefault="00D52321" w:rsidP="00D523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A4FB" id="流程图: 可选过程 30" o:spid="_x0000_s1075" type="#_x0000_t176" style="position:absolute;margin-left:0;margin-top:.4pt;width:115pt;height:37.5pt;z-index:251834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" fillcolor="window" strokecolor="#a5a5a5" strokeweight="1pt">
                <v:textbox>
                  <w:txbxContent>
                    <w:p w:rsidR="00D52321" w:rsidRDefault="00D52321" w:rsidP="00D523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Default="00D52321" w:rsidP="00BA2D68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64BF81" wp14:editId="1B138604">
                <wp:simplePos x="0" y="0"/>
                <wp:positionH relativeFrom="margin">
                  <wp:align>center</wp:align>
                </wp:positionH>
                <wp:positionV relativeFrom="paragraph">
                  <wp:posOffset>91962</wp:posOffset>
                </wp:positionV>
                <wp:extent cx="6350" cy="406400"/>
                <wp:effectExtent l="38100" t="0" r="69850" b="508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9A5BE" id="直接箭头连接符 32" o:spid="_x0000_s1026" type="#_x0000_t32" style="position:absolute;left:0;text-align:left;margin-left:0;margin-top:7.25pt;width:.5pt;height:32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81433D" wp14:editId="58FD6ABA">
                <wp:simplePos x="0" y="0"/>
                <wp:positionH relativeFrom="margin">
                  <wp:posOffset>1901142</wp:posOffset>
                </wp:positionH>
                <wp:positionV relativeFrom="paragraph">
                  <wp:posOffset>126549</wp:posOffset>
                </wp:positionV>
                <wp:extent cx="1447800" cy="711843"/>
                <wp:effectExtent l="0" t="0" r="19050" b="1206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1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321" w:rsidRDefault="00D52321" w:rsidP="00D5232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运算符栈和数字栈</w:t>
                            </w:r>
                            <w:r w:rsidR="00931547">
                              <w:rPr>
                                <w:rFonts w:hint="eastAsia"/>
                              </w:rPr>
                              <w:t>，</w:t>
                            </w:r>
                            <w:r w:rsidR="00E16817">
                              <w:t>并</w:t>
                            </w:r>
                            <w:r w:rsidR="00E16817"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433D" id="流程图: 过程 33" o:spid="_x0000_s1076" type="#_x0000_t109" style="position:absolute;left:0;text-align:left;margin-left:149.7pt;margin-top:9.95pt;width:114pt;height:56.0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" fillcolor="white [3201]" strokecolor="#a5a5a5 [3206]" strokeweight="1pt">
                <v:textbox>
                  <w:txbxContent>
                    <w:p w:rsidR="00D52321" w:rsidRDefault="00D52321" w:rsidP="00D523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创建</w:t>
                      </w:r>
                      <w:r>
                        <w:t>运算符栈和数字栈</w:t>
                      </w:r>
                      <w:r w:rsidR="00931547">
                        <w:rPr>
                          <w:rFonts w:hint="eastAsia"/>
                        </w:rPr>
                        <w:t>，</w:t>
                      </w:r>
                      <w:r w:rsidR="00E16817">
                        <w:t>并</w:t>
                      </w:r>
                      <w:r w:rsidR="00E16817"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Pr="00C2201A" w:rsidRDefault="00C2201A" w:rsidP="00C2201A">
      <w:pPr>
        <w:rPr>
          <w:rFonts w:ascii="宋体" w:eastAsia="宋体" w:hAnsi="宋体" w:cs="Times New Roman"/>
          <w:sz w:val="28"/>
          <w:szCs w:val="28"/>
        </w:rPr>
      </w:pPr>
    </w:p>
    <w:p w:rsidR="00C2201A" w:rsidRPr="00C2201A" w:rsidRDefault="0055304D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301949</wp:posOffset>
                </wp:positionH>
                <wp:positionV relativeFrom="paragraph">
                  <wp:posOffset>251826</wp:posOffset>
                </wp:positionV>
                <wp:extent cx="2918841" cy="3545133"/>
                <wp:effectExtent l="19050" t="76200" r="0" b="36830"/>
                <wp:wrapNone/>
                <wp:docPr id="299" name="肘形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841" cy="3545133"/>
                        </a:xfrm>
                        <a:prstGeom prst="bentConnector3">
                          <a:avLst>
                            <a:gd name="adj1" fmla="val -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77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9" o:spid="_x0000_s1026" type="#_x0000_t34" style="position:absolute;left:0;text-align:left;margin-left:-23.8pt;margin-top:19.85pt;width:229.85pt;height:279.1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" adj="-99" strokecolor="black [3200]" strokeweight=".5pt">
                <v:stroke endarrow="block"/>
              </v:shape>
            </w:pict>
          </mc:Fallback>
        </mc:AlternateContent>
      </w:r>
      <w:r w:rsidR="00931547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357870" wp14:editId="0E5A3DFA">
                <wp:simplePos x="0" y="0"/>
                <wp:positionH relativeFrom="margin">
                  <wp:align>center</wp:align>
                </wp:positionH>
                <wp:positionV relativeFrom="paragraph">
                  <wp:posOffset>48099</wp:posOffset>
                </wp:positionV>
                <wp:extent cx="6350" cy="406400"/>
                <wp:effectExtent l="38100" t="0" r="69850" b="508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F255" id="直接箭头连接符 34" o:spid="_x0000_s1026" type="#_x0000_t32" style="position:absolute;left:0;text-align:left;margin-left:0;margin-top:3.8pt;width:.5pt;height:32pt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883042A" wp14:editId="2543859E">
                <wp:simplePos x="0" y="0"/>
                <wp:positionH relativeFrom="margin">
                  <wp:posOffset>1901142</wp:posOffset>
                </wp:positionH>
                <wp:positionV relativeFrom="paragraph">
                  <wp:posOffset>66362</wp:posOffset>
                </wp:positionV>
                <wp:extent cx="1447800" cy="509286"/>
                <wp:effectExtent l="0" t="0" r="19050" b="2413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47" w:rsidRDefault="00931547" w:rsidP="009315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入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042A" id="流程图: 过程 37" o:spid="_x0000_s1077" type="#_x0000_t109" style="position:absolute;left:0;text-align:left;margin-left:149.7pt;margin-top:5.25pt;width:114pt;height:40.1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" fillcolor="white [3201]" strokecolor="#a5a5a5 [3206]" strokeweight="1pt">
                <v:textbox>
                  <w:txbxContent>
                    <w:p w:rsidR="00931547" w:rsidRDefault="00931547" w:rsidP="009315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入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01A" w:rsidRPr="00C2201A" w:rsidRDefault="00931547" w:rsidP="00C2201A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811979" wp14:editId="30BB2388">
                <wp:simplePos x="0" y="0"/>
                <wp:positionH relativeFrom="margin">
                  <wp:align>center</wp:align>
                </wp:positionH>
                <wp:positionV relativeFrom="paragraph">
                  <wp:posOffset>157891</wp:posOffset>
                </wp:positionV>
                <wp:extent cx="6350" cy="406400"/>
                <wp:effectExtent l="38100" t="0" r="69850" b="508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812E8" id="直接箭头连接符 38" o:spid="_x0000_s1026" type="#_x0000_t32" style="position:absolute;left:0;text-align:left;margin-left:0;margin-top:12.45pt;width:.5pt;height:32pt;z-index:251846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B0DBD" w:rsidRDefault="00931547" w:rsidP="00C2201A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3E98E33" wp14:editId="3200DE45">
                <wp:simplePos x="0" y="0"/>
                <wp:positionH relativeFrom="margin">
                  <wp:posOffset>4286250</wp:posOffset>
                </wp:positionH>
                <wp:positionV relativeFrom="paragraph">
                  <wp:posOffset>1069975</wp:posOffset>
                </wp:positionV>
                <wp:extent cx="514985" cy="304800"/>
                <wp:effectExtent l="0" t="0" r="0" b="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547" w:rsidRDefault="00931547" w:rsidP="00931547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8E33" id="_x0000_s1078" type="#_x0000_t202" style="position:absolute;left:0;text-align:left;margin-left:337.5pt;margin-top:84.25pt;width:40.55pt;height:2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" filled="f" stroked="f">
                <v:textbox>
                  <w:txbxContent>
                    <w:p w:rsidR="00931547" w:rsidRDefault="00931547" w:rsidP="00931547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65BC931" wp14:editId="6A424B9E">
                <wp:simplePos x="0" y="0"/>
                <wp:positionH relativeFrom="margin">
                  <wp:posOffset>634266</wp:posOffset>
                </wp:positionH>
                <wp:positionV relativeFrom="paragraph">
                  <wp:posOffset>985737</wp:posOffset>
                </wp:positionV>
                <wp:extent cx="323850" cy="304800"/>
                <wp:effectExtent l="0" t="0" r="0" b="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1547" w:rsidRDefault="00931547" w:rsidP="00931547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C931" id="_x0000_s1079" type="#_x0000_t202" style="position:absolute;left:0;text-align:left;margin-left:49.95pt;margin-top:77.6pt;width:25.5pt;height:2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" filled="f" stroked="f">
                <v:textbox>
                  <w:txbxContent>
                    <w:p w:rsidR="00931547" w:rsidRDefault="00931547" w:rsidP="00931547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5BDF0B" wp14:editId="3B885907">
                <wp:simplePos x="0" y="0"/>
                <wp:positionH relativeFrom="column">
                  <wp:posOffset>935542</wp:posOffset>
                </wp:positionH>
                <wp:positionV relativeFrom="paragraph">
                  <wp:posOffset>665344</wp:posOffset>
                </wp:positionV>
                <wp:extent cx="780906" cy="978061"/>
                <wp:effectExtent l="76200" t="0" r="19685" b="50800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EBB9" id="肘形连接符 41" o:spid="_x0000_s1026" type="#_x0000_t34" style="position:absolute;left:0;text-align:left;margin-left:73.65pt;margin-top:52.4pt;width:61.5pt;height:77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8CC2593" wp14:editId="4ACA75E8">
                <wp:simplePos x="0" y="0"/>
                <wp:positionH relativeFrom="margin">
                  <wp:posOffset>1705911</wp:posOffset>
                </wp:positionH>
                <wp:positionV relativeFrom="paragraph">
                  <wp:posOffset>177241</wp:posOffset>
                </wp:positionV>
                <wp:extent cx="1849942" cy="977827"/>
                <wp:effectExtent l="19050" t="19050" r="17145" b="3238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1A" w:rsidRDefault="00931547" w:rsidP="009315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是否为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2593" id="流程图: 决策 36" o:spid="_x0000_s1080" type="#_x0000_t110" style="position:absolute;left:0;text-align:left;margin-left:134.3pt;margin-top:13.95pt;width:145.65pt;height:7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" fillcolor="white [3201]" strokecolor="#a5a5a5 [3206]" strokeweight="1pt">
                <v:textbox>
                  <w:txbxContent>
                    <w:p w:rsidR="00C2201A" w:rsidRDefault="00931547" w:rsidP="009315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是否为数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1A28B6" wp14:editId="0A98A962">
                <wp:simplePos x="0" y="0"/>
                <wp:positionH relativeFrom="column">
                  <wp:posOffset>3567731</wp:posOffset>
                </wp:positionH>
                <wp:positionV relativeFrom="paragraph">
                  <wp:posOffset>262442</wp:posOffset>
                </wp:positionV>
                <wp:extent cx="804441" cy="1053296"/>
                <wp:effectExtent l="0" t="0" r="72390" b="52070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0718" id="肘形连接符 45" o:spid="_x0000_s1026" type="#_x0000_t34" style="position:absolute;left:0;text-align:left;margin-left:280.9pt;margin-top:20.65pt;width:63.35pt;height:82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" adj="21646" strokecolor="black [3200]" strokeweight=".5pt">
                <v:stroke endarrow="block"/>
              </v:shape>
            </w:pict>
          </mc:Fallback>
        </mc:AlternateContent>
      </w: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</w:p>
    <w:p w:rsidR="00FB0DBD" w:rsidRPr="00FB0DBD" w:rsidRDefault="00FB0DBD" w:rsidP="00FB0DBD">
      <w:pPr>
        <w:rPr>
          <w:rFonts w:ascii="宋体" w:eastAsia="宋体" w:hAnsi="宋体" w:cs="Times New Roman"/>
          <w:sz w:val="28"/>
          <w:szCs w:val="28"/>
        </w:rPr>
      </w:pPr>
    </w:p>
    <w:p w:rsidR="00FB0DBD" w:rsidRPr="00FB0DBD" w:rsidRDefault="0055304D" w:rsidP="00FB0DBD">
      <w:pPr>
        <w:tabs>
          <w:tab w:val="left" w:pos="6001"/>
          <w:tab w:val="left" w:pos="6451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976745</wp:posOffset>
                </wp:positionH>
                <wp:positionV relativeFrom="paragraph">
                  <wp:posOffset>-4635568</wp:posOffset>
                </wp:positionV>
                <wp:extent cx="2674742" cy="8469202"/>
                <wp:effectExtent l="38100" t="76200" r="11430" b="27305"/>
                <wp:wrapNone/>
                <wp:docPr id="297" name="肘形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742" cy="8469202"/>
                        </a:xfrm>
                        <a:prstGeom prst="bentConnector3">
                          <a:avLst>
                            <a:gd name="adj1" fmla="val 75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934B" id="肘形连接符 297" o:spid="_x0000_s1026" type="#_x0000_t34" style="position:absolute;left:0;text-align:left;margin-left:-76.9pt;margin-top:-365pt;width:210.6pt;height:666.8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" adj="16248" strokecolor="black [3200]" strokeweight=".5pt">
                <v:stroke endarrow="block"/>
              </v:shape>
            </w:pict>
          </mc:Fallback>
        </mc:AlternateContent>
      </w:r>
      <w:r w:rsidR="00914AC4"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C1439EF" wp14:editId="0EFF7D1D">
                <wp:simplePos x="0" y="0"/>
                <wp:positionH relativeFrom="margin">
                  <wp:posOffset>2817197</wp:posOffset>
                </wp:positionH>
                <wp:positionV relativeFrom="paragraph">
                  <wp:posOffset>374958</wp:posOffset>
                </wp:positionV>
                <wp:extent cx="475615" cy="314960"/>
                <wp:effectExtent l="0" t="0" r="0" b="889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AC4" w:rsidRDefault="00914AC4" w:rsidP="00914AC4">
                            <w:r>
                              <w:rPr>
                                <w:rFonts w:hint="eastAsia"/>
                                <w:noProof/>
                              </w:rPr>
                              <w:t>小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39EF" id="_x0000_s1081" type="#_x0000_t202" style="position:absolute;left:0;text-align:left;margin-left:221.85pt;margin-top:29.5pt;width:37.45pt;height:24.8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" filled="f" stroked="f">
                <v:textbox>
                  <w:txbxContent>
                    <w:p w:rsidR="00914AC4" w:rsidRDefault="00914AC4" w:rsidP="00914AC4">
                      <w:r>
                        <w:rPr>
                          <w:rFonts w:hint="eastAsia"/>
                          <w:noProof/>
                        </w:rPr>
                        <w:t>小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931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FA51FE" wp14:editId="502875FB">
                <wp:simplePos x="0" y="0"/>
                <wp:positionH relativeFrom="margin">
                  <wp:posOffset>168667</wp:posOffset>
                </wp:positionH>
                <wp:positionV relativeFrom="paragraph">
                  <wp:posOffset>95848</wp:posOffset>
                </wp:positionV>
                <wp:extent cx="1447800" cy="509286"/>
                <wp:effectExtent l="0" t="0" r="19050" b="24130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47" w:rsidRDefault="00931547" w:rsidP="009315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数字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A51FE" id="流程图: 过程 48" o:spid="_x0000_s1082" type="#_x0000_t109" style="position:absolute;left:0;text-align:left;margin-left:13.3pt;margin-top:7.55pt;width:114pt;height:40.1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" fillcolor="white [3201]" strokecolor="#a5a5a5 [3206]" strokeweight="1pt">
                <v:textbox>
                  <w:txbxContent>
                    <w:p w:rsidR="00931547" w:rsidRDefault="00931547" w:rsidP="009315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数字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DBD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430FED" wp14:editId="16C6C699">
                <wp:simplePos x="0" y="0"/>
                <wp:positionH relativeFrom="margin">
                  <wp:posOffset>3647029</wp:posOffset>
                </wp:positionH>
                <wp:positionV relativeFrom="paragraph">
                  <wp:posOffset>94504</wp:posOffset>
                </wp:positionV>
                <wp:extent cx="1447800" cy="509286"/>
                <wp:effectExtent l="0" t="0" r="19050" b="2413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DBD" w:rsidRDefault="00FB0DBD" w:rsidP="00FB0DB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优先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0FED" id="流程图: 过程 63" o:spid="_x0000_s1083" type="#_x0000_t109" style="position:absolute;left:0;text-align:left;margin-left:287.15pt;margin-top:7.45pt;width:114pt;height:40.1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" fillcolor="white [3201]" strokecolor="#a5a5a5 [3206]" strokeweight="1pt">
                <v:textbox>
                  <w:txbxContent>
                    <w:p w:rsidR="00FB0DBD" w:rsidRDefault="00FB0DBD" w:rsidP="00FB0DB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优先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DBD">
        <w:rPr>
          <w:rFonts w:ascii="宋体" w:eastAsia="宋体" w:hAnsi="宋体" w:cs="Times New Roman"/>
          <w:sz w:val="28"/>
          <w:szCs w:val="28"/>
        </w:rPr>
        <w:tab/>
      </w:r>
      <w:r w:rsidR="00FB0DBD">
        <w:rPr>
          <w:rFonts w:ascii="宋体" w:eastAsia="宋体" w:hAnsi="宋体" w:cs="Times New Roman"/>
          <w:sz w:val="28"/>
          <w:szCs w:val="28"/>
        </w:rPr>
        <w:tab/>
      </w:r>
    </w:p>
    <w:p w:rsidR="00FB0DBD" w:rsidRPr="00FB0DBD" w:rsidRDefault="0055304D" w:rsidP="00914AC4">
      <w:pPr>
        <w:tabs>
          <w:tab w:val="left" w:pos="4154"/>
          <w:tab w:val="right" w:pos="8306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71614</wp:posOffset>
                </wp:positionH>
                <wp:positionV relativeFrom="paragraph">
                  <wp:posOffset>205210</wp:posOffset>
                </wp:positionV>
                <wp:extent cx="1765232" cy="2743129"/>
                <wp:effectExtent l="0" t="0" r="83185" b="95885"/>
                <wp:wrapNone/>
                <wp:docPr id="294" name="肘形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232" cy="2743129"/>
                        </a:xfrm>
                        <a:prstGeom prst="bentConnector3">
                          <a:avLst>
                            <a:gd name="adj1" fmla="val 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432A" id="肘形连接符 294" o:spid="_x0000_s1026" type="#_x0000_t34" style="position:absolute;left:0;text-align:left;margin-left:68.65pt;margin-top:16.15pt;width:139pt;height:3in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" adj="62" strokecolor="black [3200]" strokeweight=".5pt">
                <v:stroke endarrow="block"/>
              </v:shape>
            </w:pict>
          </mc:Fallback>
        </mc:AlternateContent>
      </w:r>
      <w:r w:rsidR="00914AC4"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13476055" wp14:editId="34474857">
                <wp:simplePos x="0" y="0"/>
                <wp:positionH relativeFrom="margin">
                  <wp:posOffset>5465258</wp:posOffset>
                </wp:positionH>
                <wp:positionV relativeFrom="paragraph">
                  <wp:posOffset>5018</wp:posOffset>
                </wp:positionV>
                <wp:extent cx="475615" cy="304800"/>
                <wp:effectExtent l="0" t="0" r="0" b="0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AC4" w:rsidRDefault="00914AC4" w:rsidP="00914AC4">
                            <w:r>
                              <w:rPr>
                                <w:rFonts w:hint="eastAsia"/>
                                <w:noProof/>
                              </w:rPr>
                              <w:t>大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6055" id="_x0000_s1084" type="#_x0000_t202" style="position:absolute;left:0;text-align:left;margin-left:430.35pt;margin-top:.4pt;width:37.45pt;height:2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" filled="f" stroked="f">
                <v:textbox>
                  <w:txbxContent>
                    <w:p w:rsidR="00914AC4" w:rsidRDefault="00914AC4" w:rsidP="00914AC4">
                      <w:r>
                        <w:rPr>
                          <w:rFonts w:hint="eastAsia"/>
                          <w:noProof/>
                        </w:rPr>
                        <w:t>大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AC4"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B32BC43" wp14:editId="246D3CC5">
                <wp:simplePos x="0" y="0"/>
                <wp:positionH relativeFrom="margin">
                  <wp:posOffset>4323579</wp:posOffset>
                </wp:positionH>
                <wp:positionV relativeFrom="paragraph">
                  <wp:posOffset>258724</wp:posOffset>
                </wp:positionV>
                <wp:extent cx="475615" cy="304800"/>
                <wp:effectExtent l="0" t="0" r="0" b="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AC4" w:rsidRDefault="00914AC4" w:rsidP="00914AC4">
                            <w:r>
                              <w:rPr>
                                <w:rFonts w:hint="eastAsia"/>
                                <w:noProof/>
                              </w:rPr>
                              <w:t>等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BC43" id="_x0000_s1085" type="#_x0000_t202" style="position:absolute;left:0;text-align:left;margin-left:340.45pt;margin-top:20.35pt;width:37.45pt;height:2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" filled="f" stroked="f">
                <v:textbox>
                  <w:txbxContent>
                    <w:p w:rsidR="00914AC4" w:rsidRDefault="00914AC4" w:rsidP="00914AC4">
                      <w:r>
                        <w:rPr>
                          <w:rFonts w:hint="eastAsia"/>
                          <w:noProof/>
                        </w:rPr>
                        <w:t>等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AC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C110A9" wp14:editId="42A8D49F">
                <wp:simplePos x="0" y="0"/>
                <wp:positionH relativeFrom="column">
                  <wp:posOffset>3238258</wp:posOffset>
                </wp:positionH>
                <wp:positionV relativeFrom="paragraph">
                  <wp:posOffset>5080</wp:posOffset>
                </wp:positionV>
                <wp:extent cx="382234" cy="633678"/>
                <wp:effectExtent l="76200" t="0" r="18415" b="52705"/>
                <wp:wrapNone/>
                <wp:docPr id="192" name="肘形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234" cy="633678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3460" id="肘形连接符 192" o:spid="_x0000_s1026" type="#_x0000_t34" style="position:absolute;left:0;text-align:left;margin-left:255pt;margin-top:.4pt;width:30.1pt;height:49.9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  <w:r w:rsidR="00914AC4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F1BE90" wp14:editId="12287C3F">
                <wp:simplePos x="0" y="0"/>
                <wp:positionH relativeFrom="column">
                  <wp:posOffset>5120376</wp:posOffset>
                </wp:positionH>
                <wp:positionV relativeFrom="paragraph">
                  <wp:posOffset>5462</wp:posOffset>
                </wp:positionV>
                <wp:extent cx="391130" cy="607838"/>
                <wp:effectExtent l="0" t="0" r="85725" b="59055"/>
                <wp:wrapNone/>
                <wp:docPr id="199" name="肘形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30" cy="607838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944B" id="肘形连接符 199" o:spid="_x0000_s1026" type="#_x0000_t34" style="position:absolute;left:0;text-align:left;margin-left:403.2pt;margin-top:.45pt;width:30.8pt;height:47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" adj="21646" strokecolor="black [3200]" strokeweight=".5pt">
                <v:stroke endarrow="block"/>
              </v:shape>
            </w:pict>
          </mc:Fallback>
        </mc:AlternateContent>
      </w:r>
      <w:r w:rsidR="00914AC4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333FE0" wp14:editId="672636AF">
                <wp:simplePos x="0" y="0"/>
                <wp:positionH relativeFrom="margin">
                  <wp:posOffset>4397577</wp:posOffset>
                </wp:positionH>
                <wp:positionV relativeFrom="paragraph">
                  <wp:posOffset>231753</wp:posOffset>
                </wp:positionV>
                <wp:extent cx="6350" cy="406400"/>
                <wp:effectExtent l="38100" t="0" r="69850" b="5080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9B40" id="直接箭头连接符 196" o:spid="_x0000_s1026" type="#_x0000_t32" style="position:absolute;left:0;text-align:left;margin-left:346.25pt;margin-top:18.25pt;width:.5pt;height:3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4AC4">
        <w:rPr>
          <w:rFonts w:ascii="宋体" w:eastAsia="宋体" w:hAnsi="宋体" w:cs="Times New Roman"/>
          <w:sz w:val="28"/>
          <w:szCs w:val="28"/>
        </w:rPr>
        <w:tab/>
      </w:r>
      <w:r w:rsidR="00914AC4">
        <w:rPr>
          <w:rFonts w:ascii="宋体" w:eastAsia="宋体" w:hAnsi="宋体" w:cs="Times New Roman"/>
          <w:sz w:val="28"/>
          <w:szCs w:val="28"/>
        </w:rPr>
        <w:tab/>
      </w:r>
    </w:p>
    <w:p w:rsidR="00FB0DBD" w:rsidRPr="00FB0DBD" w:rsidRDefault="00914AC4" w:rsidP="00914AC4">
      <w:pPr>
        <w:tabs>
          <w:tab w:val="left" w:pos="6775"/>
        </w:tabs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B9BCA8" wp14:editId="7E875843">
                <wp:simplePos x="0" y="0"/>
                <wp:positionH relativeFrom="margin">
                  <wp:posOffset>5094829</wp:posOffset>
                </wp:positionH>
                <wp:positionV relativeFrom="paragraph">
                  <wp:posOffset>236862</wp:posOffset>
                </wp:positionV>
                <wp:extent cx="882687" cy="377022"/>
                <wp:effectExtent l="0" t="0" r="12700" b="23495"/>
                <wp:wrapNone/>
                <wp:docPr id="215" name="流程图: 过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C4" w:rsidRDefault="00914AC4" w:rsidP="00914A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BCA8" id="流程图: 过程 215" o:spid="_x0000_s1086" type="#_x0000_t109" style="position:absolute;margin-left:401.15pt;margin-top:18.65pt;width:69.5pt;height:29.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" fillcolor="white [3201]" strokecolor="#a5a5a5 [3206]" strokeweight="1pt">
                <v:textbox>
                  <w:txbxContent>
                    <w:p w:rsidR="00914AC4" w:rsidRDefault="00914AC4" w:rsidP="00914A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9407B" wp14:editId="0E6B8CF2">
                <wp:simplePos x="0" y="0"/>
                <wp:positionH relativeFrom="margin">
                  <wp:posOffset>3964162</wp:posOffset>
                </wp:positionH>
                <wp:positionV relativeFrom="paragraph">
                  <wp:posOffset>237039</wp:posOffset>
                </wp:positionV>
                <wp:extent cx="882687" cy="377022"/>
                <wp:effectExtent l="0" t="0" r="12700" b="23495"/>
                <wp:wrapNone/>
                <wp:docPr id="211" name="流程图: 过程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C4" w:rsidRDefault="00914AC4" w:rsidP="00914A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407B" id="流程图: 过程 211" o:spid="_x0000_s1087" type="#_x0000_t109" style="position:absolute;margin-left:312.15pt;margin-top:18.65pt;width:69.5pt;height:29.7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" fillcolor="white [3201]" strokecolor="#a5a5a5 [3206]" strokeweight="1pt">
                <v:textbox>
                  <w:txbxContent>
                    <w:p w:rsidR="00914AC4" w:rsidRDefault="00914AC4" w:rsidP="00914A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0AE6DF" wp14:editId="7047D35F">
                <wp:simplePos x="0" y="0"/>
                <wp:positionH relativeFrom="margin">
                  <wp:posOffset>2799400</wp:posOffset>
                </wp:positionH>
                <wp:positionV relativeFrom="paragraph">
                  <wp:posOffset>241866</wp:posOffset>
                </wp:positionV>
                <wp:extent cx="882687" cy="377022"/>
                <wp:effectExtent l="0" t="0" r="12700" b="23495"/>
                <wp:wrapNone/>
                <wp:docPr id="201" name="流程图: 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C4" w:rsidRDefault="00914AC4" w:rsidP="00914A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E6DF" id="流程图: 过程 201" o:spid="_x0000_s1088" type="#_x0000_t109" style="position:absolute;margin-left:220.45pt;margin-top:19.05pt;width:69.5pt;height:29.7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" fillcolor="white [3201]" strokecolor="#a5a5a5 [3206]" strokeweight="1pt">
                <v:textbox>
                  <w:txbxContent>
                    <w:p w:rsidR="00914AC4" w:rsidRDefault="00914AC4" w:rsidP="00914A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914AC4" w:rsidRDefault="0055304D" w:rsidP="00914AC4">
      <w:pPr>
        <w:tabs>
          <w:tab w:val="left" w:pos="6393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11A4B9" wp14:editId="74E92013">
                <wp:simplePos x="0" y="0"/>
                <wp:positionH relativeFrom="column">
                  <wp:posOffset>2636279</wp:posOffset>
                </wp:positionH>
                <wp:positionV relativeFrom="paragraph">
                  <wp:posOffset>214664</wp:posOffset>
                </wp:positionV>
                <wp:extent cx="611498" cy="1946156"/>
                <wp:effectExtent l="38100" t="0" r="17780" b="92710"/>
                <wp:wrapNone/>
                <wp:docPr id="290" name="肘形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98" cy="1946156"/>
                        </a:xfrm>
                        <a:prstGeom prst="bentConnector3">
                          <a:avLst>
                            <a:gd name="adj1" fmla="val 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808DE" id="肘形连接符 290" o:spid="_x0000_s1026" type="#_x0000_t34" style="position:absolute;left:0;text-align:left;margin-left:207.6pt;margin-top:16.9pt;width:48.15pt;height:153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" adj="388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5493A5" wp14:editId="54B123C4">
                <wp:simplePos x="0" y="0"/>
                <wp:positionH relativeFrom="column">
                  <wp:posOffset>3228517</wp:posOffset>
                </wp:positionH>
                <wp:positionV relativeFrom="paragraph">
                  <wp:posOffset>219591</wp:posOffset>
                </wp:positionV>
                <wp:extent cx="1175021" cy="1936268"/>
                <wp:effectExtent l="0" t="0" r="25400" b="26035"/>
                <wp:wrapNone/>
                <wp:docPr id="291" name="肘形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021" cy="1936268"/>
                        </a:xfrm>
                        <a:prstGeom prst="bentConnector3">
                          <a:avLst>
                            <a:gd name="adj1" fmla="val 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0A90" id="肘形连接符 291" o:spid="_x0000_s1026" type="#_x0000_t34" style="position:absolute;left:0;text-align:left;margin-left:254.2pt;margin-top:17.3pt;width:92.5pt;height:152.4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" adj="11" strokecolor="black [3200]" strokeweight=".5pt"/>
            </w:pict>
          </mc:Fallback>
        </mc:AlternateContent>
      </w:r>
      <w:r w:rsidR="00914AC4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AB6053" wp14:editId="2D9B189C">
                <wp:simplePos x="0" y="0"/>
                <wp:positionH relativeFrom="margin">
                  <wp:posOffset>5539255</wp:posOffset>
                </wp:positionH>
                <wp:positionV relativeFrom="paragraph">
                  <wp:posOffset>200039</wp:posOffset>
                </wp:positionV>
                <wp:extent cx="6350" cy="406400"/>
                <wp:effectExtent l="38100" t="0" r="69850" b="508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2488" id="直接箭头连接符 224" o:spid="_x0000_s1026" type="#_x0000_t32" style="position:absolute;left:0;text-align:left;margin-left:436.15pt;margin-top:15.75pt;width:.5pt;height:3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4AC4">
        <w:rPr>
          <w:rFonts w:ascii="宋体" w:eastAsia="宋体" w:hAnsi="宋体" w:cs="Times New Roman"/>
          <w:sz w:val="28"/>
          <w:szCs w:val="28"/>
        </w:rPr>
        <w:tab/>
      </w:r>
    </w:p>
    <w:p w:rsidR="00914AC4" w:rsidRDefault="00914AC4" w:rsidP="00914AC4">
      <w:pPr>
        <w:tabs>
          <w:tab w:val="left" w:pos="201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0BE4F3" wp14:editId="0D5B14AC">
                <wp:simplePos x="0" y="0"/>
                <wp:positionH relativeFrom="margin">
                  <wp:posOffset>5116411</wp:posOffset>
                </wp:positionH>
                <wp:positionV relativeFrom="paragraph">
                  <wp:posOffset>199863</wp:posOffset>
                </wp:positionV>
                <wp:extent cx="882687" cy="377022"/>
                <wp:effectExtent l="0" t="0" r="12700" b="23495"/>
                <wp:wrapNone/>
                <wp:docPr id="226" name="流程图: 过程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C4" w:rsidRDefault="00914AC4" w:rsidP="00914A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E4F3" id="流程图: 过程 226" o:spid="_x0000_s1089" type="#_x0000_t109" style="position:absolute;left:0;text-align:left;margin-left:402.85pt;margin-top:15.75pt;width:69.5pt;height:2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" fillcolor="white [3201]" strokecolor="#a5a5a5 [3206]" strokeweight="1pt">
                <v:textbox>
                  <w:txbxContent>
                    <w:p w:rsidR="00914AC4" w:rsidRDefault="00914AC4" w:rsidP="00914A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914AC4" w:rsidRPr="00914AC4" w:rsidRDefault="00914AC4" w:rsidP="00914AC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2C11A8" wp14:editId="4DAE4E9F">
                <wp:simplePos x="0" y="0"/>
                <wp:positionH relativeFrom="margin">
                  <wp:posOffset>5555112</wp:posOffset>
                </wp:positionH>
                <wp:positionV relativeFrom="paragraph">
                  <wp:posOffset>168503</wp:posOffset>
                </wp:positionV>
                <wp:extent cx="6350" cy="406400"/>
                <wp:effectExtent l="38100" t="0" r="69850" b="5080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E3D1" id="直接箭头连接符 241" o:spid="_x0000_s1026" type="#_x0000_t32" style="position:absolute;left:0;text-align:left;margin-left:437.4pt;margin-top:13.25pt;width:.5pt;height:3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5304D" w:rsidRDefault="00914AC4" w:rsidP="00914AC4">
      <w:pPr>
        <w:tabs>
          <w:tab w:val="left" w:pos="824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B9952F" wp14:editId="319D344C">
                <wp:simplePos x="0" y="0"/>
                <wp:positionH relativeFrom="margin">
                  <wp:posOffset>5121697</wp:posOffset>
                </wp:positionH>
                <wp:positionV relativeFrom="paragraph">
                  <wp:posOffset>178662</wp:posOffset>
                </wp:positionV>
                <wp:extent cx="882687" cy="377022"/>
                <wp:effectExtent l="0" t="0" r="12700" b="23495"/>
                <wp:wrapNone/>
                <wp:docPr id="252" name="流程图: 过程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7" cy="3770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AC4" w:rsidRDefault="00914AC4" w:rsidP="00914AC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952F" id="流程图: 过程 252" o:spid="_x0000_s1090" type="#_x0000_t109" style="position:absolute;left:0;text-align:left;margin-left:403.3pt;margin-top:14.05pt;width:69.5pt;height:29.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" fillcolor="white [3201]" strokecolor="#a5a5a5 [3206]" strokeweight="1pt">
                <v:textbox>
                  <w:txbxContent>
                    <w:p w:rsidR="00914AC4" w:rsidRDefault="00914AC4" w:rsidP="00914AC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入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55304D" w:rsidRP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403537</wp:posOffset>
                </wp:positionH>
                <wp:positionV relativeFrom="paragraph">
                  <wp:posOffset>189564</wp:posOffset>
                </wp:positionV>
                <wp:extent cx="1179895" cy="381146"/>
                <wp:effectExtent l="0" t="0" r="39370" b="19050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895" cy="381146"/>
                        </a:xfrm>
                        <a:prstGeom prst="bentConnector3">
                          <a:avLst>
                            <a:gd name="adj1" fmla="val -5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F937" id="肘形连接符 292" o:spid="_x0000_s1026" type="#_x0000_t34" style="position:absolute;left:0;text-align:left;margin-left:346.75pt;margin-top:14.95pt;width:92.9pt;height:30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" adj="-108" strokecolor="black [3200]" strokeweight=".5pt"/>
            </w:pict>
          </mc:Fallback>
        </mc:AlternateContent>
      </w:r>
    </w:p>
    <w:p w:rsidR="0055304D" w:rsidRPr="0055304D" w:rsidRDefault="0055304D" w:rsidP="0055304D">
      <w:pPr>
        <w:tabs>
          <w:tab w:val="left" w:pos="862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93BEEB" wp14:editId="6D0FFC3C">
                <wp:simplePos x="0" y="0"/>
                <wp:positionH relativeFrom="margin">
                  <wp:posOffset>1708850</wp:posOffset>
                </wp:positionH>
                <wp:positionV relativeFrom="paragraph">
                  <wp:posOffset>187644</wp:posOffset>
                </wp:positionV>
                <wp:extent cx="1849942" cy="977827"/>
                <wp:effectExtent l="19050" t="19050" r="17145" b="32385"/>
                <wp:wrapNone/>
                <wp:docPr id="287" name="流程图: 决策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2" cy="9778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4D" w:rsidRDefault="0055304D" w:rsidP="0055304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 w:rsidR="00526E2D">
                              <w:rPr>
                                <w:rFonts w:hint="eastAsia"/>
                              </w:rPr>
                              <w:t>是否</w:t>
                            </w:r>
                            <w:r w:rsidR="00526E2D">
                              <w:t>结束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BEEB" id="流程图: 决策 287" o:spid="_x0000_s1091" type="#_x0000_t110" style="position:absolute;left:0;text-align:left;margin-left:134.55pt;margin-top:14.8pt;width:145.65pt;height:77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" fillcolor="white [3201]" strokecolor="#a5a5a5 [3206]" strokeweight="1pt">
                <v:textbox>
                  <w:txbxContent>
                    <w:p w:rsidR="0055304D" w:rsidRDefault="0055304D" w:rsidP="0055304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 w:rsidR="00526E2D">
                        <w:rPr>
                          <w:rFonts w:hint="eastAsia"/>
                        </w:rPr>
                        <w:t>是否</w:t>
                      </w:r>
                      <w:r w:rsidR="00526E2D">
                        <w:t>结束读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9438A65" wp14:editId="6F210C8C">
                <wp:simplePos x="0" y="0"/>
                <wp:positionH relativeFrom="margin">
                  <wp:posOffset>1320165</wp:posOffset>
                </wp:positionH>
                <wp:positionV relativeFrom="paragraph">
                  <wp:posOffset>5715</wp:posOffset>
                </wp:positionV>
                <wp:extent cx="514985" cy="304800"/>
                <wp:effectExtent l="0" t="0" r="0" b="0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04D" w:rsidRDefault="0055304D" w:rsidP="0055304D">
                            <w:r>
                              <w:rPr>
                                <w:rFonts w:hint="eastAsia"/>
                                <w:noProof/>
                              </w:rPr>
                              <w:t>不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8A65" id="_x0000_s1092" type="#_x0000_t202" style="position:absolute;left:0;text-align:left;margin-left:103.95pt;margin-top:.45pt;width:40.55pt;height:2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" filled="f" stroked="f">
                <v:textbox>
                  <w:txbxContent>
                    <w:p w:rsidR="0055304D" w:rsidRDefault="0055304D" w:rsidP="0055304D">
                      <w:r>
                        <w:rPr>
                          <w:rFonts w:hint="eastAsia"/>
                          <w:noProof/>
                        </w:rPr>
                        <w:t>不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304D" w:rsidRP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</w:p>
    <w:p w:rsidR="0055304D" w:rsidRPr="0055304D" w:rsidRDefault="0055304D" w:rsidP="0055304D">
      <w:pPr>
        <w:rPr>
          <w:rFonts w:ascii="宋体" w:eastAsia="宋体" w:hAnsi="宋体" w:cs="Times New Roman"/>
          <w:sz w:val="28"/>
          <w:szCs w:val="28"/>
        </w:rPr>
      </w:pPr>
      <w:r w:rsidRPr="00273AAB"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E289BB9" wp14:editId="46EAB816">
                <wp:simplePos x="0" y="0"/>
                <wp:positionH relativeFrom="margin">
                  <wp:posOffset>2356903</wp:posOffset>
                </wp:positionH>
                <wp:positionV relativeFrom="paragraph">
                  <wp:posOffset>1566</wp:posOffset>
                </wp:positionV>
                <wp:extent cx="323850" cy="304800"/>
                <wp:effectExtent l="0" t="0" r="0" b="0"/>
                <wp:wrapSquare wrapText="bothSides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04D" w:rsidRDefault="0055304D" w:rsidP="0055304D">
                            <w:r>
                              <w:rPr>
                                <w:rFonts w:hint="eastAsia"/>
                                <w:noProof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9BB9" id="_x0000_s1093" type="#_x0000_t202" style="position:absolute;left:0;text-align:left;margin-left:185.6pt;margin-top:.1pt;width:25.5pt;height:24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" filled="f" stroked="f">
                <v:textbox>
                  <w:txbxContent>
                    <w:p w:rsidR="0055304D" w:rsidRDefault="0055304D" w:rsidP="0055304D">
                      <w:r>
                        <w:rPr>
                          <w:rFonts w:hint="eastAsia"/>
                          <w:noProof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38BEBA" wp14:editId="20F9D331">
                <wp:simplePos x="0" y="0"/>
                <wp:positionH relativeFrom="margin">
                  <wp:align>center</wp:align>
                </wp:positionH>
                <wp:positionV relativeFrom="paragraph">
                  <wp:posOffset>3300</wp:posOffset>
                </wp:positionV>
                <wp:extent cx="6350" cy="406400"/>
                <wp:effectExtent l="38100" t="0" r="69850" b="508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D0831" id="直接箭头连接符 295" o:spid="_x0000_s1026" type="#_x0000_t32" style="position:absolute;left:0;text-align:left;margin-left:0;margin-top:.25pt;width:.5pt;height:32pt;z-index:251898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5304D" w:rsidRPr="0055304D" w:rsidRDefault="00A56A59" w:rsidP="0055304D">
      <w:pPr>
        <w:tabs>
          <w:tab w:val="left" w:pos="1471"/>
        </w:tabs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A526F8" wp14:editId="76D4E4A9">
                <wp:simplePos x="0" y="0"/>
                <wp:positionH relativeFrom="margin">
                  <wp:align>center</wp:align>
                </wp:positionH>
                <wp:positionV relativeFrom="paragraph">
                  <wp:posOffset>14741</wp:posOffset>
                </wp:positionV>
                <wp:extent cx="1447800" cy="509286"/>
                <wp:effectExtent l="0" t="0" r="19050" b="24130"/>
                <wp:wrapNone/>
                <wp:docPr id="300" name="流程图: 过程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59" w:rsidRDefault="00A56A59" w:rsidP="00A56A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字栈出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26F8" id="流程图: 过程 300" o:spid="_x0000_s1094" type="#_x0000_t109" style="position:absolute;left:0;text-align:left;margin-left:0;margin-top:1.15pt;width:114pt;height:40.1pt;z-index:251907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" fillcolor="white [3201]" strokecolor="#a5a5a5 [3206]" strokeweight="1pt">
                <v:textbox>
                  <w:txbxContent>
                    <w:p w:rsidR="00A56A59" w:rsidRDefault="00A56A59" w:rsidP="00A56A5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字栈出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04D">
        <w:rPr>
          <w:rFonts w:ascii="宋体" w:eastAsia="宋体" w:hAnsi="宋体" w:cs="Times New Roman"/>
          <w:sz w:val="28"/>
          <w:szCs w:val="28"/>
        </w:rPr>
        <w:tab/>
      </w:r>
    </w:p>
    <w:p w:rsidR="0055304D" w:rsidRPr="0055304D" w:rsidRDefault="00A56A59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FF71E5" wp14:editId="31C12D77">
                <wp:simplePos x="0" y="0"/>
                <wp:positionH relativeFrom="margin">
                  <wp:align>center</wp:align>
                </wp:positionH>
                <wp:positionV relativeFrom="paragraph">
                  <wp:posOffset>121774</wp:posOffset>
                </wp:positionV>
                <wp:extent cx="6350" cy="406400"/>
                <wp:effectExtent l="38100" t="0" r="69850" b="5080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C67BF" id="直接箭头连接符 301" o:spid="_x0000_s1026" type="#_x0000_t32" style="position:absolute;left:0;text-align:left;margin-left:0;margin-top:9.6pt;width:.5pt;height:32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706D5" w:rsidRDefault="00A56A59" w:rsidP="0055304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7FDA9C" wp14:editId="36F239A3">
                <wp:simplePos x="0" y="0"/>
                <wp:positionH relativeFrom="margin">
                  <wp:align>center</wp:align>
                </wp:positionH>
                <wp:positionV relativeFrom="paragraph">
                  <wp:posOffset>131934</wp:posOffset>
                </wp:positionV>
                <wp:extent cx="1460500" cy="476250"/>
                <wp:effectExtent l="0" t="0" r="25400" b="19050"/>
                <wp:wrapNone/>
                <wp:docPr id="302" name="流程图: 可选过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A59" w:rsidRDefault="00A56A59" w:rsidP="00A56A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DA9C" id="流程图: 可选过程 302" o:spid="_x0000_s1095" type="#_x0000_t176" style="position:absolute;left:0;text-align:left;margin-left:0;margin-top:10.4pt;width:115pt;height:37.5pt;z-index:251911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" fillcolor="window" strokecolor="#a5a5a5" strokeweight="1pt">
                <v:textbox>
                  <w:txbxContent>
                    <w:p w:rsidR="00A56A59" w:rsidRDefault="00A56A59" w:rsidP="00A56A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6D5" w:rsidRPr="008706D5" w:rsidRDefault="008706D5" w:rsidP="008706D5">
      <w:pPr>
        <w:rPr>
          <w:rFonts w:ascii="宋体" w:eastAsia="宋体" w:hAnsi="宋体" w:cs="Times New Roman"/>
          <w:sz w:val="28"/>
          <w:szCs w:val="28"/>
        </w:rPr>
      </w:pPr>
    </w:p>
    <w:p w:rsidR="008706D5" w:rsidRPr="008706D5" w:rsidRDefault="008706D5" w:rsidP="008706D5">
      <w:pPr>
        <w:rPr>
          <w:rFonts w:ascii="宋体" w:eastAsia="宋体" w:hAnsi="宋体" w:cs="Times New Roman"/>
          <w:sz w:val="28"/>
          <w:szCs w:val="28"/>
        </w:rPr>
      </w:pPr>
    </w:p>
    <w:p w:rsidR="008706D5" w:rsidRPr="00E56968" w:rsidRDefault="008706D5" w:rsidP="008706D5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56968">
        <w:rPr>
          <w:rFonts w:ascii="宋体" w:eastAsia="宋体" w:hAnsi="宋体" w:cs="Times New Roman" w:hint="eastAsia"/>
          <w:sz w:val="28"/>
          <w:szCs w:val="28"/>
        </w:rPr>
        <w:t>各函数功能</w:t>
      </w:r>
      <w:r w:rsidR="00E56968" w:rsidRPr="00E56968">
        <w:rPr>
          <w:rFonts w:ascii="宋体" w:eastAsia="宋体" w:hAnsi="宋体" w:cs="Times New Roman"/>
          <w:sz w:val="28"/>
          <w:szCs w:val="28"/>
        </w:rPr>
        <w:t>:</w:t>
      </w:r>
    </w:p>
    <w:p w:rsidR="00E56968" w:rsidRDefault="001A0A13" w:rsidP="008706D5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har</w:t>
      </w:r>
      <w:r w:rsidR="00E56968">
        <w:rPr>
          <w:rFonts w:ascii="宋体" w:eastAsia="宋体" w:hAnsi="宋体" w:cs="Times New Roman"/>
          <w:sz w:val="24"/>
          <w:szCs w:val="24"/>
        </w:rPr>
        <w:t xml:space="preserve"> InitStack (SqStack *S) 构造</w:t>
      </w:r>
      <w:r w:rsidR="00E56968" w:rsidRPr="00E56968">
        <w:rPr>
          <w:rFonts w:ascii="宋体" w:eastAsia="宋体" w:hAnsi="宋体" w:cs="Times New Roman"/>
          <w:sz w:val="24"/>
          <w:szCs w:val="24"/>
        </w:rPr>
        <w:t>空栈</w:t>
      </w:r>
    </w:p>
    <w:p w:rsidR="00321DF5" w:rsidRDefault="001A0A13" w:rsidP="00321DF5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har</w:t>
      </w:r>
      <w:r w:rsidR="00321DF5" w:rsidRPr="00173600">
        <w:rPr>
          <w:rFonts w:ascii="宋体" w:eastAsia="宋体" w:hAnsi="宋体" w:cs="Times New Roman"/>
          <w:sz w:val="24"/>
          <w:szCs w:val="24"/>
        </w:rPr>
        <w:t xml:space="preserve"> P</w:t>
      </w:r>
      <w:r w:rsidR="00321DF5">
        <w:rPr>
          <w:rFonts w:ascii="宋体" w:eastAsia="宋体" w:hAnsi="宋体" w:cs="Times New Roman"/>
          <w:sz w:val="24"/>
          <w:szCs w:val="24"/>
        </w:rPr>
        <w:t xml:space="preserve">ush (SqStack *S, char e) </w:t>
      </w:r>
      <w:r w:rsidR="00321DF5">
        <w:rPr>
          <w:rFonts w:ascii="宋体" w:eastAsia="宋体" w:hAnsi="宋体" w:cs="Times New Roman" w:hint="eastAsia"/>
          <w:sz w:val="24"/>
          <w:szCs w:val="24"/>
        </w:rPr>
        <w:t>让e入栈</w:t>
      </w:r>
    </w:p>
    <w:p w:rsidR="00321DF5" w:rsidRDefault="001A0A13" w:rsidP="00321DF5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har</w:t>
      </w:r>
      <w:r w:rsidR="00321DF5" w:rsidRPr="00173600">
        <w:rPr>
          <w:rFonts w:ascii="宋体" w:eastAsia="宋体" w:hAnsi="宋体" w:cs="Times New Roman"/>
          <w:sz w:val="24"/>
          <w:szCs w:val="24"/>
        </w:rPr>
        <w:t xml:space="preserve"> P</w:t>
      </w:r>
      <w:r w:rsidR="00321DF5">
        <w:rPr>
          <w:rFonts w:ascii="宋体" w:eastAsia="宋体" w:hAnsi="宋体" w:cs="Times New Roman"/>
          <w:sz w:val="24"/>
          <w:szCs w:val="24"/>
        </w:rPr>
        <w:t xml:space="preserve">op (SqStack *S, char *e) </w:t>
      </w:r>
      <w:r w:rsidR="00321DF5">
        <w:rPr>
          <w:rFonts w:ascii="宋体" w:eastAsia="宋体" w:hAnsi="宋体" w:cs="Times New Roman" w:hint="eastAsia"/>
          <w:sz w:val="24"/>
          <w:szCs w:val="24"/>
        </w:rPr>
        <w:t>让e出栈</w:t>
      </w:r>
    </w:p>
    <w:p w:rsidR="008706D5" w:rsidRDefault="00321DF5" w:rsidP="008706D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8"/>
          <w:szCs w:val="28"/>
        </w:rPr>
        <w:tab/>
      </w:r>
      <w:r w:rsidR="001A0A13">
        <w:rPr>
          <w:rFonts w:ascii="宋体" w:eastAsia="宋体" w:hAnsi="宋体" w:cs="Times New Roman"/>
          <w:sz w:val="24"/>
          <w:szCs w:val="24"/>
        </w:rPr>
        <w:t xml:space="preserve">char getTop(SqStack S) </w:t>
      </w:r>
      <w:r w:rsidR="00E838C8" w:rsidRPr="001A0A13">
        <w:rPr>
          <w:rFonts w:ascii="宋体" w:eastAsia="宋体" w:hAnsi="宋体" w:cs="Times New Roman"/>
          <w:sz w:val="24"/>
          <w:szCs w:val="24"/>
        </w:rPr>
        <w:t>返回栈顶第一个元素</w:t>
      </w:r>
    </w:p>
    <w:p w:rsidR="00D318A9" w:rsidRDefault="00D318A9" w:rsidP="00BB443A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BB443A" w:rsidRPr="00BB443A">
        <w:rPr>
          <w:rFonts w:ascii="宋体" w:eastAsia="宋体" w:hAnsi="宋体" w:cs="Times New Roman"/>
          <w:sz w:val="24"/>
          <w:szCs w:val="24"/>
        </w:rPr>
        <w:t>char</w:t>
      </w:r>
      <w:r w:rsidR="00BB443A">
        <w:rPr>
          <w:rFonts w:ascii="宋体" w:eastAsia="宋体" w:hAnsi="宋体" w:cs="Times New Roman"/>
          <w:sz w:val="24"/>
          <w:szCs w:val="24"/>
        </w:rPr>
        <w:t xml:space="preserve"> Precede(char a, char b) </w:t>
      </w:r>
      <w:r w:rsidR="00BB443A" w:rsidRPr="00BB443A">
        <w:rPr>
          <w:rFonts w:ascii="宋体" w:eastAsia="宋体" w:hAnsi="宋体" w:cs="Times New Roman"/>
          <w:sz w:val="24"/>
          <w:szCs w:val="24"/>
        </w:rPr>
        <w:t>比较两个运算符的优先级,a，b中存放待比较的运算符</w:t>
      </w:r>
      <w:r w:rsidR="00BB443A">
        <w:rPr>
          <w:rFonts w:ascii="宋体" w:eastAsia="宋体" w:hAnsi="宋体" w:cs="Times New Roman"/>
          <w:sz w:val="24"/>
          <w:szCs w:val="24"/>
        </w:rPr>
        <w:t>,</w:t>
      </w:r>
      <w:r w:rsidR="00BB443A" w:rsidRPr="00BB443A">
        <w:rPr>
          <w:rFonts w:ascii="宋体" w:eastAsia="宋体" w:hAnsi="宋体" w:cs="Times New Roman"/>
          <w:sz w:val="24"/>
          <w:szCs w:val="24"/>
        </w:rPr>
        <w:t>'&gt;'表示a&gt;b,'0'表示不可能出现的比较</w:t>
      </w:r>
      <w:r w:rsidR="00553FEC">
        <w:rPr>
          <w:rFonts w:ascii="宋体" w:eastAsia="宋体" w:hAnsi="宋体" w:cs="Times New Roman" w:hint="eastAsia"/>
          <w:sz w:val="24"/>
          <w:szCs w:val="24"/>
        </w:rPr>
        <w:t>，这是通过二维数组建立比较表实现的。</w:t>
      </w:r>
    </w:p>
    <w:p w:rsidR="0069439E" w:rsidRDefault="0069439E" w:rsidP="00BB443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A837CE" w:rsidRPr="00A837CE">
        <w:rPr>
          <w:rFonts w:ascii="宋体" w:eastAsia="宋体" w:hAnsi="宋体" w:cs="Times New Roman"/>
          <w:sz w:val="24"/>
          <w:szCs w:val="24"/>
        </w:rPr>
        <w:t>in</w:t>
      </w:r>
      <w:r w:rsidR="00A837CE">
        <w:rPr>
          <w:rFonts w:ascii="宋体" w:eastAsia="宋体" w:hAnsi="宋体" w:cs="Times New Roman"/>
          <w:sz w:val="24"/>
          <w:szCs w:val="24"/>
        </w:rPr>
        <w:t xml:space="preserve">t in(char c, char OP[8]) </w:t>
      </w:r>
      <w:r w:rsidR="00A837CE" w:rsidRPr="00A837CE">
        <w:rPr>
          <w:rFonts w:ascii="宋体" w:eastAsia="宋体" w:hAnsi="宋体" w:cs="Times New Roman"/>
          <w:sz w:val="24"/>
          <w:szCs w:val="24"/>
        </w:rPr>
        <w:t>判断输入的某个字符是否是运算符</w:t>
      </w:r>
    </w:p>
    <w:p w:rsidR="00E436C6" w:rsidRDefault="00E436C6" w:rsidP="00BB443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ab/>
      </w:r>
      <w:r w:rsidR="008D5747" w:rsidRPr="008D5747">
        <w:rPr>
          <w:rFonts w:ascii="宋体" w:eastAsia="宋体" w:hAnsi="宋体" w:cs="Times New Roman"/>
          <w:sz w:val="24"/>
          <w:szCs w:val="24"/>
        </w:rPr>
        <w:t>char Operate(c</w:t>
      </w:r>
      <w:r w:rsidR="008D5747">
        <w:rPr>
          <w:rFonts w:ascii="宋体" w:eastAsia="宋体" w:hAnsi="宋体" w:cs="Times New Roman"/>
          <w:sz w:val="24"/>
          <w:szCs w:val="24"/>
        </w:rPr>
        <w:t xml:space="preserve">har a, char n, char b) </w:t>
      </w:r>
      <w:r w:rsidR="008D5747" w:rsidRPr="008D5747">
        <w:rPr>
          <w:rFonts w:ascii="宋体" w:eastAsia="宋体" w:hAnsi="宋体" w:cs="Times New Roman"/>
          <w:sz w:val="24"/>
          <w:szCs w:val="24"/>
        </w:rPr>
        <w:t>四则运算计算</w:t>
      </w:r>
    </w:p>
    <w:p w:rsidR="00EF78B6" w:rsidRDefault="00EF78B6" w:rsidP="00BB443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EE25A4" w:rsidRPr="00EE25A4">
        <w:rPr>
          <w:rFonts w:ascii="宋体" w:eastAsia="宋体" w:hAnsi="宋体" w:cs="Times New Roman"/>
          <w:sz w:val="24"/>
          <w:szCs w:val="24"/>
        </w:rPr>
        <w:t>char evaluateExpressi</w:t>
      </w:r>
      <w:r w:rsidR="00EE25A4">
        <w:rPr>
          <w:rFonts w:ascii="宋体" w:eastAsia="宋体" w:hAnsi="宋体" w:cs="Times New Roman"/>
          <w:sz w:val="24"/>
          <w:szCs w:val="24"/>
        </w:rPr>
        <w:t xml:space="preserve">on(SqStack OPTR, SqStack OPND) </w:t>
      </w:r>
      <w:r w:rsidR="00EE25A4">
        <w:rPr>
          <w:rFonts w:ascii="宋体" w:eastAsia="宋体" w:hAnsi="宋体" w:cs="Times New Roman" w:hint="eastAsia"/>
          <w:sz w:val="24"/>
          <w:szCs w:val="24"/>
        </w:rPr>
        <w:t>表达式计算</w:t>
      </w:r>
      <w:r w:rsidR="00A26978">
        <w:rPr>
          <w:rFonts w:ascii="宋体" w:eastAsia="宋体" w:hAnsi="宋体" w:cs="Times New Roman" w:hint="eastAsia"/>
          <w:sz w:val="24"/>
          <w:szCs w:val="24"/>
        </w:rPr>
        <w:t>，流程控制</w:t>
      </w:r>
    </w:p>
    <w:p w:rsidR="0039611F" w:rsidRDefault="0039611F" w:rsidP="00BB443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C15C43">
        <w:rPr>
          <w:rFonts w:ascii="宋体" w:eastAsia="宋体" w:hAnsi="宋体" w:cs="Times New Roman"/>
          <w:sz w:val="24"/>
          <w:szCs w:val="24"/>
        </w:rPr>
        <w:t xml:space="preserve">int main() </w:t>
      </w:r>
      <w:r w:rsidR="00C15C43">
        <w:rPr>
          <w:rFonts w:ascii="宋体" w:eastAsia="宋体" w:hAnsi="宋体" w:cs="Times New Roman" w:hint="eastAsia"/>
          <w:sz w:val="24"/>
          <w:szCs w:val="24"/>
        </w:rPr>
        <w:t>主函数</w:t>
      </w:r>
      <w:r w:rsidR="00C32889">
        <w:rPr>
          <w:rFonts w:ascii="宋体" w:eastAsia="宋体" w:hAnsi="宋体" w:cs="Times New Roman" w:hint="eastAsia"/>
          <w:sz w:val="24"/>
          <w:szCs w:val="24"/>
        </w:rPr>
        <w:t>，建立OPTR与OPND</w:t>
      </w:r>
      <w:r w:rsidR="00A764E6">
        <w:rPr>
          <w:rFonts w:ascii="宋体" w:eastAsia="宋体" w:hAnsi="宋体" w:cs="Times New Roman" w:hint="eastAsia"/>
          <w:sz w:val="24"/>
          <w:szCs w:val="24"/>
        </w:rPr>
        <w:t>栈</w:t>
      </w:r>
    </w:p>
    <w:p w:rsidR="006F05C6" w:rsidRDefault="006F05C6" w:rsidP="00BB443A">
      <w:pPr>
        <w:rPr>
          <w:rFonts w:ascii="宋体" w:eastAsia="宋体" w:hAnsi="宋体" w:cs="Times New Roman"/>
          <w:sz w:val="24"/>
          <w:szCs w:val="24"/>
        </w:rPr>
      </w:pPr>
    </w:p>
    <w:p w:rsidR="006F05C6" w:rsidRDefault="006F05C6" w:rsidP="006F05C6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&lt;3&gt;</w:t>
      </w:r>
      <w:r w:rsidRPr="00EF5A49">
        <w:rPr>
          <w:rFonts w:ascii="宋体" w:eastAsia="宋体" w:hAnsi="宋体" w:cs="Times New Roman"/>
          <w:sz w:val="28"/>
          <w:szCs w:val="28"/>
        </w:rPr>
        <w:t>三组测试数据</w:t>
      </w:r>
    </w:p>
    <w:p w:rsidR="006F05C6" w:rsidRPr="00912971" w:rsidRDefault="006F05C6" w:rsidP="006F05C6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>
        <w:rPr>
          <w:rFonts w:ascii="宋体" w:eastAsia="宋体" w:hAnsi="宋体" w:cs="Times New Roman" w:hint="eastAsia"/>
          <w:sz w:val="28"/>
          <w:szCs w:val="28"/>
        </w:rPr>
        <w:t>9</w:t>
      </w:r>
      <w:r>
        <w:rPr>
          <w:rFonts w:ascii="宋体" w:eastAsia="宋体" w:hAnsi="宋体" w:cs="Times New Roman"/>
          <w:sz w:val="28"/>
          <w:szCs w:val="28"/>
        </w:rPr>
        <w:t>-(2*4)#</w:t>
      </w:r>
    </w:p>
    <w:p w:rsidR="006F05C6" w:rsidRPr="0098494B" w:rsidRDefault="006F05C6" w:rsidP="006F05C6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/>
          <w:sz w:val="28"/>
          <w:szCs w:val="28"/>
        </w:rPr>
        <w:t>1</w:t>
      </w:r>
    </w:p>
    <w:p w:rsidR="006F05C6" w:rsidRDefault="006F05C6" w:rsidP="006F05C6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FC62A1" w:rsidRDefault="00BC3E44" w:rsidP="006F05C6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9D318" wp14:editId="462860FF">
            <wp:extent cx="5274310" cy="3316605"/>
            <wp:effectExtent l="0" t="0" r="254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44" w:rsidRDefault="00BC3E44" w:rsidP="006F05C6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6820A" wp14:editId="0BD9CF9F">
            <wp:extent cx="5274310" cy="3316605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44" w:rsidRPr="00912971" w:rsidRDefault="00BC3E44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 w:rsidR="00B54476">
        <w:rPr>
          <w:rFonts w:ascii="宋体" w:eastAsia="宋体" w:hAnsi="宋体" w:cs="Times New Roman"/>
          <w:sz w:val="28"/>
          <w:szCs w:val="28"/>
        </w:rPr>
        <w:t>2*(3+1)</w:t>
      </w:r>
      <w:r>
        <w:rPr>
          <w:rFonts w:ascii="宋体" w:eastAsia="宋体" w:hAnsi="宋体" w:cs="Times New Roman"/>
          <w:sz w:val="28"/>
          <w:szCs w:val="28"/>
        </w:rPr>
        <w:t>#</w:t>
      </w:r>
    </w:p>
    <w:p w:rsidR="00BC3E44" w:rsidRPr="0098494B" w:rsidRDefault="00BC3E44" w:rsidP="00BC3E44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B54476">
        <w:rPr>
          <w:rFonts w:ascii="宋体" w:eastAsia="宋体" w:hAnsi="宋体" w:cs="Times New Roman"/>
          <w:sz w:val="28"/>
          <w:szCs w:val="28"/>
        </w:rPr>
        <w:t>8</w:t>
      </w:r>
    </w:p>
    <w:p w:rsidR="00BC3E44" w:rsidRDefault="00BC3E44" w:rsidP="00BC3E44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9850CD" w:rsidRDefault="009850CD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DEBB1" wp14:editId="43A38637">
            <wp:extent cx="5274310" cy="3316605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CD" w:rsidRDefault="009850CD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A02EA" wp14:editId="7571EBB0">
            <wp:extent cx="5274310" cy="331660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0CD" w:rsidRPr="00912971" w:rsidRDefault="009850CD" w:rsidP="009850CD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="00014A27"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>
        <w:rPr>
          <w:rFonts w:ascii="宋体" w:eastAsia="宋体" w:hAnsi="宋体" w:cs="Times New Roman"/>
          <w:sz w:val="28"/>
          <w:szCs w:val="28"/>
        </w:rPr>
        <w:t>9</w:t>
      </w:r>
      <w:r w:rsidR="00820BFA">
        <w:rPr>
          <w:rFonts w:ascii="宋体" w:eastAsia="宋体" w:hAnsi="宋体" w:cs="Times New Roman"/>
          <w:sz w:val="28"/>
          <w:szCs w:val="28"/>
        </w:rPr>
        <w:t>/</w:t>
      </w:r>
      <w:r w:rsidR="00014A27">
        <w:rPr>
          <w:rFonts w:ascii="宋体" w:eastAsia="宋体" w:hAnsi="宋体" w:cs="Times New Roman"/>
          <w:sz w:val="28"/>
          <w:szCs w:val="28"/>
        </w:rPr>
        <w:t>(1+2)#</w:t>
      </w:r>
    </w:p>
    <w:p w:rsidR="009850CD" w:rsidRPr="0098494B" w:rsidRDefault="009850CD" w:rsidP="009850CD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>
        <w:rPr>
          <w:rFonts w:ascii="宋体" w:eastAsia="宋体" w:hAnsi="宋体" w:cs="Times New Roman"/>
          <w:sz w:val="28"/>
          <w:szCs w:val="28"/>
        </w:rPr>
        <w:t>3</w:t>
      </w:r>
    </w:p>
    <w:p w:rsidR="009850CD" w:rsidRDefault="009850CD" w:rsidP="009850CD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9850CD" w:rsidRDefault="00E26FB7" w:rsidP="00BC3E44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9923F" wp14:editId="65E71486">
            <wp:extent cx="5274310" cy="3316605"/>
            <wp:effectExtent l="0" t="0" r="254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B7" w:rsidRDefault="00E26FB7" w:rsidP="00BC3E44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007E8" wp14:editId="74460864">
            <wp:extent cx="5274310" cy="3316605"/>
            <wp:effectExtent l="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EC" w:rsidRDefault="00553FEC" w:rsidP="00553FEC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&lt;4&gt;</w:t>
      </w:r>
      <w:r>
        <w:rPr>
          <w:rFonts w:ascii="宋体" w:eastAsia="宋体" w:hAnsi="宋体" w:cs="Times New Roman" w:hint="eastAsia"/>
          <w:sz w:val="28"/>
          <w:szCs w:val="28"/>
        </w:rPr>
        <w:t>含注释的源程序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#include &lt;stdio.h&gt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#include &lt;stdlib.h&gt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#include &lt;malloc.h&gt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#define STACK_INIT_SIZE 100    /*存储空间初始分配量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#define STACKINCREMENT 10    /*存储空间分配增量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typedef struct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char *top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char *bas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int stacksiz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SqStac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int InitStack (SqStack *S) {   /*构造一个空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 -&gt; base = (char*)malloc(STACK_INIT_SIZE*sizeof(char)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 -&gt; top = S -&gt; bas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 -&gt; stacksize = STACK_INIT_SIZ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int Push (SqStack *S, char e) {    /*插入元素e为新的栈顶元素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f (S -&gt; top - S -&gt; base &gt;= S -&gt; stacksize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S -&gt; base = (char*)realloc(S -&gt; base, (S -&gt; stacksize + STACKINCREMENT)*sizeof(char)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if (!S -&gt; base) {    /*栈溢出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lastRenderedPageBreak/>
        <w:t xml:space="preserve">            return -1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S -&gt; top = S -&gt; base + S -&gt; stacksiz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S -&gt; stacksize += STACKINCREMENT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*(S -&gt; top) = e;    /*先赋值在将指针加1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 -&gt; top ++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int Pop (SqStack *S, char *e) {    /*退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f (S -&gt; top == S -&gt; base) {    /*栈空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return 0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 else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S -&gt; top --;    /*先将指针减1在出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*e = *(S -&gt; top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char getTop(SqStack S){    /*返回栈顶第一个元素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har 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f(S.top == S.base)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return 0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e = *(S.top - 1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e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char Precede(char a, char b) {    /*比较两个运算符的优先级,a，b中存放待比较的运算符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               '&gt;'表示a&gt;b,'0'表示不可能出现的比较 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nt i,j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har pre[][7]={    /*运算符之间的优先级制作成一张表格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gt;','&gt;','&lt;','&lt;','&lt;','&gt;','&gt;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gt;','&gt;','&lt;','&lt;','&lt;','&gt;','&gt;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gt;','&gt;','&gt;','&gt;','&lt;','&gt;','&gt;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gt;','&gt;','&gt;','&gt;','&lt;','&gt;','&gt;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lt;','&lt;','&lt;','&lt;','&lt;','=','0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gt;','&gt;','&gt;','&gt;','0','&gt;','&gt;'},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{'&lt;','&lt;','&lt;','&lt;','&lt;','0','='}}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witch(a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+': i = 0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-': i = 1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lastRenderedPageBreak/>
        <w:t xml:space="preserve">        case '*': i = 2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/': i = 3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(': i = 4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)': i = 5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#': i = 6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witch(b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+': j = 0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-': j = 1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*': j = 2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/': j = 3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(': j = 4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)': j = 5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#': j = 6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pre[i][j]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int in(char c, char OP[8]) {    /*判断输入的某个字符是否是运算符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nt i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for(i = 0; OP[i] != '\0'; i++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if(OP[i] == c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return 1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0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char Operate(char a, char n, char b) {      /*四则运算计算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nt i, j, result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har bac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 = a - '0';    /*将char转换为int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j = b - '0'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witch(n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+': result = i + j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-': result = i - j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*': result = i * j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case '/': result = i / j;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back = result + '0'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bac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char evaluateExpression(SqStack OPTR, SqStack OPND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lastRenderedPageBreak/>
        <w:t xml:space="preserve">    char a, b, c, x, n, temp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temp = '#'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Push(&amp;OPTR, temp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har OP[8] = {'+','-','*','/','(',')','#','\0'}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 = getchar();    /*输入字符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while(c != '#' || getTop(OPTR) != '#') {    /*判断是不是运算符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if(!in(c, OP)) {    /*不是运算符则进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Push(&amp;OPND, c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c = getchar(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} else {    /*是运算符就和前面的比较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x = getTop(OPTR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switch(Precede(x, c)) 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case '&lt;':    /*栈顶元素优先级低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ush(&amp;OPTR, c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c = getchar(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case '=':    /*脱括号并接受下一字符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op(&amp;OPTR, &amp;x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c = getchar(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case '&gt;':    /*退栈并将运算结果入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op(&amp;OPTR, &amp;n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op(&amp;OPND, &amp;b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op(&amp;OPND, &amp;a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Push(&amp;OPND, Operate(a, n, b)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        break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getTop(OPND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int main(){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har c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qStack OPTR;    /*OPTR为运算符栈，OPND为数字栈*/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SqStack OPND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nitStack(&amp;OPTR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InitStack(&amp;OPND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printf("请输入表达式:\n"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c = evaluateExpression(OPTR, OPND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printf("结果是 = %c\n",c);</w:t>
      </w:r>
    </w:p>
    <w:p w:rsidR="00553FEC" w:rsidRPr="00553FEC" w:rsidRDefault="00553FEC" w:rsidP="00553FEC">
      <w:pPr>
        <w:rPr>
          <w:rFonts w:ascii="宋体" w:eastAsia="宋体" w:hAnsi="宋体" w:cs="Times New Roman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BC3E44" w:rsidRPr="00553FEC" w:rsidRDefault="00553FEC" w:rsidP="00553FEC">
      <w:pPr>
        <w:rPr>
          <w:rFonts w:ascii="宋体" w:eastAsia="宋体" w:hAnsi="宋体" w:cs="Times New Roman" w:hint="eastAsia"/>
          <w:sz w:val="24"/>
          <w:szCs w:val="24"/>
        </w:rPr>
      </w:pPr>
      <w:r w:rsidRPr="00553FEC">
        <w:rPr>
          <w:rFonts w:ascii="宋体" w:eastAsia="宋体" w:hAnsi="宋体" w:cs="Times New Roman"/>
          <w:sz w:val="24"/>
          <w:szCs w:val="24"/>
        </w:rPr>
        <w:t>}</w:t>
      </w:r>
    </w:p>
    <w:p w:rsidR="006F05C6" w:rsidRDefault="006F05C6" w:rsidP="00BB443A">
      <w:pPr>
        <w:rPr>
          <w:rFonts w:ascii="宋体" w:eastAsia="宋体" w:hAnsi="宋体" w:cs="Times New Roman"/>
          <w:sz w:val="24"/>
          <w:szCs w:val="24"/>
        </w:rPr>
      </w:pPr>
    </w:p>
    <w:p w:rsidR="00FD7F64" w:rsidRPr="00A11495" w:rsidRDefault="00FD7F64" w:rsidP="00FD7F64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lastRenderedPageBreak/>
        <w:t>&lt;5&gt;编译与运行情况：</w:t>
      </w:r>
    </w:p>
    <w:p w:rsidR="00FD7F64" w:rsidRDefault="00FD7F64" w:rsidP="00FD7F64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>
        <w:rPr>
          <w:rFonts w:ascii="宋体" w:eastAsia="宋体" w:hAnsi="宋体" w:cs="Times New Roman" w:hint="eastAsia"/>
          <w:sz w:val="28"/>
          <w:szCs w:val="28"/>
        </w:rPr>
        <w:t>正常通过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  <w:r>
        <w:rPr>
          <w:rFonts w:ascii="宋体" w:eastAsia="宋体" w:hAnsi="宋体" w:cs="Times New Roman" w:hint="eastAsia"/>
          <w:sz w:val="28"/>
          <w:szCs w:val="28"/>
        </w:rPr>
        <w:t>运行时如果计算中出现负数就无法运算，而且输入表达式的时候因为用的是getchar所以无法读出两位数以上的数字进行计算，这是该程序缺陷的地方。</w:t>
      </w:r>
    </w:p>
    <w:p w:rsidR="008D7CEF" w:rsidRDefault="008D7CEF" w:rsidP="00FD7F64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5B0BB4" w:rsidRPr="006E63B7" w:rsidRDefault="005B0BB4" w:rsidP="005B0BB4">
      <w:pPr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(6</w:t>
      </w:r>
      <w:r>
        <w:rPr>
          <w:rFonts w:ascii="宋体" w:eastAsia="宋体" w:hAnsi="宋体" w:cs="Times New Roman"/>
          <w:sz w:val="28"/>
          <w:szCs w:val="28"/>
        </w:rPr>
        <w:t>)</w:t>
      </w:r>
      <w:r w:rsidR="006E63B7" w:rsidRPr="006E63B7">
        <w:t xml:space="preserve"> </w:t>
      </w:r>
      <w:r w:rsidR="006E63B7" w:rsidRPr="006E63B7">
        <w:rPr>
          <w:rFonts w:ascii="宋体" w:eastAsia="宋体" w:hAnsi="宋体" w:cs="Times New Roman"/>
          <w:sz w:val="28"/>
          <w:szCs w:val="28"/>
        </w:rPr>
        <w:t>将两个有序线性表合并成一个有序线性表，并去掉重复元素。</w:t>
      </w:r>
    </w:p>
    <w:p w:rsidR="00793257" w:rsidRDefault="00D41E18" w:rsidP="00793257">
      <w:pPr>
        <w:pStyle w:val="a7"/>
        <w:ind w:left="36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&lt;1&gt;</w:t>
      </w:r>
      <w:r>
        <w:rPr>
          <w:rFonts w:ascii="宋体" w:hAnsi="宋体" w:hint="eastAsia"/>
          <w:sz w:val="28"/>
          <w:szCs w:val="28"/>
        </w:rPr>
        <w:t>解题思路</w:t>
      </w:r>
      <w:r w:rsidR="004A28BE">
        <w:rPr>
          <w:rFonts w:ascii="宋体" w:hAnsi="宋体"/>
          <w:sz w:val="28"/>
          <w:szCs w:val="28"/>
        </w:rPr>
        <w:t>:</w:t>
      </w:r>
      <w:r w:rsidR="00A60540">
        <w:rPr>
          <w:rFonts w:ascii="宋体" w:hAnsi="宋体" w:hint="eastAsia"/>
          <w:sz w:val="28"/>
          <w:szCs w:val="28"/>
        </w:rPr>
        <w:t>先建立一个结构体，结构体中包含数据域以及next的指针域。将每个结构体定义为一个节点，在通过指针域链接来建立链表。</w:t>
      </w:r>
      <w:r w:rsidR="00725E62">
        <w:rPr>
          <w:rFonts w:ascii="宋体" w:hAnsi="宋体" w:hint="eastAsia"/>
          <w:sz w:val="28"/>
          <w:szCs w:val="28"/>
        </w:rPr>
        <w:t>选择升序或者降序排序，分别输入节点数据，建立L1，L2的链表。</w:t>
      </w:r>
      <w:r w:rsidR="00F156E1">
        <w:rPr>
          <w:rFonts w:ascii="宋体" w:hAnsi="宋体" w:hint="eastAsia"/>
          <w:sz w:val="28"/>
          <w:szCs w:val="28"/>
        </w:rPr>
        <w:t>然后根据选择升序或者降序调用不同的合并函数。</w:t>
      </w:r>
      <w:r w:rsidR="00793257">
        <w:rPr>
          <w:rFonts w:ascii="宋体" w:hAnsi="宋体" w:hint="eastAsia"/>
          <w:sz w:val="28"/>
          <w:szCs w:val="28"/>
        </w:rPr>
        <w:t>如果是升序则</w:t>
      </w:r>
      <w:r w:rsidR="007229F5">
        <w:rPr>
          <w:rFonts w:ascii="宋体" w:hAnsi="宋体" w:hint="eastAsia"/>
          <w:sz w:val="28"/>
          <w:szCs w:val="28"/>
        </w:rPr>
        <w:t>数据小的先插入链表，大的后插入，如果是降序则大的先插入链表，小的后插入。最后输出新链表L3</w:t>
      </w:r>
      <w:r w:rsidR="00AE3112">
        <w:rPr>
          <w:rFonts w:ascii="宋体" w:hAnsi="宋体" w:hint="eastAsia"/>
          <w:sz w:val="28"/>
          <w:szCs w:val="28"/>
        </w:rPr>
        <w:t>。</w:t>
      </w:r>
    </w:p>
    <w:p w:rsidR="00232675" w:rsidRDefault="00232675" w:rsidP="00232675">
      <w:pPr>
        <w:ind w:firstLine="360"/>
        <w:jc w:val="left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&lt;2&gt;</w:t>
      </w:r>
      <w:r>
        <w:rPr>
          <w:rFonts w:ascii="宋体" w:eastAsia="宋体" w:hAnsi="宋体" w:cs="Times New Roman" w:hint="eastAsia"/>
          <w:sz w:val="28"/>
          <w:szCs w:val="28"/>
        </w:rPr>
        <w:t>函数调用图</w:t>
      </w:r>
    </w:p>
    <w:p w:rsidR="006F0786" w:rsidRDefault="006F0786" w:rsidP="00232675">
      <w:pPr>
        <w:ind w:firstLine="360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F11F6D5" wp14:editId="6F37488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460500" cy="476250"/>
                <wp:effectExtent l="0" t="0" r="25400" b="19050"/>
                <wp:wrapNone/>
                <wp:docPr id="309" name="流程图: 可选过程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0786" w:rsidRDefault="006F0786" w:rsidP="006F07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1F6D5" id="流程图: 可选过程 309" o:spid="_x0000_s1096" type="#_x0000_t176" style="position:absolute;left:0;text-align:left;margin-left:0;margin-top:.3pt;width:115pt;height:37.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" fillcolor="window" strokecolor="#a5a5a5" strokeweight="1pt">
                <v:textbox>
                  <w:txbxContent>
                    <w:p w:rsidR="006F0786" w:rsidRDefault="006F0786" w:rsidP="006F07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86" w:rsidRDefault="006F0786" w:rsidP="00232675">
      <w:pPr>
        <w:ind w:firstLine="360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AD80D6" wp14:editId="57348C06">
                <wp:simplePos x="0" y="0"/>
                <wp:positionH relativeFrom="margin">
                  <wp:align>center</wp:align>
                </wp:positionH>
                <wp:positionV relativeFrom="paragraph">
                  <wp:posOffset>72876</wp:posOffset>
                </wp:positionV>
                <wp:extent cx="6350" cy="406400"/>
                <wp:effectExtent l="38100" t="0" r="69850" b="5080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E76F" id="直接箭头连接符 310" o:spid="_x0000_s1026" type="#_x0000_t32" style="position:absolute;left:0;text-align:left;margin-left:0;margin-top:5.75pt;width:.5pt;height:32pt;z-index:251915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eastAsia="宋体" w:hAnsi="宋体" w:cs="Times New Roman"/>
          <w:sz w:val="28"/>
          <w:szCs w:val="28"/>
        </w:rPr>
        <w:tab/>
      </w:r>
    </w:p>
    <w:p w:rsidR="00232675" w:rsidRDefault="006F0786" w:rsidP="00793257">
      <w:pPr>
        <w:pStyle w:val="a7"/>
        <w:ind w:left="360" w:firstLineChars="50" w:firstLine="14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DF2F54" wp14:editId="0227AE98">
                <wp:simplePos x="0" y="0"/>
                <wp:positionH relativeFrom="margin">
                  <wp:align>center</wp:align>
                </wp:positionH>
                <wp:positionV relativeFrom="paragraph">
                  <wp:posOffset>95288</wp:posOffset>
                </wp:positionV>
                <wp:extent cx="1447800" cy="509286"/>
                <wp:effectExtent l="0" t="0" r="19050" b="24130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86" w:rsidRDefault="006F0786" w:rsidP="006F078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链表</w:t>
                            </w:r>
                            <w:r>
                              <w:rPr>
                                <w:rFonts w:hint="eastAsia"/>
                              </w:rPr>
                              <w:t>L1,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2F54" id="流程图: 过程 311" o:spid="_x0000_s1097" type="#_x0000_t109" style="position:absolute;left:0;text-align:left;margin-left:0;margin-top:7.5pt;width:114pt;height:40.1pt;z-index:251917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" fillcolor="white [3201]" strokecolor="#a5a5a5 [3206]" strokeweight="1pt">
                <v:textbox>
                  <w:txbxContent>
                    <w:p w:rsidR="006F0786" w:rsidRDefault="006F0786" w:rsidP="006F078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链表</w:t>
                      </w:r>
                      <w:r>
                        <w:rPr>
                          <w:rFonts w:hint="eastAsia"/>
                        </w:rPr>
                        <w:t>L1,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540" w:rsidRPr="00793257" w:rsidRDefault="006F0786" w:rsidP="00A60540">
      <w:pPr>
        <w:pStyle w:val="a7"/>
        <w:ind w:left="360" w:firstLineChars="50" w:firstLine="1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745694" wp14:editId="622A3904">
                <wp:simplePos x="0" y="0"/>
                <wp:positionH relativeFrom="margin">
                  <wp:align>center</wp:align>
                </wp:positionH>
                <wp:positionV relativeFrom="paragraph">
                  <wp:posOffset>144186</wp:posOffset>
                </wp:positionV>
                <wp:extent cx="6350" cy="406400"/>
                <wp:effectExtent l="38100" t="0" r="69850" b="5080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2E86" id="直接箭头连接符 312" o:spid="_x0000_s1026" type="#_x0000_t32" style="position:absolute;left:0;text-align:left;margin-left:0;margin-top:11.35pt;width:.5pt;height:32pt;z-index:251919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A28BE" w:rsidRPr="00A60540" w:rsidRDefault="006F0786" w:rsidP="004A28BE">
      <w:pPr>
        <w:ind w:firstLine="420"/>
        <w:jc w:val="left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1A63CD" wp14:editId="74737634">
                <wp:simplePos x="0" y="0"/>
                <wp:positionH relativeFrom="margin">
                  <wp:align>center</wp:align>
                </wp:positionH>
                <wp:positionV relativeFrom="paragraph">
                  <wp:posOffset>97325</wp:posOffset>
                </wp:positionV>
                <wp:extent cx="1447800" cy="509286"/>
                <wp:effectExtent l="0" t="0" r="19050" b="24130"/>
                <wp:wrapNone/>
                <wp:docPr id="313" name="流程图: 过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86" w:rsidRDefault="006F0786" w:rsidP="006F078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升降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63CD" id="流程图: 过程 313" o:spid="_x0000_s1098" type="#_x0000_t109" style="position:absolute;left:0;text-align:left;margin-left:0;margin-top:7.65pt;width:114pt;height:40.1pt;z-index:251921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" fillcolor="white [3201]" strokecolor="#a5a5a5 [3206]" strokeweight="1pt">
                <v:textbox>
                  <w:txbxContent>
                    <w:p w:rsidR="006F0786" w:rsidRDefault="006F0786" w:rsidP="006F078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升降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F64" w:rsidRPr="00FD7F64" w:rsidRDefault="006F0786" w:rsidP="00BB443A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A46655" wp14:editId="54F67BCE">
                <wp:simplePos x="0" y="0"/>
                <wp:positionH relativeFrom="column">
                  <wp:posOffset>3364210</wp:posOffset>
                </wp:positionH>
                <wp:positionV relativeFrom="paragraph">
                  <wp:posOffset>8981</wp:posOffset>
                </wp:positionV>
                <wp:extent cx="804441" cy="1053296"/>
                <wp:effectExtent l="0" t="0" r="72390" b="52070"/>
                <wp:wrapNone/>
                <wp:docPr id="315" name="肘形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1" cy="1053296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4AE" id="肘形连接符 315" o:spid="_x0000_s1026" type="#_x0000_t34" style="position:absolute;left:0;text-align:left;margin-left:264.9pt;margin-top:.7pt;width:63.35pt;height:82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D7C7A52" wp14:editId="6B6D72EE">
                <wp:simplePos x="0" y="0"/>
                <wp:positionH relativeFrom="column">
                  <wp:posOffset>1075765</wp:posOffset>
                </wp:positionH>
                <wp:positionV relativeFrom="paragraph">
                  <wp:posOffset>1891</wp:posOffset>
                </wp:positionV>
                <wp:extent cx="780906" cy="978061"/>
                <wp:effectExtent l="76200" t="0" r="19685" b="50800"/>
                <wp:wrapNone/>
                <wp:docPr id="314" name="肘形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06" cy="978061"/>
                        </a:xfrm>
                        <a:prstGeom prst="bentConnector3">
                          <a:avLst>
                            <a:gd name="adj1" fmla="val 100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32DB" id="肘形连接符 314" o:spid="_x0000_s1026" type="#_x0000_t34" style="position:absolute;left:0;text-align:left;margin-left:84.7pt;margin-top:.15pt;width:61.5pt;height:7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" adj="21646" strokecolor="black [3200]" strokeweight=".5pt">
                <v:stroke endarrow="block"/>
              </v:shape>
            </w:pict>
          </mc:Fallback>
        </mc:AlternateContent>
      </w:r>
    </w:p>
    <w:p w:rsidR="006F0786" w:rsidRDefault="006F0786" w:rsidP="008706D5">
      <w:pPr>
        <w:rPr>
          <w:rFonts w:ascii="宋体" w:eastAsia="宋体" w:hAnsi="宋体" w:cs="Times New Roman"/>
          <w:sz w:val="28"/>
          <w:szCs w:val="28"/>
        </w:rPr>
      </w:pPr>
    </w:p>
    <w:p w:rsidR="006F0786" w:rsidRPr="006F0786" w:rsidRDefault="006F0786" w:rsidP="006F0786">
      <w:pPr>
        <w:rPr>
          <w:rFonts w:ascii="宋体" w:eastAsia="宋体" w:hAnsi="宋体" w:cs="Times New Roman"/>
          <w:sz w:val="28"/>
          <w:szCs w:val="28"/>
        </w:rPr>
      </w:pPr>
    </w:p>
    <w:p w:rsidR="006F0786" w:rsidRDefault="006F0786" w:rsidP="006F0786">
      <w:pPr>
        <w:rPr>
          <w:rFonts w:ascii="宋体" w:eastAsia="宋体" w:hAnsi="宋体" w:cs="Times New Roman"/>
          <w:sz w:val="28"/>
          <w:szCs w:val="28"/>
        </w:rPr>
      </w:pPr>
    </w:p>
    <w:p w:rsidR="006F0786" w:rsidRPr="006F0786" w:rsidRDefault="002E5D3E" w:rsidP="006F0786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A44BC9F" wp14:editId="7A04F447">
                <wp:simplePos x="0" y="0"/>
                <wp:positionH relativeFrom="column">
                  <wp:posOffset>1671006</wp:posOffset>
                </wp:positionH>
                <wp:positionV relativeFrom="paragraph">
                  <wp:posOffset>-535341</wp:posOffset>
                </wp:positionV>
                <wp:extent cx="431929" cy="1475469"/>
                <wp:effectExtent l="0" t="7303" r="75248" b="56197"/>
                <wp:wrapNone/>
                <wp:docPr id="318" name="肘形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31929" cy="1475469"/>
                        </a:xfrm>
                        <a:prstGeom prst="bentConnector3">
                          <a:avLst>
                            <a:gd name="adj1" fmla="val 4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D2F1" id="肘形连接符 318" o:spid="_x0000_s1026" type="#_x0000_t34" style="position:absolute;left:0;text-align:left;margin-left:131.6pt;margin-top:-42.15pt;width:34pt;height:116.2pt;rotation:-90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" adj="9048" strokecolor="black [3200]" strokeweight=".5pt">
                <v:stroke endarrow="block"/>
              </v:shape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5A6361" wp14:editId="6AA32B8B">
                <wp:simplePos x="0" y="0"/>
                <wp:positionH relativeFrom="column">
                  <wp:posOffset>3262531</wp:posOffset>
                </wp:positionH>
                <wp:positionV relativeFrom="paragraph">
                  <wp:posOffset>-635220</wp:posOffset>
                </wp:positionV>
                <wp:extent cx="410502" cy="1681432"/>
                <wp:effectExtent l="31432" t="6668" r="40323" b="59372"/>
                <wp:wrapNone/>
                <wp:docPr id="319" name="肘形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10502" cy="1681432"/>
                        </a:xfrm>
                        <a:prstGeom prst="bentConnector3">
                          <a:avLst>
                            <a:gd name="adj1" fmla="val 41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B12E" id="肘形连接符 319" o:spid="_x0000_s1026" type="#_x0000_t34" style="position:absolute;left:0;text-align:left;margin-left:256.9pt;margin-top:-50pt;width:32.3pt;height:132.4pt;rotation:-90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" adj="9048" strokecolor="black [3200]" strokeweight=".5pt">
                <v:stroke endarrow="block"/>
              </v:shape>
            </w:pict>
          </mc:Fallback>
        </mc:AlternateContent>
      </w:r>
      <w:r w:rsidR="00E41A7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AB1A1A" wp14:editId="45153901">
                <wp:simplePos x="0" y="0"/>
                <wp:positionH relativeFrom="margin">
                  <wp:posOffset>405367</wp:posOffset>
                </wp:positionH>
                <wp:positionV relativeFrom="paragraph">
                  <wp:posOffset>-532765</wp:posOffset>
                </wp:positionV>
                <wp:extent cx="1447800" cy="509286"/>
                <wp:effectExtent l="0" t="0" r="19050" b="24130"/>
                <wp:wrapNone/>
                <wp:docPr id="316" name="流程图: 过程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86" w:rsidRDefault="006F0786" w:rsidP="006F078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升序</w:t>
                            </w:r>
                            <w:r>
                              <w:t>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1A1A" id="流程图: 过程 316" o:spid="_x0000_s1099" type="#_x0000_t109" style="position:absolute;left:0;text-align:left;margin-left:31.9pt;margin-top:-41.95pt;width:114pt;height:40.1pt;z-index:251927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" fillcolor="white [3201]" strokecolor="#a5a5a5 [3206]" strokeweight="1pt">
                <v:textbox>
                  <w:txbxContent>
                    <w:p w:rsidR="006F0786" w:rsidRDefault="006F0786" w:rsidP="006F078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升序</w:t>
                      </w:r>
                      <w:r>
                        <w:t>合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786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38A1DF" wp14:editId="49A6BEEE">
                <wp:simplePos x="0" y="0"/>
                <wp:positionH relativeFrom="margin">
                  <wp:posOffset>3530118</wp:posOffset>
                </wp:positionH>
                <wp:positionV relativeFrom="paragraph">
                  <wp:posOffset>-532765</wp:posOffset>
                </wp:positionV>
                <wp:extent cx="1447800" cy="509286"/>
                <wp:effectExtent l="0" t="0" r="19050" b="24130"/>
                <wp:wrapNone/>
                <wp:docPr id="317" name="流程图: 过程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92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86" w:rsidRDefault="006F0786" w:rsidP="006F078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降序</w:t>
                            </w:r>
                            <w:r>
                              <w:t>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A1DF" id="流程图: 过程 317" o:spid="_x0000_s1100" type="#_x0000_t109" style="position:absolute;left:0;text-align:left;margin-left:277.95pt;margin-top:-41.95pt;width:114pt;height:40.1pt;z-index:251929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" fillcolor="white [3201]" strokecolor="#a5a5a5 [3206]" strokeweight="1pt">
                <v:textbox>
                  <w:txbxContent>
                    <w:p w:rsidR="006F0786" w:rsidRDefault="006F0786" w:rsidP="006F078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降序</w:t>
                      </w:r>
                      <w:r>
                        <w:t>合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05" w:rsidRDefault="00082105" w:rsidP="006F0786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53DEC2" wp14:editId="5C95B29C">
                <wp:simplePos x="0" y="0"/>
                <wp:positionH relativeFrom="margin">
                  <wp:align>center</wp:align>
                </wp:positionH>
                <wp:positionV relativeFrom="paragraph">
                  <wp:posOffset>605705</wp:posOffset>
                </wp:positionV>
                <wp:extent cx="6350" cy="406400"/>
                <wp:effectExtent l="38100" t="0" r="69850" b="5080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D1413" id="直接箭头连接符 321" o:spid="_x0000_s1026" type="#_x0000_t32" style="position:absolute;left:0;text-align:left;margin-left:0;margin-top:47.7pt;width:.5pt;height:32pt;z-index:251936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5D3E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B1527A" wp14:editId="08B5D097">
                <wp:simplePos x="0" y="0"/>
                <wp:positionH relativeFrom="margin">
                  <wp:align>center</wp:align>
                </wp:positionH>
                <wp:positionV relativeFrom="paragraph">
                  <wp:posOffset>38803</wp:posOffset>
                </wp:positionV>
                <wp:extent cx="1447800" cy="548389"/>
                <wp:effectExtent l="0" t="0" r="19050" b="23495"/>
                <wp:wrapNone/>
                <wp:docPr id="320" name="流程图: 过程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83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3E" w:rsidRDefault="002E5D3E" w:rsidP="002E5D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527A" id="流程图: 过程 320" o:spid="_x0000_s1101" type="#_x0000_t109" style="position:absolute;left:0;text-align:left;margin-left:0;margin-top:3.05pt;width:114pt;height:43.2pt;z-index:25193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" fillcolor="white [3201]" strokecolor="#a5a5a5 [3206]" strokeweight="1pt">
                <v:textbox>
                  <w:txbxContent>
                    <w:p w:rsidR="002E5D3E" w:rsidRDefault="002E5D3E" w:rsidP="002E5D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05" w:rsidRPr="00082105" w:rsidRDefault="00082105" w:rsidP="00082105">
      <w:pPr>
        <w:rPr>
          <w:rFonts w:ascii="宋体" w:eastAsia="宋体" w:hAnsi="宋体" w:cs="Times New Roman"/>
          <w:sz w:val="28"/>
          <w:szCs w:val="28"/>
        </w:rPr>
      </w:pPr>
    </w:p>
    <w:p w:rsidR="00082105" w:rsidRPr="00082105" w:rsidRDefault="00082105" w:rsidP="00082105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333A81" wp14:editId="1E585203">
                <wp:simplePos x="0" y="0"/>
                <wp:positionH relativeFrom="margin">
                  <wp:align>center</wp:align>
                </wp:positionH>
                <wp:positionV relativeFrom="paragraph">
                  <wp:posOffset>219951</wp:posOffset>
                </wp:positionV>
                <wp:extent cx="1460500" cy="476250"/>
                <wp:effectExtent l="0" t="0" r="25400" b="19050"/>
                <wp:wrapNone/>
                <wp:docPr id="322" name="流程图: 可选过程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762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05" w:rsidRDefault="00082105" w:rsidP="000821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33A81" id="流程图: 可选过程 322" o:spid="_x0000_s1102" type="#_x0000_t176" style="position:absolute;left:0;text-align:left;margin-left:0;margin-top:17.3pt;width:115pt;height:37.5pt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" fillcolor="window" strokecolor="#a5a5a5" strokeweight="1pt">
                <v:textbox>
                  <w:txbxContent>
                    <w:p w:rsidR="00082105" w:rsidRDefault="00082105" w:rsidP="000821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DA6" w:rsidRDefault="00BE5DA6" w:rsidP="00082105">
      <w:pPr>
        <w:rPr>
          <w:rFonts w:ascii="宋体" w:eastAsia="宋体" w:hAnsi="宋体" w:cs="Times New Roman"/>
          <w:sz w:val="28"/>
          <w:szCs w:val="28"/>
        </w:rPr>
      </w:pPr>
    </w:p>
    <w:p w:rsidR="00BE5DA6" w:rsidRPr="00BE5DA6" w:rsidRDefault="00BE5DA6" w:rsidP="00BE5DA6">
      <w:pPr>
        <w:rPr>
          <w:rFonts w:ascii="宋体" w:eastAsia="宋体" w:hAnsi="宋体" w:cs="Times New Roman"/>
          <w:sz w:val="28"/>
          <w:szCs w:val="28"/>
        </w:rPr>
      </w:pPr>
    </w:p>
    <w:p w:rsidR="00BE5DA6" w:rsidRPr="00E56968" w:rsidRDefault="00BE5DA6" w:rsidP="00BE5DA6">
      <w:pPr>
        <w:ind w:firstLine="420"/>
        <w:rPr>
          <w:rFonts w:ascii="宋体" w:eastAsia="宋体" w:hAnsi="宋体" w:cs="Times New Roman"/>
          <w:sz w:val="28"/>
          <w:szCs w:val="28"/>
        </w:rPr>
      </w:pPr>
      <w:r w:rsidRPr="00E56968">
        <w:rPr>
          <w:rFonts w:ascii="宋体" w:eastAsia="宋体" w:hAnsi="宋体" w:cs="Times New Roman" w:hint="eastAsia"/>
          <w:sz w:val="28"/>
          <w:szCs w:val="28"/>
        </w:rPr>
        <w:t>各函数功能</w:t>
      </w:r>
      <w:r w:rsidRPr="00E56968">
        <w:rPr>
          <w:rFonts w:ascii="宋体" w:eastAsia="宋体" w:hAnsi="宋体" w:cs="Times New Roman"/>
          <w:sz w:val="28"/>
          <w:szCs w:val="28"/>
        </w:rPr>
        <w:t>:</w:t>
      </w:r>
    </w:p>
    <w:p w:rsidR="00D015C9" w:rsidRPr="00BE5DA6" w:rsidRDefault="00BE5DA6" w:rsidP="00BE5DA6">
      <w:pPr>
        <w:rPr>
          <w:rFonts w:ascii="宋体" w:eastAsia="宋体" w:hAnsi="宋体" w:cs="Times New Roman"/>
          <w:sz w:val="24"/>
          <w:szCs w:val="24"/>
        </w:rPr>
      </w:pPr>
      <w:r w:rsidRPr="00BE5DA6">
        <w:rPr>
          <w:rFonts w:ascii="宋体" w:eastAsia="宋体" w:hAnsi="宋体" w:cs="Times New Roman"/>
          <w:sz w:val="24"/>
          <w:szCs w:val="24"/>
        </w:rPr>
        <w:t>i</w:t>
      </w:r>
      <w:r>
        <w:rPr>
          <w:rFonts w:ascii="宋体" w:eastAsia="宋体" w:hAnsi="宋体" w:cs="Times New Roman"/>
          <w:sz w:val="24"/>
          <w:szCs w:val="24"/>
        </w:rPr>
        <w:t xml:space="preserve">nt createList (LNode *L) </w:t>
      </w:r>
      <w:r w:rsidRPr="00BE5DA6">
        <w:rPr>
          <w:rFonts w:ascii="宋体" w:eastAsia="宋体" w:hAnsi="宋体" w:cs="Times New Roman"/>
          <w:sz w:val="24"/>
          <w:szCs w:val="24"/>
        </w:rPr>
        <w:t>建立线性表</w:t>
      </w:r>
    </w:p>
    <w:p w:rsidR="00BE5DA6" w:rsidRPr="00BE5DA6" w:rsidRDefault="00BE5DA6" w:rsidP="00BE5DA6">
      <w:pPr>
        <w:rPr>
          <w:rFonts w:ascii="宋体" w:eastAsia="宋体" w:hAnsi="宋体" w:cs="Times New Roman"/>
          <w:sz w:val="24"/>
          <w:szCs w:val="24"/>
        </w:rPr>
      </w:pPr>
      <w:r w:rsidRPr="00BE5DA6">
        <w:rPr>
          <w:rFonts w:ascii="宋体" w:eastAsia="宋体" w:hAnsi="宋体" w:cs="Times New Roman"/>
          <w:sz w:val="24"/>
          <w:szCs w:val="24"/>
        </w:rPr>
        <w:t>int mergeListSL(LNode *L</w:t>
      </w:r>
      <w:r>
        <w:rPr>
          <w:rFonts w:ascii="宋体" w:eastAsia="宋体" w:hAnsi="宋体" w:cs="Times New Roman"/>
          <w:sz w:val="24"/>
          <w:szCs w:val="24"/>
        </w:rPr>
        <w:t xml:space="preserve">1, LNode *L2, LNode *L3) </w:t>
      </w:r>
      <w:r w:rsidRPr="00BE5DA6">
        <w:rPr>
          <w:rFonts w:ascii="宋体" w:eastAsia="宋体" w:hAnsi="宋体" w:cs="Times New Roman"/>
          <w:sz w:val="24"/>
          <w:szCs w:val="24"/>
        </w:rPr>
        <w:t>将L1，L2合并成L3，升序</w:t>
      </w:r>
      <w:r>
        <w:rPr>
          <w:rFonts w:ascii="宋体" w:eastAsia="宋体" w:hAnsi="宋体" w:cs="Times New Roman"/>
          <w:sz w:val="24"/>
          <w:szCs w:val="24"/>
        </w:rPr>
        <w:t>并输出</w:t>
      </w:r>
    </w:p>
    <w:p w:rsidR="00BE5DA6" w:rsidRDefault="00BE5DA6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int mergeListLS</w:t>
      </w:r>
      <w:r w:rsidRPr="00BE5DA6">
        <w:rPr>
          <w:rFonts w:ascii="宋体" w:eastAsia="宋体" w:hAnsi="宋体" w:cs="Times New Roman"/>
          <w:sz w:val="24"/>
          <w:szCs w:val="24"/>
        </w:rPr>
        <w:t>(LNode *L</w:t>
      </w:r>
      <w:r>
        <w:rPr>
          <w:rFonts w:ascii="宋体" w:eastAsia="宋体" w:hAnsi="宋体" w:cs="Times New Roman"/>
          <w:sz w:val="24"/>
          <w:szCs w:val="24"/>
        </w:rPr>
        <w:t xml:space="preserve">1, LNode *L2, LNode *L3) </w:t>
      </w:r>
      <w:r w:rsidRPr="00BE5DA6">
        <w:rPr>
          <w:rFonts w:ascii="宋体" w:eastAsia="宋体" w:hAnsi="宋体" w:cs="Times New Roman"/>
          <w:sz w:val="24"/>
          <w:szCs w:val="24"/>
        </w:rPr>
        <w:t>将L1，L2合并成L3</w:t>
      </w:r>
      <w:r>
        <w:rPr>
          <w:rFonts w:ascii="宋体" w:eastAsia="宋体" w:hAnsi="宋体" w:cs="Times New Roman"/>
          <w:sz w:val="24"/>
          <w:szCs w:val="24"/>
        </w:rPr>
        <w:t>，</w:t>
      </w:r>
    </w:p>
    <w:p w:rsidR="00BE5DA6" w:rsidRPr="00BE5DA6" w:rsidRDefault="00BE5DA6" w:rsidP="00BE5DA6">
      <w:pPr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降序并输出</w:t>
      </w:r>
    </w:p>
    <w:p w:rsidR="00BE5DA6" w:rsidRDefault="001235A3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int main() </w:t>
      </w:r>
      <w:r>
        <w:rPr>
          <w:rFonts w:ascii="宋体" w:eastAsia="宋体" w:hAnsi="宋体" w:cs="Times New Roman" w:hint="eastAsia"/>
          <w:sz w:val="24"/>
          <w:szCs w:val="24"/>
        </w:rPr>
        <w:t>主函数，流程控制</w:t>
      </w:r>
      <w:r w:rsidR="005F32C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652AB" w:rsidRDefault="00A652AB" w:rsidP="00A652AB">
      <w:pPr>
        <w:ind w:firstLine="42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>&lt;3&gt;</w:t>
      </w:r>
      <w:r w:rsidRPr="00EF5A49">
        <w:rPr>
          <w:rFonts w:ascii="宋体" w:eastAsia="宋体" w:hAnsi="宋体" w:cs="Times New Roman"/>
          <w:sz w:val="28"/>
          <w:szCs w:val="28"/>
        </w:rPr>
        <w:t>三组测试数据</w:t>
      </w:r>
    </w:p>
    <w:p w:rsidR="00A652AB" w:rsidRPr="00912971" w:rsidRDefault="00A652AB" w:rsidP="00A652A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Pr="0098494B"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>
        <w:rPr>
          <w:rFonts w:ascii="宋体" w:eastAsia="宋体" w:hAnsi="宋体" w:cs="Times New Roman" w:hint="eastAsia"/>
          <w:sz w:val="28"/>
          <w:szCs w:val="28"/>
        </w:rPr>
        <w:t xml:space="preserve">升序（1） L1：2467 </w:t>
      </w:r>
      <w:r>
        <w:rPr>
          <w:rFonts w:ascii="宋体" w:eastAsia="宋体" w:hAnsi="宋体" w:cs="Times New Roman"/>
          <w:sz w:val="28"/>
          <w:szCs w:val="28"/>
        </w:rPr>
        <w:t>L2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 w:rsidR="009B6A1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5E406E">
        <w:rPr>
          <w:rFonts w:ascii="宋体" w:eastAsia="宋体" w:hAnsi="宋体" w:cs="Times New Roman"/>
          <w:sz w:val="28"/>
          <w:szCs w:val="28"/>
        </w:rPr>
        <w:t>13</w:t>
      </w:r>
      <w:r w:rsidR="009B6A1F">
        <w:rPr>
          <w:rFonts w:ascii="宋体" w:eastAsia="宋体" w:hAnsi="宋体" w:cs="Times New Roman"/>
          <w:sz w:val="28"/>
          <w:szCs w:val="28"/>
        </w:rPr>
        <w:t>589</w:t>
      </w:r>
    </w:p>
    <w:p w:rsidR="00A652AB" w:rsidRDefault="00A652AB" w:rsidP="00613590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613590">
        <w:rPr>
          <w:rFonts w:ascii="宋体" w:eastAsia="宋体" w:hAnsi="宋体" w:cs="Times New Roman"/>
          <w:sz w:val="28"/>
          <w:szCs w:val="28"/>
        </w:rPr>
        <w:t>123456789</w:t>
      </w:r>
    </w:p>
    <w:p w:rsidR="00613590" w:rsidRDefault="00613590" w:rsidP="00613590">
      <w:pPr>
        <w:ind w:left="420" w:firstLine="42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C018E7" w:rsidRDefault="00C018E7" w:rsidP="00A652A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6AAA1" wp14:editId="6835C60D">
            <wp:extent cx="5274310" cy="3316605"/>
            <wp:effectExtent l="0" t="0" r="254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E7" w:rsidRDefault="00C018E7" w:rsidP="00A652AB">
      <w:pPr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37B83" wp14:editId="4A46C899">
            <wp:extent cx="5274310" cy="331660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21" w:rsidRPr="00912971" w:rsidRDefault="00403D21" w:rsidP="00403D21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>
        <w:rPr>
          <w:rFonts w:ascii="宋体" w:eastAsia="宋体" w:hAnsi="宋体" w:cs="Times New Roman" w:hint="eastAsia"/>
          <w:sz w:val="28"/>
          <w:szCs w:val="28"/>
        </w:rPr>
        <w:t>降序</w:t>
      </w:r>
      <w:r>
        <w:rPr>
          <w:rFonts w:ascii="宋体" w:eastAsia="宋体" w:hAnsi="宋体" w:cs="Times New Roman" w:hint="eastAsia"/>
          <w:sz w:val="28"/>
          <w:szCs w:val="28"/>
        </w:rPr>
        <w:t>（</w:t>
      </w:r>
      <w:r>
        <w:rPr>
          <w:rFonts w:ascii="宋体" w:eastAsia="宋体" w:hAnsi="宋体" w:cs="Times New Roman" w:hint="eastAsia"/>
          <w:sz w:val="28"/>
          <w:szCs w:val="28"/>
        </w:rPr>
        <w:t>2</w:t>
      </w:r>
      <w:r>
        <w:rPr>
          <w:rFonts w:ascii="宋体" w:eastAsia="宋体" w:hAnsi="宋体" w:cs="Times New Roman" w:hint="eastAsia"/>
          <w:sz w:val="28"/>
          <w:szCs w:val="28"/>
        </w:rPr>
        <w:t>） L1：</w:t>
      </w:r>
      <w:r w:rsidR="00622B53">
        <w:rPr>
          <w:rFonts w:ascii="宋体" w:eastAsia="宋体" w:hAnsi="宋体" w:cs="Times New Roman" w:hint="eastAsia"/>
          <w:sz w:val="28"/>
          <w:szCs w:val="28"/>
        </w:rPr>
        <w:t>9643</w:t>
      </w:r>
      <w:r w:rsidR="00F24C9A">
        <w:rPr>
          <w:rFonts w:ascii="宋体" w:eastAsia="宋体" w:hAnsi="宋体" w:cs="Times New Roman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>L2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 w:rsidR="00F24C9A">
        <w:rPr>
          <w:rFonts w:ascii="宋体" w:eastAsia="宋体" w:hAnsi="宋体" w:cs="Times New Roman" w:hint="eastAsia"/>
          <w:sz w:val="28"/>
          <w:szCs w:val="28"/>
        </w:rPr>
        <w:t>431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</w:p>
    <w:p w:rsidR="00403D21" w:rsidRPr="0098494B" w:rsidRDefault="00403D21" w:rsidP="00403D21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FA0DF3">
        <w:rPr>
          <w:rFonts w:ascii="宋体" w:eastAsia="宋体" w:hAnsi="宋体" w:cs="Times New Roman" w:hint="eastAsia"/>
          <w:sz w:val="28"/>
          <w:szCs w:val="28"/>
        </w:rPr>
        <w:t>9</w:t>
      </w:r>
      <w:r w:rsidR="00FA0DF3">
        <w:rPr>
          <w:rFonts w:ascii="宋体" w:eastAsia="宋体" w:hAnsi="宋体" w:cs="Times New Roman"/>
          <w:sz w:val="28"/>
          <w:szCs w:val="28"/>
        </w:rPr>
        <w:t>6443311</w:t>
      </w:r>
    </w:p>
    <w:p w:rsidR="00403D21" w:rsidRDefault="00403D21" w:rsidP="00403D21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403D21" w:rsidRDefault="009E2F33" w:rsidP="00A652AB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2CDFE" wp14:editId="5F911E59">
            <wp:extent cx="5274310" cy="3316605"/>
            <wp:effectExtent l="0" t="0" r="254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33" w:rsidRDefault="009E2F33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3FD361" wp14:editId="2A394BA2">
            <wp:extent cx="5274310" cy="3316605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EB" w:rsidRPr="00912971" w:rsidRDefault="00DF6BEB" w:rsidP="00DF6BEB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 w:rsidR="00DC7BA9">
        <w:rPr>
          <w:rFonts w:ascii="宋体" w:eastAsia="宋体" w:hAnsi="宋体" w:cs="Times New Roman" w:hint="eastAsia"/>
          <w:sz w:val="28"/>
          <w:szCs w:val="28"/>
        </w:rPr>
        <w:t>3</w:t>
      </w:r>
      <w:r>
        <w:rPr>
          <w:rFonts w:ascii="宋体" w:eastAsia="宋体" w:hAnsi="宋体" w:cs="Times New Roman"/>
          <w:sz w:val="28"/>
          <w:szCs w:val="28"/>
        </w:rPr>
        <w:t>)</w:t>
      </w:r>
      <w:r>
        <w:rPr>
          <w:rFonts w:ascii="宋体" w:eastAsia="宋体" w:hAnsi="宋体" w:cs="Times New Roman" w:hint="eastAsia"/>
          <w:sz w:val="28"/>
          <w:szCs w:val="28"/>
        </w:rPr>
        <w:t>原始数据：</w:t>
      </w:r>
      <w:r>
        <w:rPr>
          <w:rFonts w:ascii="宋体" w:eastAsia="宋体" w:hAnsi="宋体" w:cs="Times New Roman" w:hint="eastAsia"/>
          <w:sz w:val="28"/>
          <w:szCs w:val="28"/>
        </w:rPr>
        <w:t>升</w:t>
      </w:r>
      <w:r>
        <w:rPr>
          <w:rFonts w:ascii="宋体" w:eastAsia="宋体" w:hAnsi="宋体" w:cs="Times New Roman" w:hint="eastAsia"/>
          <w:sz w:val="28"/>
          <w:szCs w:val="28"/>
        </w:rPr>
        <w:t>序（</w:t>
      </w:r>
      <w:r>
        <w:rPr>
          <w:rFonts w:ascii="宋体" w:eastAsia="宋体" w:hAnsi="宋体" w:cs="Times New Roman" w:hint="eastAsia"/>
          <w:sz w:val="28"/>
          <w:szCs w:val="28"/>
        </w:rPr>
        <w:t>1</w:t>
      </w:r>
      <w:r>
        <w:rPr>
          <w:rFonts w:ascii="宋体" w:eastAsia="宋体" w:hAnsi="宋体" w:cs="Times New Roman" w:hint="eastAsia"/>
          <w:sz w:val="28"/>
          <w:szCs w:val="28"/>
        </w:rPr>
        <w:t>） L1：</w:t>
      </w:r>
      <w:r>
        <w:rPr>
          <w:rFonts w:ascii="宋体" w:eastAsia="宋体" w:hAnsi="宋体" w:cs="Times New Roman" w:hint="eastAsia"/>
          <w:sz w:val="28"/>
          <w:szCs w:val="28"/>
        </w:rPr>
        <w:t>0</w:t>
      </w:r>
      <w:r>
        <w:rPr>
          <w:rFonts w:ascii="宋体" w:eastAsia="宋体" w:hAnsi="宋体" w:cs="Times New Roman"/>
          <w:sz w:val="28"/>
          <w:szCs w:val="28"/>
        </w:rPr>
        <w:t>59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>L2</w:t>
      </w:r>
      <w:r>
        <w:rPr>
          <w:rFonts w:ascii="宋体" w:eastAsia="宋体" w:hAnsi="宋体" w:cs="Times New Roman" w:hint="eastAsia"/>
          <w:sz w:val="28"/>
          <w:szCs w:val="28"/>
        </w:rPr>
        <w:t>：</w:t>
      </w:r>
      <w:r>
        <w:rPr>
          <w:rFonts w:ascii="宋体" w:eastAsia="宋体" w:hAnsi="宋体" w:cs="Times New Roman" w:hint="eastAsia"/>
          <w:sz w:val="28"/>
          <w:szCs w:val="28"/>
        </w:rPr>
        <w:t>237</w:t>
      </w:r>
      <w:r>
        <w:rPr>
          <w:rFonts w:ascii="宋体" w:eastAsia="宋体" w:hAnsi="宋体" w:cs="Times New Roman" w:hint="eastAsia"/>
          <w:sz w:val="28"/>
          <w:szCs w:val="28"/>
        </w:rPr>
        <w:t xml:space="preserve"> </w:t>
      </w:r>
    </w:p>
    <w:p w:rsidR="00DF6BEB" w:rsidRPr="0098494B" w:rsidRDefault="00DF6BEB" w:rsidP="00DF6BEB">
      <w:pPr>
        <w:ind w:left="420" w:firstLine="420"/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>预期结果：</w:t>
      </w:r>
      <w:r w:rsidR="0024401A">
        <w:rPr>
          <w:rFonts w:ascii="宋体" w:eastAsia="宋体" w:hAnsi="宋体" w:cs="Times New Roman"/>
          <w:sz w:val="28"/>
          <w:szCs w:val="28"/>
        </w:rPr>
        <w:t>023579</w:t>
      </w:r>
    </w:p>
    <w:p w:rsidR="00DF6BEB" w:rsidRDefault="00DF6BEB" w:rsidP="00DF6BEB">
      <w:pPr>
        <w:rPr>
          <w:rFonts w:ascii="宋体" w:eastAsia="宋体" w:hAnsi="宋体" w:cs="Times New Roman"/>
          <w:sz w:val="28"/>
          <w:szCs w:val="28"/>
        </w:rPr>
      </w:pPr>
      <w:r w:rsidRPr="0098494B">
        <w:rPr>
          <w:rFonts w:ascii="宋体" w:eastAsia="宋体" w:hAnsi="宋体" w:cs="Times New Roman" w:hint="eastAsia"/>
          <w:sz w:val="28"/>
          <w:szCs w:val="28"/>
        </w:rPr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  <w:t xml:space="preserve"> </w:t>
      </w:r>
      <w:r>
        <w:rPr>
          <w:rFonts w:ascii="宋体" w:eastAsia="宋体" w:hAnsi="宋体" w:cs="Times New Roman"/>
          <w:sz w:val="28"/>
          <w:szCs w:val="28"/>
        </w:rPr>
        <w:tab/>
      </w:r>
      <w:r w:rsidRPr="0098494B">
        <w:rPr>
          <w:rFonts w:ascii="宋体" w:eastAsia="宋体" w:hAnsi="宋体" w:cs="Times New Roman" w:hint="eastAsia"/>
          <w:sz w:val="28"/>
          <w:szCs w:val="28"/>
        </w:rPr>
        <w:t>实际结果：</w:t>
      </w:r>
    </w:p>
    <w:p w:rsidR="00DF6BEB" w:rsidRDefault="0081002A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BC7CF" wp14:editId="37DFA0C8">
            <wp:extent cx="5274310" cy="3316605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2A" w:rsidRDefault="0081002A" w:rsidP="00BE5DA6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DAB38" wp14:editId="4B140CAB">
            <wp:extent cx="5274310" cy="3316605"/>
            <wp:effectExtent l="0" t="0" r="254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A0" w:rsidRDefault="00CB1BA0" w:rsidP="00CB1BA0">
      <w:pPr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  <w:sz w:val="28"/>
          <w:szCs w:val="28"/>
        </w:rPr>
        <w:tab/>
        <w:t xml:space="preserve"> &lt;4&gt;</w:t>
      </w:r>
      <w:r>
        <w:rPr>
          <w:rFonts w:ascii="宋体" w:eastAsia="宋体" w:hAnsi="宋体" w:cs="Times New Roman" w:hint="eastAsia"/>
          <w:sz w:val="28"/>
          <w:szCs w:val="28"/>
        </w:rPr>
        <w:t>含注释的源程序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#include &lt;stdio.h&g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#include &lt;stdlib.h&g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#include &lt;malloc.h&g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typedef struct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int data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struct Node *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}LNode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int createList (LNode *L) {    /*建立线性表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Node *q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int m, n, i;    /*节点个数为m，节点数据为n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rintf("请输入链表节点个数：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scanf("%d", &amp;m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for (i = 0; i &lt; m; i++)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q = (LNode*)malloc(sizeof(LNode)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printf("请输入节点数据：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scanf("%d", &amp;n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q -&gt; data = n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L -&gt; next = q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L = q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 -&gt; next = NULL;    /*尾标识为NULL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int mergeListSL(LNode *L1, LNode *L2, LNode *L3) {    /*将L1，L2合并成L3，升序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Node *p1, *p2, *p3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1 = L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2 = L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L3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1 = p1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2 = p2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while (p1 != NULL &amp;&amp; p2 != NULL)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if (p1 -&gt; data &lt;= p2 -&gt; data) {    /*如果p1的data小于p2的data，就将p1插入L3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-&gt; next = p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= p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1 = p1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} else {    /*如果p2的data小于p1的data，就将p2插入L3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-&gt; next = p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= p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2 = p2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-&gt; next = (p1 != NULL)? p1: p2;    /*如果p1还有节点，就将p1剩余节点全部插入L3，p2同理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L3;    /*指针回到L3开头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p3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rintf("合并后的线性表输出的结果为：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while (p3 != NULL) {    /*将L3线性表显示出来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lastRenderedPageBreak/>
        <w:t xml:space="preserve">        printf("%d ", p3 -&gt; data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p3 = p3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int mergeListLS(LNode *L1, LNode *L2, LNode *L3) {    /*将L1，L2合并成L3，降序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Node *p1, *p2, *p3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1 = L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2 = L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L3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1 = p1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2 = p2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while (p1 != NULL &amp;&amp; p2 != NULL)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if (p1 -&gt; data &gt;= p2 -&gt; data) {    /*如果p1的data大于p2的data，就将p1插入L3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-&gt; next = p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= p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1 = p1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} else {    /*如果p2的data大于p1的data，就将p2插入L3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-&gt; next = p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3 = p2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    p2 = p2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-&gt; next = (p1 != NULL)? p1: p2;    /*如果p1还有节点，就将p1剩余节点全部插入L3，p2同理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L3;    /*指针回到L3开头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3 = p3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rintf("合并后的线性表输出的结果为：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while (p3 != NULL) {    /*将L3线性表显示出来*/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printf("%d ", p3 -&gt; data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p3 = p3 -&gt; next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int main()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Node *L1, *L2, *L3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int ch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1 = (LNode*)malloc(sizeof(LNode)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2 = (LNode*)malloc(sizeof(LNode)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L3 = (LNode*)malloc(sizeof(LNode)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lastRenderedPageBreak/>
        <w:t xml:space="preserve">    printf("请选择排序顺序：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rintf("1.升序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printf("2.降序\n"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scanf("%d", &amp;ch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createList(&amp;L1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createList(&amp;L2)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switch(ch) {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case 1:mergeListSL(&amp;L1, &amp;L2, &amp;L3);break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case 2:mergeListLS(&amp;L1, &amp;L2, &amp;L3);break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    default: printf("输入错误");break;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CB1BA0" w:rsidRPr="00CB1BA0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 xml:space="preserve">    return 1;</w:t>
      </w:r>
    </w:p>
    <w:p w:rsidR="0081002A" w:rsidRDefault="00CB1BA0" w:rsidP="00CB1BA0">
      <w:pPr>
        <w:rPr>
          <w:rFonts w:ascii="宋体" w:eastAsia="宋体" w:hAnsi="宋体" w:cs="Times New Roman"/>
          <w:sz w:val="24"/>
          <w:szCs w:val="24"/>
        </w:rPr>
      </w:pPr>
      <w:r w:rsidRPr="00CB1BA0">
        <w:rPr>
          <w:rFonts w:ascii="宋体" w:eastAsia="宋体" w:hAnsi="宋体" w:cs="Times New Roman"/>
          <w:sz w:val="24"/>
          <w:szCs w:val="24"/>
        </w:rPr>
        <w:t>}</w:t>
      </w:r>
    </w:p>
    <w:p w:rsidR="00CE703B" w:rsidRPr="00A11495" w:rsidRDefault="00CE703B" w:rsidP="00CE703B">
      <w:pPr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>&lt;5&gt;编译与运行情况：</w:t>
      </w:r>
    </w:p>
    <w:p w:rsidR="00CE703B" w:rsidRDefault="00CE703B" w:rsidP="00CE703B">
      <w:pPr>
        <w:jc w:val="left"/>
        <w:rPr>
          <w:rFonts w:ascii="宋体" w:eastAsia="宋体" w:hAnsi="宋体" w:cs="Times New Roman"/>
          <w:sz w:val="28"/>
          <w:szCs w:val="28"/>
        </w:rPr>
      </w:pPr>
      <w:r w:rsidRPr="00A11495">
        <w:rPr>
          <w:rFonts w:ascii="宋体" w:eastAsia="宋体" w:hAnsi="宋体" w:cs="Times New Roman" w:hint="eastAsia"/>
          <w:sz w:val="28"/>
          <w:szCs w:val="28"/>
        </w:rPr>
        <w:t xml:space="preserve">   </w:t>
      </w:r>
      <w:r>
        <w:rPr>
          <w:rFonts w:ascii="宋体" w:eastAsia="宋体" w:hAnsi="宋体" w:cs="Times New Roman"/>
          <w:sz w:val="28"/>
          <w:szCs w:val="28"/>
        </w:rPr>
        <w:t xml:space="preserve">    </w:t>
      </w:r>
      <w:r w:rsidRPr="00A11495">
        <w:rPr>
          <w:rFonts w:ascii="宋体" w:eastAsia="宋体" w:hAnsi="宋体" w:cs="Times New Roman" w:hint="eastAsia"/>
          <w:sz w:val="28"/>
          <w:szCs w:val="28"/>
        </w:rPr>
        <w:t>编译</w:t>
      </w:r>
      <w:r>
        <w:rPr>
          <w:rFonts w:ascii="宋体" w:eastAsia="宋体" w:hAnsi="宋体" w:cs="Times New Roman" w:hint="eastAsia"/>
          <w:sz w:val="28"/>
          <w:szCs w:val="28"/>
        </w:rPr>
        <w:t>正常通过，运行正常。</w:t>
      </w:r>
    </w:p>
    <w:p w:rsidR="00CB1BA0" w:rsidRPr="00CE703B" w:rsidRDefault="00CB1BA0" w:rsidP="00CB1BA0">
      <w:pPr>
        <w:rPr>
          <w:rFonts w:ascii="宋体" w:eastAsia="宋体" w:hAnsi="宋体" w:cs="Times New Roman"/>
          <w:sz w:val="24"/>
          <w:szCs w:val="24"/>
        </w:rPr>
      </w:pPr>
      <w:bookmarkStart w:id="0" w:name="_GoBack"/>
      <w:bookmarkEnd w:id="0"/>
    </w:p>
    <w:p w:rsidR="00CB1BA0" w:rsidRPr="00BE5DA6" w:rsidRDefault="00CB1BA0" w:rsidP="00CB1BA0">
      <w:pPr>
        <w:rPr>
          <w:rFonts w:ascii="宋体" w:eastAsia="宋体" w:hAnsi="宋体" w:cs="Times New Roman" w:hint="eastAsia"/>
          <w:sz w:val="24"/>
          <w:szCs w:val="24"/>
        </w:rPr>
      </w:pPr>
    </w:p>
    <w:sectPr w:rsidR="00CB1BA0" w:rsidRPr="00BE5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71" w:rsidRDefault="00C27E71" w:rsidP="00D55319">
      <w:r>
        <w:separator/>
      </w:r>
    </w:p>
  </w:endnote>
  <w:endnote w:type="continuationSeparator" w:id="0">
    <w:p w:rsidR="00C27E71" w:rsidRDefault="00C27E71" w:rsidP="00D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71" w:rsidRDefault="00C27E71" w:rsidP="00D55319">
      <w:r>
        <w:separator/>
      </w:r>
    </w:p>
  </w:footnote>
  <w:footnote w:type="continuationSeparator" w:id="0">
    <w:p w:rsidR="00C27E71" w:rsidRDefault="00C27E71" w:rsidP="00D5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BB2"/>
    <w:multiLevelType w:val="hybridMultilevel"/>
    <w:tmpl w:val="121870D2"/>
    <w:lvl w:ilvl="0" w:tplc="24AAF14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0E6551"/>
    <w:multiLevelType w:val="hybridMultilevel"/>
    <w:tmpl w:val="740C908E"/>
    <w:lvl w:ilvl="0" w:tplc="1B04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506E9A"/>
    <w:multiLevelType w:val="hybridMultilevel"/>
    <w:tmpl w:val="C11E35BC"/>
    <w:lvl w:ilvl="0" w:tplc="644E77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14"/>
    <w:rsid w:val="00007E93"/>
    <w:rsid w:val="00014A27"/>
    <w:rsid w:val="000461C7"/>
    <w:rsid w:val="000661E3"/>
    <w:rsid w:val="00082105"/>
    <w:rsid w:val="0008744C"/>
    <w:rsid w:val="000D0820"/>
    <w:rsid w:val="000E1703"/>
    <w:rsid w:val="000F3199"/>
    <w:rsid w:val="0010663D"/>
    <w:rsid w:val="001235A3"/>
    <w:rsid w:val="00164A0F"/>
    <w:rsid w:val="00171106"/>
    <w:rsid w:val="00173600"/>
    <w:rsid w:val="001822B5"/>
    <w:rsid w:val="00185219"/>
    <w:rsid w:val="001A0A13"/>
    <w:rsid w:val="001C1DC8"/>
    <w:rsid w:val="0021395F"/>
    <w:rsid w:val="00225E7E"/>
    <w:rsid w:val="00232675"/>
    <w:rsid w:val="0024401A"/>
    <w:rsid w:val="002537F2"/>
    <w:rsid w:val="00257C04"/>
    <w:rsid w:val="002627A4"/>
    <w:rsid w:val="0026644F"/>
    <w:rsid w:val="00273AAB"/>
    <w:rsid w:val="002C4C03"/>
    <w:rsid w:val="002E5D3E"/>
    <w:rsid w:val="00320607"/>
    <w:rsid w:val="00321DF5"/>
    <w:rsid w:val="003428AE"/>
    <w:rsid w:val="0034619C"/>
    <w:rsid w:val="003501C5"/>
    <w:rsid w:val="003622D1"/>
    <w:rsid w:val="00371310"/>
    <w:rsid w:val="0037632B"/>
    <w:rsid w:val="00393092"/>
    <w:rsid w:val="0039611F"/>
    <w:rsid w:val="003A709B"/>
    <w:rsid w:val="003B04F3"/>
    <w:rsid w:val="003B09D1"/>
    <w:rsid w:val="003C6561"/>
    <w:rsid w:val="003E748E"/>
    <w:rsid w:val="003F7C3B"/>
    <w:rsid w:val="00403D21"/>
    <w:rsid w:val="0040542C"/>
    <w:rsid w:val="004113FF"/>
    <w:rsid w:val="004115BD"/>
    <w:rsid w:val="004537B9"/>
    <w:rsid w:val="00454DAE"/>
    <w:rsid w:val="00475435"/>
    <w:rsid w:val="00481CAC"/>
    <w:rsid w:val="004A28BE"/>
    <w:rsid w:val="004A5F77"/>
    <w:rsid w:val="004A76E2"/>
    <w:rsid w:val="004B57AF"/>
    <w:rsid w:val="004C0537"/>
    <w:rsid w:val="004C55C8"/>
    <w:rsid w:val="004C7D82"/>
    <w:rsid w:val="004E2CD0"/>
    <w:rsid w:val="004E5137"/>
    <w:rsid w:val="004F20A5"/>
    <w:rsid w:val="00501310"/>
    <w:rsid w:val="005015FE"/>
    <w:rsid w:val="00520C27"/>
    <w:rsid w:val="005257FC"/>
    <w:rsid w:val="00526E2D"/>
    <w:rsid w:val="005520B3"/>
    <w:rsid w:val="0055304D"/>
    <w:rsid w:val="00553FEC"/>
    <w:rsid w:val="005B0BB4"/>
    <w:rsid w:val="005D422D"/>
    <w:rsid w:val="005E406E"/>
    <w:rsid w:val="005F2650"/>
    <w:rsid w:val="005F32CC"/>
    <w:rsid w:val="00613590"/>
    <w:rsid w:val="00615E80"/>
    <w:rsid w:val="00616E0A"/>
    <w:rsid w:val="00622B53"/>
    <w:rsid w:val="00623298"/>
    <w:rsid w:val="006354AC"/>
    <w:rsid w:val="006704AC"/>
    <w:rsid w:val="00670FD6"/>
    <w:rsid w:val="00682828"/>
    <w:rsid w:val="00685F9E"/>
    <w:rsid w:val="0069439E"/>
    <w:rsid w:val="00695B77"/>
    <w:rsid w:val="006E63B7"/>
    <w:rsid w:val="006F05C6"/>
    <w:rsid w:val="006F0786"/>
    <w:rsid w:val="00721931"/>
    <w:rsid w:val="007229F5"/>
    <w:rsid w:val="00725E62"/>
    <w:rsid w:val="0075750E"/>
    <w:rsid w:val="00761CF3"/>
    <w:rsid w:val="00793257"/>
    <w:rsid w:val="0079759E"/>
    <w:rsid w:val="007E3E53"/>
    <w:rsid w:val="007E474B"/>
    <w:rsid w:val="007F579D"/>
    <w:rsid w:val="0081002A"/>
    <w:rsid w:val="008163BF"/>
    <w:rsid w:val="00820BFA"/>
    <w:rsid w:val="00845108"/>
    <w:rsid w:val="00850AEC"/>
    <w:rsid w:val="00862440"/>
    <w:rsid w:val="008706D5"/>
    <w:rsid w:val="00895BAA"/>
    <w:rsid w:val="008A59FC"/>
    <w:rsid w:val="008B5EBB"/>
    <w:rsid w:val="008C4B4D"/>
    <w:rsid w:val="008D5747"/>
    <w:rsid w:val="008D7CEF"/>
    <w:rsid w:val="008E188F"/>
    <w:rsid w:val="008E271F"/>
    <w:rsid w:val="008F069F"/>
    <w:rsid w:val="00902056"/>
    <w:rsid w:val="00912971"/>
    <w:rsid w:val="00914AC4"/>
    <w:rsid w:val="00931547"/>
    <w:rsid w:val="009371BD"/>
    <w:rsid w:val="00950521"/>
    <w:rsid w:val="0098494B"/>
    <w:rsid w:val="009850CD"/>
    <w:rsid w:val="009A7312"/>
    <w:rsid w:val="009B6A1F"/>
    <w:rsid w:val="009D004C"/>
    <w:rsid w:val="009E2F33"/>
    <w:rsid w:val="00A11495"/>
    <w:rsid w:val="00A23E84"/>
    <w:rsid w:val="00A26978"/>
    <w:rsid w:val="00A40EBB"/>
    <w:rsid w:val="00A50130"/>
    <w:rsid w:val="00A510F9"/>
    <w:rsid w:val="00A51E4B"/>
    <w:rsid w:val="00A56A59"/>
    <w:rsid w:val="00A60540"/>
    <w:rsid w:val="00A652AB"/>
    <w:rsid w:val="00A71491"/>
    <w:rsid w:val="00A764E6"/>
    <w:rsid w:val="00A77274"/>
    <w:rsid w:val="00A837CE"/>
    <w:rsid w:val="00A931EC"/>
    <w:rsid w:val="00AA0195"/>
    <w:rsid w:val="00AA6A4F"/>
    <w:rsid w:val="00AB3D09"/>
    <w:rsid w:val="00AC2314"/>
    <w:rsid w:val="00AE3112"/>
    <w:rsid w:val="00B01500"/>
    <w:rsid w:val="00B326CF"/>
    <w:rsid w:val="00B45CCC"/>
    <w:rsid w:val="00B51D3F"/>
    <w:rsid w:val="00B54476"/>
    <w:rsid w:val="00B90540"/>
    <w:rsid w:val="00BA2D68"/>
    <w:rsid w:val="00BB443A"/>
    <w:rsid w:val="00BC1404"/>
    <w:rsid w:val="00BC3E44"/>
    <w:rsid w:val="00BE5DA6"/>
    <w:rsid w:val="00C018E7"/>
    <w:rsid w:val="00C03646"/>
    <w:rsid w:val="00C13679"/>
    <w:rsid w:val="00C13D22"/>
    <w:rsid w:val="00C15C43"/>
    <w:rsid w:val="00C2201A"/>
    <w:rsid w:val="00C27E71"/>
    <w:rsid w:val="00C32889"/>
    <w:rsid w:val="00C83F1F"/>
    <w:rsid w:val="00C97872"/>
    <w:rsid w:val="00CA17C6"/>
    <w:rsid w:val="00CA773F"/>
    <w:rsid w:val="00CB1BA0"/>
    <w:rsid w:val="00CC49FD"/>
    <w:rsid w:val="00CD4090"/>
    <w:rsid w:val="00CD79A3"/>
    <w:rsid w:val="00CE703B"/>
    <w:rsid w:val="00CF4729"/>
    <w:rsid w:val="00CF51D1"/>
    <w:rsid w:val="00D015C9"/>
    <w:rsid w:val="00D1112F"/>
    <w:rsid w:val="00D318A9"/>
    <w:rsid w:val="00D340BB"/>
    <w:rsid w:val="00D355BB"/>
    <w:rsid w:val="00D36A1C"/>
    <w:rsid w:val="00D371B5"/>
    <w:rsid w:val="00D41E18"/>
    <w:rsid w:val="00D52321"/>
    <w:rsid w:val="00D55319"/>
    <w:rsid w:val="00D76153"/>
    <w:rsid w:val="00D8790A"/>
    <w:rsid w:val="00D93ED1"/>
    <w:rsid w:val="00DB0CCC"/>
    <w:rsid w:val="00DB2A97"/>
    <w:rsid w:val="00DB5007"/>
    <w:rsid w:val="00DC7BA9"/>
    <w:rsid w:val="00DD3ACD"/>
    <w:rsid w:val="00DD62C7"/>
    <w:rsid w:val="00DF6BEB"/>
    <w:rsid w:val="00E10675"/>
    <w:rsid w:val="00E16817"/>
    <w:rsid w:val="00E26FB7"/>
    <w:rsid w:val="00E41A76"/>
    <w:rsid w:val="00E436C6"/>
    <w:rsid w:val="00E56968"/>
    <w:rsid w:val="00E80168"/>
    <w:rsid w:val="00E838C8"/>
    <w:rsid w:val="00EA6283"/>
    <w:rsid w:val="00EE25A4"/>
    <w:rsid w:val="00EF5A49"/>
    <w:rsid w:val="00EF78B6"/>
    <w:rsid w:val="00F12145"/>
    <w:rsid w:val="00F156E1"/>
    <w:rsid w:val="00F2249C"/>
    <w:rsid w:val="00F24C9A"/>
    <w:rsid w:val="00F25AA3"/>
    <w:rsid w:val="00F628E9"/>
    <w:rsid w:val="00F724CE"/>
    <w:rsid w:val="00FA0DF3"/>
    <w:rsid w:val="00FA23C5"/>
    <w:rsid w:val="00FA70D4"/>
    <w:rsid w:val="00FB0DBD"/>
    <w:rsid w:val="00FC62A1"/>
    <w:rsid w:val="00FD10D1"/>
    <w:rsid w:val="00FD7F64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BAEDA"/>
  <w15:chartTrackingRefBased/>
  <w15:docId w15:val="{E014F9F5-3B91-4C4E-8F71-0B9BA0EA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5531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3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319"/>
    <w:rPr>
      <w:sz w:val="18"/>
      <w:szCs w:val="18"/>
    </w:rPr>
  </w:style>
  <w:style w:type="paragraph" w:styleId="a7">
    <w:name w:val="Body Text"/>
    <w:basedOn w:val="a"/>
    <w:link w:val="11"/>
    <w:rsid w:val="00D55319"/>
    <w:pPr>
      <w:spacing w:after="1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 字符"/>
    <w:basedOn w:val="a0"/>
    <w:uiPriority w:val="99"/>
    <w:semiHidden/>
    <w:rsid w:val="00D55319"/>
  </w:style>
  <w:style w:type="character" w:customStyle="1" w:styleId="11">
    <w:name w:val="正文文本 字符1"/>
    <w:link w:val="a7"/>
    <w:rsid w:val="00D55319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D55319"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C12D-8185-449D-B66E-5BFAC711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6</Pages>
  <Words>3048</Words>
  <Characters>17378</Characters>
  <Application>Microsoft Office Word</Application>
  <DocSecurity>0</DocSecurity>
  <Lines>144</Lines>
  <Paragraphs>40</Paragraphs>
  <ScaleCrop>false</ScaleCrop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夕毓</dc:creator>
  <cp:keywords/>
  <dc:description/>
  <cp:lastModifiedBy>高夕毓</cp:lastModifiedBy>
  <cp:revision>206</cp:revision>
  <dcterms:created xsi:type="dcterms:W3CDTF">2017-05-15T12:58:00Z</dcterms:created>
  <dcterms:modified xsi:type="dcterms:W3CDTF">2017-05-18T14:50:00Z</dcterms:modified>
</cp:coreProperties>
</file>